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0B3B1" w14:textId="77777777" w:rsidR="00D64597" w:rsidRPr="00D64597" w:rsidRDefault="00D64597" w:rsidP="00D23FB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64597">
        <w:rPr>
          <w:rFonts w:ascii="Times New Roman" w:hAnsi="Times New Roman" w:cs="Times New Roman"/>
          <w:b/>
          <w:bCs/>
          <w:sz w:val="32"/>
          <w:szCs w:val="32"/>
        </w:rPr>
        <w:t>LAPORAN TUGAS BESAR</w:t>
      </w:r>
    </w:p>
    <w:p w14:paraId="67DA4605" w14:textId="77777777" w:rsidR="00D64597" w:rsidRPr="00D64597" w:rsidRDefault="00D64597" w:rsidP="00D23FB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64597">
        <w:rPr>
          <w:rFonts w:ascii="Times New Roman" w:hAnsi="Times New Roman" w:cs="Times New Roman"/>
          <w:b/>
          <w:bCs/>
          <w:sz w:val="32"/>
          <w:szCs w:val="32"/>
        </w:rPr>
        <w:t>STRUKTUR DATA</w:t>
      </w:r>
    </w:p>
    <w:p w14:paraId="4FFAEBA4" w14:textId="6AC2DC82" w:rsidR="00CF6321" w:rsidRPr="00CF6321" w:rsidRDefault="00D64597" w:rsidP="00D23FB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64597">
        <w:rPr>
          <w:rFonts w:ascii="Times New Roman" w:hAnsi="Times New Roman" w:cs="Times New Roman"/>
          <w:b/>
          <w:bCs/>
          <w:sz w:val="32"/>
          <w:szCs w:val="32"/>
        </w:rPr>
        <w:t xml:space="preserve">(Data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Artikel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Ilmiah</w:t>
      </w:r>
      <w:proofErr w:type="spellEnd"/>
      <w:r w:rsidRPr="00D64597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71DD7791" w14:textId="4E68A0C0" w:rsidR="00E57897" w:rsidRPr="00CF6321" w:rsidRDefault="00E57897" w:rsidP="00D23FB1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CF6321">
        <w:rPr>
          <w:rFonts w:ascii="Times New Roman" w:hAnsi="Times New Roman" w:cs="Times New Roman"/>
          <w:b/>
          <w:bCs/>
        </w:rPr>
        <w:t>Laporan</w:t>
      </w:r>
      <w:proofErr w:type="spellEnd"/>
    </w:p>
    <w:p w14:paraId="631BC489" w14:textId="77777777" w:rsidR="00E57897" w:rsidRPr="00CF6321" w:rsidRDefault="00E57897" w:rsidP="00D23FB1">
      <w:pPr>
        <w:jc w:val="center"/>
        <w:rPr>
          <w:rFonts w:ascii="Times New Roman" w:hAnsi="Times New Roman" w:cs="Times New Roman"/>
        </w:rPr>
      </w:pPr>
      <w:proofErr w:type="spellStart"/>
      <w:r w:rsidRPr="00CF6321">
        <w:rPr>
          <w:rFonts w:ascii="Times New Roman" w:hAnsi="Times New Roman" w:cs="Times New Roman"/>
        </w:rPr>
        <w:t>Diajukan</w:t>
      </w:r>
      <w:proofErr w:type="spellEnd"/>
      <w:r w:rsidRPr="00CF6321">
        <w:rPr>
          <w:rFonts w:ascii="Times New Roman" w:hAnsi="Times New Roman" w:cs="Times New Roman"/>
        </w:rPr>
        <w:t xml:space="preserve"> </w:t>
      </w:r>
      <w:proofErr w:type="spellStart"/>
      <w:r w:rsidRPr="00CF6321">
        <w:rPr>
          <w:rFonts w:ascii="Times New Roman" w:hAnsi="Times New Roman" w:cs="Times New Roman"/>
        </w:rPr>
        <w:t>untuk</w:t>
      </w:r>
      <w:proofErr w:type="spellEnd"/>
      <w:r w:rsidRPr="00CF6321">
        <w:rPr>
          <w:rFonts w:ascii="Times New Roman" w:hAnsi="Times New Roman" w:cs="Times New Roman"/>
        </w:rPr>
        <w:t xml:space="preserve"> </w:t>
      </w:r>
      <w:proofErr w:type="spellStart"/>
      <w:r w:rsidRPr="00CF6321">
        <w:rPr>
          <w:rFonts w:ascii="Times New Roman" w:hAnsi="Times New Roman" w:cs="Times New Roman"/>
        </w:rPr>
        <w:t>memenuhi</w:t>
      </w:r>
      <w:proofErr w:type="spellEnd"/>
      <w:r w:rsidRPr="00CF6321">
        <w:rPr>
          <w:rFonts w:ascii="Times New Roman" w:hAnsi="Times New Roman" w:cs="Times New Roman"/>
        </w:rPr>
        <w:t xml:space="preserve"> </w:t>
      </w:r>
      <w:proofErr w:type="spellStart"/>
      <w:r w:rsidRPr="00CF6321">
        <w:rPr>
          <w:rFonts w:ascii="Times New Roman" w:hAnsi="Times New Roman" w:cs="Times New Roman"/>
        </w:rPr>
        <w:t>tugas</w:t>
      </w:r>
      <w:proofErr w:type="spellEnd"/>
      <w:r w:rsidRPr="00CF6321">
        <w:rPr>
          <w:rFonts w:ascii="Times New Roman" w:hAnsi="Times New Roman" w:cs="Times New Roman"/>
        </w:rPr>
        <w:t xml:space="preserve"> pada </w:t>
      </w:r>
      <w:proofErr w:type="spellStart"/>
      <w:r w:rsidRPr="00CF6321">
        <w:rPr>
          <w:rFonts w:ascii="Times New Roman" w:hAnsi="Times New Roman" w:cs="Times New Roman"/>
        </w:rPr>
        <w:t>mata</w:t>
      </w:r>
      <w:proofErr w:type="spellEnd"/>
      <w:r w:rsidRPr="00CF6321">
        <w:rPr>
          <w:rFonts w:ascii="Times New Roman" w:hAnsi="Times New Roman" w:cs="Times New Roman"/>
        </w:rPr>
        <w:t xml:space="preserve"> </w:t>
      </w:r>
      <w:proofErr w:type="spellStart"/>
      <w:r w:rsidRPr="00CF6321">
        <w:rPr>
          <w:rFonts w:ascii="Times New Roman" w:hAnsi="Times New Roman" w:cs="Times New Roman"/>
        </w:rPr>
        <w:t>kuliah</w:t>
      </w:r>
      <w:proofErr w:type="spellEnd"/>
    </w:p>
    <w:p w14:paraId="7911347D" w14:textId="27B4DEE2" w:rsidR="00E57897" w:rsidRPr="00CF6321" w:rsidRDefault="00E57897" w:rsidP="00D23FB1">
      <w:pPr>
        <w:jc w:val="center"/>
        <w:rPr>
          <w:rFonts w:ascii="Times New Roman" w:hAnsi="Times New Roman" w:cs="Times New Roman"/>
        </w:rPr>
      </w:pPr>
      <w:proofErr w:type="spellStart"/>
      <w:r w:rsidRPr="00CF6321">
        <w:rPr>
          <w:rFonts w:ascii="Times New Roman" w:hAnsi="Times New Roman" w:cs="Times New Roman"/>
        </w:rPr>
        <w:t>Struktur</w:t>
      </w:r>
      <w:proofErr w:type="spellEnd"/>
      <w:r w:rsidRPr="00CF6321">
        <w:rPr>
          <w:rFonts w:ascii="Times New Roman" w:hAnsi="Times New Roman" w:cs="Times New Roman"/>
        </w:rPr>
        <w:t xml:space="preserve"> Data</w:t>
      </w:r>
    </w:p>
    <w:p w14:paraId="65F1FBB7" w14:textId="77777777" w:rsidR="00CF6321" w:rsidRPr="00CF6321" w:rsidRDefault="00CF6321" w:rsidP="00D23FB1">
      <w:pPr>
        <w:jc w:val="center"/>
        <w:rPr>
          <w:rFonts w:ascii="Times New Roman" w:hAnsi="Times New Roman" w:cs="Times New Roman"/>
        </w:rPr>
      </w:pPr>
    </w:p>
    <w:p w14:paraId="2F97F671" w14:textId="77777777" w:rsidR="00E57897" w:rsidRPr="00CF6321" w:rsidRDefault="00E57897" w:rsidP="00D23FB1">
      <w:pPr>
        <w:jc w:val="center"/>
        <w:rPr>
          <w:rFonts w:ascii="Times New Roman" w:hAnsi="Times New Roman" w:cs="Times New Roman"/>
          <w:b/>
          <w:bCs/>
        </w:rPr>
      </w:pPr>
      <w:r w:rsidRPr="00CF6321">
        <w:rPr>
          <w:rFonts w:ascii="Times New Roman" w:hAnsi="Times New Roman" w:cs="Times New Roman"/>
          <w:b/>
          <w:bCs/>
        </w:rPr>
        <w:t>Oleh:</w:t>
      </w:r>
    </w:p>
    <w:p w14:paraId="014A234F" w14:textId="4960BFF3" w:rsidR="00CF6321" w:rsidRPr="00CF6321" w:rsidRDefault="00C67CE7" w:rsidP="00D23FB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ndi Irfan </w:t>
      </w:r>
      <w:proofErr w:type="spellStart"/>
      <w:r>
        <w:rPr>
          <w:rFonts w:ascii="Times New Roman" w:hAnsi="Times New Roman" w:cs="Times New Roman"/>
        </w:rPr>
        <w:t>Amorokhman</w:t>
      </w:r>
      <w:proofErr w:type="spellEnd"/>
      <w:r>
        <w:rPr>
          <w:rFonts w:ascii="Times New Roman" w:hAnsi="Times New Roman" w:cs="Times New Roman"/>
        </w:rPr>
        <w:t xml:space="preserve"> (1301191447)</w:t>
      </w:r>
    </w:p>
    <w:p w14:paraId="54B6846D" w14:textId="77777777" w:rsidR="00E57897" w:rsidRPr="00CF6321" w:rsidRDefault="00E57897" w:rsidP="00D23FB1">
      <w:pPr>
        <w:jc w:val="center"/>
        <w:rPr>
          <w:rFonts w:ascii="Times New Roman" w:hAnsi="Times New Roman" w:cs="Times New Roman"/>
        </w:rPr>
      </w:pPr>
    </w:p>
    <w:p w14:paraId="21C42AD8" w14:textId="60D75685" w:rsidR="00CF6321" w:rsidRDefault="00E57897" w:rsidP="00D23FB1">
      <w:pPr>
        <w:jc w:val="center"/>
      </w:pPr>
      <w:r>
        <w:rPr>
          <w:noProof/>
        </w:rPr>
        <w:drawing>
          <wp:inline distT="0" distB="0" distL="0" distR="0" wp14:anchorId="13575F0F" wp14:editId="3C713870">
            <wp:extent cx="2935605" cy="3017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605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8EBD4" w14:textId="77777777" w:rsidR="00CF6321" w:rsidRDefault="00CF6321" w:rsidP="00D23FB1">
      <w:pPr>
        <w:jc w:val="center"/>
      </w:pPr>
    </w:p>
    <w:p w14:paraId="08D5F55D" w14:textId="325190AF" w:rsidR="00CF6321" w:rsidRPr="00CF6321" w:rsidRDefault="00CF6321" w:rsidP="00D23F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6321">
        <w:rPr>
          <w:rFonts w:ascii="Times New Roman" w:hAnsi="Times New Roman" w:cs="Times New Roman"/>
          <w:b/>
          <w:bCs/>
          <w:sz w:val="24"/>
          <w:szCs w:val="24"/>
        </w:rPr>
        <w:t>PROGRAM STUDI S-1 INFORMATIKA</w:t>
      </w:r>
    </w:p>
    <w:p w14:paraId="7E2848BC" w14:textId="0361F670" w:rsidR="00CF6321" w:rsidRPr="00CF6321" w:rsidRDefault="00CF6321" w:rsidP="00D23F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6321">
        <w:rPr>
          <w:rFonts w:ascii="Times New Roman" w:hAnsi="Times New Roman" w:cs="Times New Roman"/>
          <w:b/>
          <w:bCs/>
          <w:sz w:val="24"/>
          <w:szCs w:val="24"/>
        </w:rPr>
        <w:t>FAKULTAS INFORMATIKA</w:t>
      </w:r>
    </w:p>
    <w:p w14:paraId="6037D2D2" w14:textId="53D947DC" w:rsidR="00CF6321" w:rsidRPr="00CF6321" w:rsidRDefault="00CF6321" w:rsidP="00D23F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6321">
        <w:rPr>
          <w:rFonts w:ascii="Times New Roman" w:hAnsi="Times New Roman" w:cs="Times New Roman"/>
          <w:b/>
          <w:bCs/>
          <w:sz w:val="24"/>
          <w:szCs w:val="24"/>
        </w:rPr>
        <w:t>UNIVERSITAS TELKOM</w:t>
      </w:r>
    </w:p>
    <w:p w14:paraId="51A6ADB2" w14:textId="2B2E613F" w:rsidR="00CF6321" w:rsidRDefault="00CF6321" w:rsidP="00D23F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6321">
        <w:rPr>
          <w:rFonts w:ascii="Times New Roman" w:hAnsi="Times New Roman" w:cs="Times New Roman"/>
          <w:b/>
          <w:bCs/>
          <w:sz w:val="24"/>
          <w:szCs w:val="24"/>
        </w:rPr>
        <w:t>BANDUNG 2020</w:t>
      </w:r>
    </w:p>
    <w:p w14:paraId="2C7A8864" w14:textId="73CF3FF6" w:rsidR="00CF6321" w:rsidRDefault="00CF6321" w:rsidP="00D23F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D64ACA" w14:textId="77777777" w:rsidR="00D64597" w:rsidRPr="00D64597" w:rsidRDefault="00D64597" w:rsidP="00D23FB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64597">
        <w:rPr>
          <w:rFonts w:ascii="Times New Roman" w:hAnsi="Times New Roman" w:cs="Times New Roman"/>
          <w:b/>
          <w:bCs/>
          <w:sz w:val="32"/>
          <w:szCs w:val="32"/>
        </w:rPr>
        <w:t>LAPORAN TUGAS BESAR</w:t>
      </w:r>
    </w:p>
    <w:p w14:paraId="61FFFD79" w14:textId="77777777" w:rsidR="00D64597" w:rsidRPr="00D64597" w:rsidRDefault="00D64597" w:rsidP="00D23FB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64597">
        <w:rPr>
          <w:rFonts w:ascii="Times New Roman" w:hAnsi="Times New Roman" w:cs="Times New Roman"/>
          <w:b/>
          <w:bCs/>
          <w:sz w:val="32"/>
          <w:szCs w:val="32"/>
        </w:rPr>
        <w:t>STRUKTUR DATA</w:t>
      </w:r>
    </w:p>
    <w:p w14:paraId="4A351F93" w14:textId="4179184C" w:rsidR="00D64597" w:rsidRDefault="00D64597" w:rsidP="00D23FB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64597">
        <w:rPr>
          <w:rFonts w:ascii="Times New Roman" w:hAnsi="Times New Roman" w:cs="Times New Roman"/>
          <w:b/>
          <w:bCs/>
          <w:sz w:val="32"/>
          <w:szCs w:val="32"/>
        </w:rPr>
        <w:t xml:space="preserve">(Data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Artikel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Ilmiah</w:t>
      </w:r>
      <w:proofErr w:type="spellEnd"/>
      <w:r w:rsidRPr="00D64597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70D5C630" w14:textId="4582E918" w:rsidR="00CF6321" w:rsidRDefault="00BA5B18" w:rsidP="00D23FB1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endi Irfan </w:t>
      </w:r>
      <w:proofErr w:type="spellStart"/>
      <w:r>
        <w:rPr>
          <w:rFonts w:ascii="Times New Roman" w:hAnsi="Times New Roman" w:cs="Times New Roman"/>
          <w:sz w:val="24"/>
          <w:szCs w:val="24"/>
        </w:rPr>
        <w:t>Amorokhman</w:t>
      </w:r>
      <w:proofErr w:type="spellEnd"/>
    </w:p>
    <w:p w14:paraId="47C9E1D7" w14:textId="4FF541C5" w:rsidR="00297EFA" w:rsidRDefault="00B75D6B" w:rsidP="00D23FB1">
      <w:pPr>
        <w:jc w:val="center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fendiirfan@student.telkomuniversity.ac.id" </w:instrText>
      </w:r>
      <w:r>
        <w:fldChar w:fldCharType="separate"/>
      </w:r>
      <w:r w:rsidR="00BA5B18" w:rsidRPr="00A20A94">
        <w:rPr>
          <w:rStyle w:val="Hyperlink"/>
          <w:rFonts w:ascii="Times New Roman" w:hAnsi="Times New Roman" w:cs="Times New Roman"/>
          <w:sz w:val="24"/>
          <w:szCs w:val="24"/>
        </w:rPr>
        <w:t>fendiirfan@student.telkomuniversity.ac.id</w:t>
      </w:r>
      <w:r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</w:p>
    <w:p w14:paraId="70CDC3F6" w14:textId="20E3A583" w:rsidR="00297EFA" w:rsidRDefault="00297EFA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D1DAC5" w14:textId="430ABD42" w:rsidR="00297EFA" w:rsidRPr="00297EFA" w:rsidRDefault="00297EFA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0C5885" w14:textId="26697C69" w:rsidR="00CF6321" w:rsidRDefault="00CF6321" w:rsidP="00B65E07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7D68FB4" w14:textId="3D53B1C6" w:rsidR="00E40E5C" w:rsidRP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D7DA69" w14:textId="49E2D40C" w:rsidR="00E40E5C" w:rsidRP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EDAB66" w14:textId="41D53621" w:rsidR="00E40E5C" w:rsidRP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8A742B" w14:textId="799769D6" w:rsidR="00E40E5C" w:rsidRP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C43D3D" w14:textId="436E28CC" w:rsidR="00E40E5C" w:rsidRP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1FF991" w14:textId="09B61941" w:rsidR="00E40E5C" w:rsidRP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F3838B" w14:textId="7E0A366C" w:rsidR="00E40E5C" w:rsidRP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D6BFA6" w14:textId="11832B3C" w:rsidR="00E40E5C" w:rsidRP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1E4DCC" w14:textId="559B835E" w:rsidR="00E40E5C" w:rsidRP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0B9B84" w14:textId="3A5A0626" w:rsid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AAAA890" w14:textId="70115E19" w:rsid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553D15A" w14:textId="5B9355AA" w:rsid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4A5125" w14:textId="4417D1FB" w:rsid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DF6658" w14:textId="756627D7" w:rsid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135631" w14:textId="5FDE9600" w:rsid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2D761B" w14:textId="6018F087" w:rsid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D05BA9" w14:textId="4F593C75" w:rsid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713B15" w14:textId="6BF461A7" w:rsid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533962" w14:textId="28CD25DE" w:rsid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327124" w14:textId="672B5475" w:rsid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53F94E" w14:textId="248FCEEC" w:rsid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02064E" w14:textId="4465689F" w:rsid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6B7B60" w14:textId="1368BCA9" w:rsidR="00BA5B18" w:rsidRDefault="00BA5B18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1A6E5F" w14:textId="750902B8" w:rsidR="00BA5B18" w:rsidRDefault="00BA5B18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BA4AFC" w14:textId="77777777" w:rsidR="00BA5B18" w:rsidRDefault="00BA5B18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759CE6" w14:textId="46FD3159" w:rsidR="00E40E5C" w:rsidRPr="00C2152B" w:rsidRDefault="00E40E5C" w:rsidP="00B65E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52B">
        <w:rPr>
          <w:rFonts w:ascii="Times New Roman" w:hAnsi="Times New Roman" w:cs="Times New Roman"/>
          <w:b/>
          <w:sz w:val="24"/>
          <w:szCs w:val="24"/>
        </w:rPr>
        <w:lastRenderedPageBreak/>
        <w:t>BAB 1</w:t>
      </w:r>
    </w:p>
    <w:p w14:paraId="270A29CA" w14:textId="144EB513" w:rsidR="00D64597" w:rsidRDefault="00E40E5C" w:rsidP="00B65E0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A3414">
        <w:rPr>
          <w:rFonts w:ascii="Times New Roman" w:hAnsi="Times New Roman" w:cs="Times New Roman"/>
          <w:sz w:val="24"/>
          <w:szCs w:val="24"/>
        </w:rPr>
        <w:t xml:space="preserve">.1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</w:p>
    <w:p w14:paraId="0028C250" w14:textId="6B3761E6" w:rsidR="00B65E07" w:rsidRDefault="00EA7C14" w:rsidP="00B65E07">
      <w:pPr>
        <w:pStyle w:val="ListParagraph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w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zaman yang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menuntut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2152B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mutlak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menopang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pengefisienan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. Salah Satu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terbut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oft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. Kita juga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anmanya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data pada program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. Saya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imu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pngembangan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</w:t>
      </w:r>
      <w:r w:rsidR="00B65E07" w:rsidRPr="00B65E07">
        <w:rPr>
          <w:rFonts w:ascii="Times New Roman" w:hAnsi="Times New Roman" w:cs="Times New Roman"/>
          <w:i/>
          <w:sz w:val="24"/>
          <w:szCs w:val="24"/>
        </w:rPr>
        <w:t>platform</w:t>
      </w:r>
      <w:r w:rsidR="00B6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>.</w:t>
      </w:r>
    </w:p>
    <w:p w14:paraId="5156CE61" w14:textId="15CA1049" w:rsidR="004950AF" w:rsidRPr="00D64597" w:rsidRDefault="0006795F" w:rsidP="00B65E07">
      <w:pPr>
        <w:pStyle w:val="ListParagraph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4597">
        <w:rPr>
          <w:rFonts w:ascii="Times New Roman" w:hAnsi="Times New Roman" w:cs="Times New Roman"/>
          <w:color w:val="212121"/>
          <w:sz w:val="24"/>
          <w:szCs w:val="24"/>
        </w:rPr>
        <w:br/>
      </w:r>
      <w:proofErr w:type="gramStart"/>
      <w:r w:rsidR="009A3414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1.</w:t>
      </w:r>
      <w:r w:rsidRPr="00D64597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2</w:t>
      </w:r>
      <w:r w:rsidR="005159DD" w:rsidRPr="00D64597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</w:t>
      </w:r>
      <w:r w:rsidRPr="00D64597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</w:t>
      </w:r>
      <w:proofErr w:type="spellStart"/>
      <w:r w:rsidRPr="00D64597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Rumusan</w:t>
      </w:r>
      <w:proofErr w:type="spellEnd"/>
      <w:proofErr w:type="gramEnd"/>
      <w:r w:rsidRPr="00D64597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</w:t>
      </w:r>
      <w:proofErr w:type="spellStart"/>
      <w:r w:rsidRPr="00D64597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masalah</w:t>
      </w:r>
      <w:proofErr w:type="spellEnd"/>
    </w:p>
    <w:p w14:paraId="6A0BA051" w14:textId="67B9F76B" w:rsidR="007101DB" w:rsidRPr="00B65E07" w:rsidRDefault="004950AF" w:rsidP="00B65E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proofErr w:type="spellStart"/>
      <w:r w:rsidRPr="00C05E5D">
        <w:rPr>
          <w:rFonts w:ascii="Times New Roman" w:hAnsi="Times New Roman" w:cs="Times New Roman"/>
          <w:color w:val="212121"/>
          <w:sz w:val="24"/>
          <w:szCs w:val="24"/>
        </w:rPr>
        <w:t>Bagaimana</w:t>
      </w:r>
      <w:proofErr w:type="spellEnd"/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65E07">
        <w:rPr>
          <w:rFonts w:ascii="Times New Roman" w:hAnsi="Times New Roman" w:cs="Times New Roman"/>
          <w:color w:val="212121"/>
          <w:sz w:val="24"/>
          <w:szCs w:val="24"/>
        </w:rPr>
        <w:t xml:space="preserve">program </w:t>
      </w:r>
      <w:proofErr w:type="spellStart"/>
      <w:r w:rsidR="00B65E07">
        <w:rPr>
          <w:rFonts w:ascii="Times New Roman" w:hAnsi="Times New Roman" w:cs="Times New Roman"/>
          <w:color w:val="212121"/>
          <w:sz w:val="24"/>
          <w:szCs w:val="24"/>
        </w:rPr>
        <w:t>tersebut</w:t>
      </w:r>
      <w:proofErr w:type="spellEnd"/>
      <w:r w:rsidR="00B65E07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color w:val="212121"/>
          <w:sz w:val="24"/>
          <w:szCs w:val="24"/>
        </w:rPr>
        <w:t>melakukan</w:t>
      </w:r>
      <w:proofErr w:type="spellEnd"/>
      <w:r w:rsidR="00B65E07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color w:val="212121"/>
          <w:sz w:val="24"/>
          <w:szCs w:val="24"/>
        </w:rPr>
        <w:t>pengumpulkan</w:t>
      </w:r>
      <w:proofErr w:type="spellEnd"/>
      <w:r w:rsidR="00B65E07">
        <w:rPr>
          <w:rFonts w:ascii="Times New Roman" w:hAnsi="Times New Roman" w:cs="Times New Roman"/>
          <w:color w:val="212121"/>
          <w:sz w:val="24"/>
          <w:szCs w:val="24"/>
        </w:rPr>
        <w:t xml:space="preserve"> data</w:t>
      </w:r>
      <w:r w:rsidR="007101DB" w:rsidRPr="00C05E5D">
        <w:rPr>
          <w:rFonts w:ascii="Times New Roman" w:hAnsi="Times New Roman" w:cs="Times New Roman"/>
          <w:color w:val="212121"/>
          <w:sz w:val="24"/>
          <w:szCs w:val="24"/>
        </w:rPr>
        <w:t>?</w:t>
      </w:r>
    </w:p>
    <w:p w14:paraId="2BCABF61" w14:textId="404C999F" w:rsidR="00B65E07" w:rsidRPr="00C05E5D" w:rsidRDefault="00B65E07" w:rsidP="00B65E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ata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dikumpulkan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>?</w:t>
      </w:r>
    </w:p>
    <w:p w14:paraId="07071B44" w14:textId="6EDDCFF1" w:rsidR="007101DB" w:rsidRPr="00C05E5D" w:rsidRDefault="00BA5B18" w:rsidP="00B65E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A</w:t>
      </w:r>
      <w:r w:rsidR="007101DB" w:rsidRPr="00C05E5D">
        <w:rPr>
          <w:rFonts w:ascii="Times New Roman" w:hAnsi="Times New Roman" w:cs="Times New Roman"/>
          <w:color w:val="212121"/>
          <w:sz w:val="24"/>
          <w:szCs w:val="24"/>
        </w:rPr>
        <w:t>pa</w:t>
      </w:r>
      <w:proofErr w:type="spellEnd"/>
      <w:r w:rsidR="007101DB"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7101DB" w:rsidRPr="00C05E5D">
        <w:rPr>
          <w:rFonts w:ascii="Times New Roman" w:hAnsi="Times New Roman" w:cs="Times New Roman"/>
          <w:color w:val="212121"/>
          <w:sz w:val="24"/>
          <w:szCs w:val="24"/>
        </w:rPr>
        <w:t>saja</w:t>
      </w:r>
      <w:proofErr w:type="spellEnd"/>
      <w:r w:rsidR="007101DB"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7101DB"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yang </w:t>
      </w:r>
      <w:proofErr w:type="spellStart"/>
      <w:r w:rsidR="007101DB" w:rsidRPr="00C05E5D">
        <w:rPr>
          <w:rFonts w:ascii="Times New Roman" w:hAnsi="Times New Roman" w:cs="Times New Roman"/>
          <w:color w:val="212121"/>
          <w:sz w:val="24"/>
          <w:szCs w:val="24"/>
        </w:rPr>
        <w:t>tersedia</w:t>
      </w:r>
      <w:proofErr w:type="spellEnd"/>
      <w:r w:rsidR="007101DB"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7101DB" w:rsidRPr="00C05E5D">
        <w:rPr>
          <w:rFonts w:ascii="Times New Roman" w:hAnsi="Times New Roman" w:cs="Times New Roman"/>
          <w:color w:val="212121"/>
          <w:sz w:val="24"/>
          <w:szCs w:val="24"/>
        </w:rPr>
        <w:t>dalam</w:t>
      </w:r>
      <w:proofErr w:type="spellEnd"/>
      <w:r w:rsidR="007101DB"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65E07">
        <w:rPr>
          <w:rFonts w:ascii="Times New Roman" w:hAnsi="Times New Roman" w:cs="Times New Roman"/>
          <w:color w:val="212121"/>
          <w:sz w:val="24"/>
          <w:szCs w:val="24"/>
        </w:rPr>
        <w:t>program</w:t>
      </w:r>
      <w:r w:rsidR="007101DB"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7101DB" w:rsidRPr="00C05E5D">
        <w:rPr>
          <w:rFonts w:ascii="Times New Roman" w:hAnsi="Times New Roman" w:cs="Times New Roman"/>
          <w:color w:val="212121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>?</w:t>
      </w:r>
    </w:p>
    <w:p w14:paraId="409CE8E7" w14:textId="4559484C" w:rsidR="007101DB" w:rsidRPr="00C05E5D" w:rsidRDefault="009A3414" w:rsidP="00B65E07">
      <w:pPr>
        <w:pStyle w:val="ListParagraph"/>
        <w:ind w:left="709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proofErr w:type="gramStart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1.</w:t>
      </w:r>
      <w:r w:rsidR="0006795F" w:rsidRPr="00C05E5D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3</w:t>
      </w:r>
      <w:r w:rsidR="005159DD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</w:t>
      </w:r>
      <w:r w:rsidR="0006795F" w:rsidRPr="00C05E5D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</w:t>
      </w:r>
      <w:proofErr w:type="spellStart"/>
      <w:r w:rsidR="0006795F" w:rsidRPr="00C05E5D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Tujuan</w:t>
      </w:r>
      <w:proofErr w:type="spellEnd"/>
      <w:proofErr w:type="gramEnd"/>
    </w:p>
    <w:p w14:paraId="7377A337" w14:textId="1AE45E9C" w:rsidR="007101DB" w:rsidRPr="003B035F" w:rsidRDefault="007101DB" w:rsidP="00B65E0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C05E5D">
        <w:rPr>
          <w:rFonts w:ascii="Times New Roman" w:hAnsi="Times New Roman" w:cs="Times New Roman"/>
          <w:color w:val="212121"/>
          <w:sz w:val="24"/>
          <w:szCs w:val="24"/>
        </w:rPr>
        <w:t>Meng-</w:t>
      </w:r>
      <w:proofErr w:type="spellStart"/>
      <w:r w:rsidRPr="003B035F">
        <w:rPr>
          <w:rFonts w:ascii="Times New Roman" w:hAnsi="Times New Roman" w:cs="Times New Roman"/>
          <w:color w:val="212121"/>
          <w:sz w:val="24"/>
          <w:szCs w:val="24"/>
        </w:rPr>
        <w:t>efisiensikan</w:t>
      </w:r>
      <w:proofErr w:type="spellEnd"/>
      <w:r w:rsidRPr="003B035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>pengumpulan</w:t>
      </w:r>
      <w:proofErr w:type="spellEnd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 xml:space="preserve"> data </w:t>
      </w:r>
      <w:proofErr w:type="spellStart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>Artikel</w:t>
      </w:r>
      <w:proofErr w:type="spellEnd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>.</w:t>
      </w:r>
      <w:r w:rsidRPr="003B035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</w:p>
    <w:p w14:paraId="34DE6B01" w14:textId="6990E54C" w:rsidR="007101DB" w:rsidRPr="003B035F" w:rsidRDefault="007101DB" w:rsidP="00B65E0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proofErr w:type="spellStart"/>
      <w:r w:rsidRPr="003B035F">
        <w:rPr>
          <w:rFonts w:ascii="Times New Roman" w:hAnsi="Times New Roman" w:cs="Times New Roman"/>
          <w:color w:val="212121"/>
          <w:sz w:val="24"/>
          <w:szCs w:val="24"/>
        </w:rPr>
        <w:t>Memudakan</w:t>
      </w:r>
      <w:proofErr w:type="spellEnd"/>
      <w:r w:rsidRPr="003B035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>pencarian</w:t>
      </w:r>
      <w:proofErr w:type="spellEnd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>suatu</w:t>
      </w:r>
      <w:proofErr w:type="spellEnd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>Artikel</w:t>
      </w:r>
      <w:proofErr w:type="spellEnd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>.</w:t>
      </w:r>
    </w:p>
    <w:p w14:paraId="2179F3F4" w14:textId="32FB82CE" w:rsidR="001D5053" w:rsidRPr="003B035F" w:rsidRDefault="001D5053" w:rsidP="00B65E07">
      <w:pPr>
        <w:pStyle w:val="ListParagraph"/>
        <w:numPr>
          <w:ilvl w:val="0"/>
          <w:numId w:val="3"/>
        </w:numPr>
        <w:ind w:left="1418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proofErr w:type="spellStart"/>
      <w:r w:rsidRPr="003B035F">
        <w:rPr>
          <w:rFonts w:ascii="Times New Roman" w:hAnsi="Times New Roman" w:cs="Times New Roman"/>
          <w:color w:val="212121"/>
          <w:sz w:val="24"/>
          <w:szCs w:val="24"/>
        </w:rPr>
        <w:t>Memberikan</w:t>
      </w:r>
      <w:proofErr w:type="spellEnd"/>
      <w:r w:rsidRPr="003B035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3B035F">
        <w:rPr>
          <w:rFonts w:ascii="Times New Roman" w:hAnsi="Times New Roman" w:cs="Times New Roman"/>
          <w:color w:val="212121"/>
          <w:sz w:val="24"/>
          <w:szCs w:val="24"/>
        </w:rPr>
        <w:t>informasi</w:t>
      </w:r>
      <w:proofErr w:type="spellEnd"/>
      <w:r w:rsidRPr="003B035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3B035F">
        <w:rPr>
          <w:rFonts w:ascii="Times New Roman" w:hAnsi="Times New Roman" w:cs="Times New Roman"/>
          <w:color w:val="212121"/>
          <w:sz w:val="24"/>
          <w:szCs w:val="24"/>
        </w:rPr>
        <w:t>mengenai</w:t>
      </w:r>
      <w:proofErr w:type="spellEnd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>jenis</w:t>
      </w:r>
      <w:proofErr w:type="spellEnd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 xml:space="preserve"> keyword yang paling </w:t>
      </w:r>
      <w:proofErr w:type="spellStart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>banyak</w:t>
      </w:r>
      <w:proofErr w:type="spellEnd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>atau</w:t>
      </w:r>
      <w:proofErr w:type="spellEnd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 xml:space="preserve"> paling </w:t>
      </w:r>
      <w:proofErr w:type="spellStart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>sedikit</w:t>
      </w:r>
      <w:proofErr w:type="spellEnd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>memiliki</w:t>
      </w:r>
      <w:proofErr w:type="spellEnd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>judul</w:t>
      </w:r>
      <w:proofErr w:type="spellEnd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E622D9" w:rsidRPr="003B035F">
        <w:rPr>
          <w:rFonts w:ascii="Times New Roman" w:hAnsi="Times New Roman" w:cs="Times New Roman"/>
          <w:color w:val="212121"/>
          <w:sz w:val="24"/>
          <w:szCs w:val="24"/>
        </w:rPr>
        <w:t>artikel</w:t>
      </w:r>
      <w:proofErr w:type="spellEnd"/>
      <w:r w:rsidR="00E622D9" w:rsidRPr="003B035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E622D9" w:rsidRPr="003B035F">
        <w:rPr>
          <w:rFonts w:ascii="Times New Roman" w:hAnsi="Times New Roman" w:cs="Times New Roman"/>
          <w:color w:val="212121"/>
          <w:sz w:val="24"/>
          <w:szCs w:val="24"/>
        </w:rPr>
        <w:t>ilmiah</w:t>
      </w:r>
      <w:proofErr w:type="spellEnd"/>
      <w:r w:rsidR="00E622D9" w:rsidRPr="003B035F">
        <w:rPr>
          <w:rFonts w:ascii="Times New Roman" w:hAnsi="Times New Roman" w:cs="Times New Roman"/>
          <w:color w:val="212121"/>
          <w:sz w:val="24"/>
          <w:szCs w:val="24"/>
        </w:rPr>
        <w:t xml:space="preserve">. </w:t>
      </w:r>
    </w:p>
    <w:p w14:paraId="52D34747" w14:textId="39783022" w:rsidR="00E622D9" w:rsidRPr="003B035F" w:rsidRDefault="0006795F" w:rsidP="009A3414">
      <w:pPr>
        <w:pStyle w:val="ListParagraph"/>
        <w:ind w:left="709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C05E5D">
        <w:rPr>
          <w:rFonts w:ascii="Times New Roman" w:hAnsi="Times New Roman" w:cs="Times New Roman"/>
          <w:color w:val="212121"/>
          <w:sz w:val="24"/>
          <w:szCs w:val="24"/>
        </w:rPr>
        <w:br/>
      </w:r>
      <w:proofErr w:type="gramStart"/>
      <w:r w:rsidR="009A3414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1.</w:t>
      </w:r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4</w:t>
      </w:r>
      <w:r w:rsidR="005159DD"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</w:t>
      </w:r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</w:t>
      </w:r>
      <w:proofErr w:type="spellStart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Pembagian</w:t>
      </w:r>
      <w:proofErr w:type="spellEnd"/>
      <w:proofErr w:type="gramEnd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</w:t>
      </w:r>
      <w:proofErr w:type="spellStart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Tugas</w:t>
      </w:r>
      <w:proofErr w:type="spellEnd"/>
    </w:p>
    <w:p w14:paraId="188D6659" w14:textId="661880C1" w:rsidR="00E40E5C" w:rsidRDefault="00E622D9" w:rsidP="009A3414">
      <w:pPr>
        <w:pStyle w:val="ListParagraph"/>
        <w:ind w:left="709" w:firstLine="589"/>
        <w:rPr>
          <w:rFonts w:ascii="Times New Roman" w:hAnsi="Times New Roman" w:cs="Times New Roman"/>
          <w:sz w:val="24"/>
          <w:szCs w:val="24"/>
        </w:rPr>
      </w:pPr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Fendi Irfan </w:t>
      </w:r>
      <w:proofErr w:type="spellStart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Amorokhman</w:t>
      </w:r>
      <w:proofErr w:type="spellEnd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</w:t>
      </w:r>
      <w:proofErr w:type="spellStart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merupakan</w:t>
      </w:r>
      <w:proofErr w:type="spellEnd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</w:t>
      </w:r>
      <w:proofErr w:type="spellStart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pengembang</w:t>
      </w:r>
      <w:proofErr w:type="spellEnd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</w:t>
      </w:r>
      <w:proofErr w:type="spellStart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dari</w:t>
      </w:r>
      <w:proofErr w:type="spellEnd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program data </w:t>
      </w:r>
      <w:proofErr w:type="spellStart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artikel</w:t>
      </w:r>
      <w:proofErr w:type="spellEnd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</w:t>
      </w:r>
      <w:proofErr w:type="spellStart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ilmiah</w:t>
      </w:r>
      <w:proofErr w:type="spellEnd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pada </w:t>
      </w:r>
      <w:proofErr w:type="spellStart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laporan</w:t>
      </w:r>
      <w:proofErr w:type="spellEnd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</w:t>
      </w:r>
      <w:proofErr w:type="spellStart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ini</w:t>
      </w:r>
      <w:proofErr w:type="spellEnd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.</w:t>
      </w:r>
      <w:r w:rsidR="0006795F" w:rsidRPr="003B035F">
        <w:rPr>
          <w:rFonts w:ascii="Times New Roman" w:hAnsi="Times New Roman" w:cs="Times New Roman"/>
          <w:color w:val="212121"/>
          <w:sz w:val="24"/>
          <w:szCs w:val="24"/>
        </w:rPr>
        <w:br/>
      </w:r>
      <w:r w:rsidR="009A3414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1.</w:t>
      </w:r>
      <w:proofErr w:type="gramStart"/>
      <w:r w:rsidR="0006795F"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5</w:t>
      </w:r>
      <w:r w:rsidR="005159DD"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</w:t>
      </w:r>
      <w:r w:rsidR="0006795F"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Video</w:t>
      </w:r>
      <w:proofErr w:type="gramEnd"/>
      <w:r w:rsidR="0006795F"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</w:t>
      </w:r>
      <w:proofErr w:type="spellStart"/>
      <w:r w:rsidR="0006795F"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presentasi</w:t>
      </w:r>
      <w:proofErr w:type="spellEnd"/>
      <w:r w:rsidR="0006795F"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(</w:t>
      </w:r>
      <w:r w:rsidR="0006795F" w:rsidRPr="00CE5478"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AFAFA"/>
        </w:rPr>
        <w:t>link</w:t>
      </w:r>
      <w:r w:rsidR="0006795F"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video </w:t>
      </w:r>
      <w:proofErr w:type="spellStart"/>
      <w:r w:rsidR="0006795F"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youtube</w:t>
      </w:r>
      <w:proofErr w:type="spellEnd"/>
      <w:r w:rsidR="0006795F"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)</w:t>
      </w:r>
      <w:r w:rsidR="00E40E5C" w:rsidRPr="00C05E5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14:paraId="26EFEF42" w14:textId="1F48D6F0" w:rsidR="00CE5478" w:rsidRPr="00CE5478" w:rsidRDefault="00CE5478" w:rsidP="00CE5478">
      <w:pPr>
        <w:pStyle w:val="ListParagraph"/>
        <w:ind w:left="709" w:firstLine="589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1C5D6C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channel/UCKPPyLEI_1NUekL9q-5GYtA?view_as=subscriber</w:t>
        </w:r>
      </w:hyperlink>
    </w:p>
    <w:p w14:paraId="022321C6" w14:textId="07EC763B" w:rsidR="009A3414" w:rsidRDefault="009A3414" w:rsidP="009A3414">
      <w:pPr>
        <w:ind w:left="567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ab/>
        <w:t xml:space="preserve">1.6 </w:t>
      </w:r>
      <w:r w:rsidRPr="00CE5478">
        <w:rPr>
          <w:rFonts w:ascii="Times New Roman" w:hAnsi="Times New Roman" w:cs="Times New Roman"/>
          <w:i/>
          <w:color w:val="212121"/>
          <w:sz w:val="24"/>
          <w:szCs w:val="24"/>
          <w:shd w:val="clear" w:color="auto" w:fill="FAFAFA"/>
        </w:rPr>
        <w:t>Link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GitHub Program</w:t>
      </w:r>
    </w:p>
    <w:p w14:paraId="1580774C" w14:textId="449EC8A4" w:rsidR="009A3414" w:rsidRDefault="009A3414" w:rsidP="009A3414">
      <w:pPr>
        <w:ind w:left="567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ab/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ab/>
      </w:r>
      <w:r w:rsidRPr="009A3414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https://github.com/fendiirfan/TubesSTD</w:t>
      </w:r>
    </w:p>
    <w:p w14:paraId="75947F46" w14:textId="77777777" w:rsidR="009A3414" w:rsidRPr="009A3414" w:rsidRDefault="009A3414" w:rsidP="009A341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</w:p>
    <w:p w14:paraId="07C67B0E" w14:textId="646B869D" w:rsidR="0006795F" w:rsidRPr="00C05E5D" w:rsidRDefault="0006795F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1811EA" w14:textId="1273E3C6" w:rsidR="0006795F" w:rsidRPr="00C05E5D" w:rsidRDefault="0006795F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5383F8" w14:textId="486A84D6" w:rsidR="0006795F" w:rsidRDefault="0006795F" w:rsidP="00B65E07">
      <w:pPr>
        <w:jc w:val="both"/>
      </w:pPr>
    </w:p>
    <w:p w14:paraId="3976E2CE" w14:textId="77777777" w:rsidR="00CE5478" w:rsidRPr="0006795F" w:rsidRDefault="00CE5478" w:rsidP="00B65E07">
      <w:pPr>
        <w:jc w:val="both"/>
      </w:pPr>
    </w:p>
    <w:p w14:paraId="146613D9" w14:textId="08BB45CD" w:rsidR="0006795F" w:rsidRDefault="0006795F" w:rsidP="00B65E07">
      <w:pPr>
        <w:tabs>
          <w:tab w:val="left" w:pos="1920"/>
        </w:tabs>
        <w:jc w:val="both"/>
      </w:pPr>
    </w:p>
    <w:p w14:paraId="0E9FF6B9" w14:textId="255B9174" w:rsidR="00C05E5D" w:rsidRDefault="00C05E5D" w:rsidP="00B65E07">
      <w:pPr>
        <w:tabs>
          <w:tab w:val="left" w:pos="1920"/>
        </w:tabs>
        <w:jc w:val="both"/>
        <w:rPr>
          <w:rFonts w:ascii="Helvetica" w:hAnsi="Helvetica"/>
          <w:color w:val="212121"/>
          <w:sz w:val="30"/>
          <w:szCs w:val="30"/>
          <w:shd w:val="clear" w:color="auto" w:fill="FAFAFA"/>
        </w:rPr>
      </w:pPr>
    </w:p>
    <w:p w14:paraId="44E7DEA4" w14:textId="77777777" w:rsidR="00D23FB1" w:rsidRDefault="00D23FB1" w:rsidP="00B65E07">
      <w:pPr>
        <w:tabs>
          <w:tab w:val="left" w:pos="1920"/>
        </w:tabs>
        <w:jc w:val="both"/>
        <w:rPr>
          <w:rFonts w:ascii="Helvetica" w:hAnsi="Helvetica"/>
          <w:color w:val="212121"/>
          <w:sz w:val="30"/>
          <w:szCs w:val="30"/>
          <w:shd w:val="clear" w:color="auto" w:fill="FAFAFA"/>
        </w:rPr>
      </w:pPr>
    </w:p>
    <w:p w14:paraId="30D2DCFC" w14:textId="099CE04B" w:rsidR="004E299E" w:rsidRDefault="004E299E" w:rsidP="00B65E07">
      <w:pPr>
        <w:tabs>
          <w:tab w:val="left" w:pos="1920"/>
        </w:tabs>
        <w:jc w:val="center"/>
        <w:rPr>
          <w:rFonts w:ascii="Helvetica" w:hAnsi="Helvetica"/>
          <w:color w:val="212121"/>
          <w:sz w:val="30"/>
          <w:szCs w:val="30"/>
          <w:shd w:val="clear" w:color="auto" w:fill="FAFAFA"/>
        </w:rPr>
      </w:pPr>
      <w:r>
        <w:rPr>
          <w:rFonts w:ascii="Helvetica" w:hAnsi="Helvetica"/>
          <w:color w:val="212121"/>
          <w:sz w:val="30"/>
          <w:szCs w:val="30"/>
          <w:shd w:val="clear" w:color="auto" w:fill="FAFAFA"/>
        </w:rPr>
        <w:lastRenderedPageBreak/>
        <w:t>BAB 2</w:t>
      </w:r>
    </w:p>
    <w:p w14:paraId="413DCDB4" w14:textId="3EB89FF1" w:rsidR="001D5053" w:rsidRPr="0080102A" w:rsidRDefault="0080102A" w:rsidP="00B65E07">
      <w:pPr>
        <w:tabs>
          <w:tab w:val="left" w:pos="1920"/>
        </w:tabs>
        <w:jc w:val="both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AFAFA"/>
        </w:rPr>
      </w:pPr>
      <w:r w:rsidRPr="0080102A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AFAFA"/>
        </w:rPr>
        <w:t xml:space="preserve">2.1 </w:t>
      </w:r>
      <w:proofErr w:type="spellStart"/>
      <w:r w:rsidR="0006795F" w:rsidRPr="0080102A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AFAFA"/>
        </w:rPr>
        <w:t>Rancangan</w:t>
      </w:r>
      <w:proofErr w:type="spellEnd"/>
      <w:r w:rsidR="0006795F" w:rsidRPr="0080102A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AFAFA"/>
        </w:rPr>
        <w:t xml:space="preserve"> List </w:t>
      </w:r>
      <w:r w:rsidR="00C05E5D" w:rsidRPr="0080102A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AFAFA"/>
        </w:rPr>
        <w:t xml:space="preserve"> </w:t>
      </w:r>
    </w:p>
    <w:p w14:paraId="15D49367" w14:textId="0B148607" w:rsidR="004A7136" w:rsidRDefault="009A578D" w:rsidP="00B65E07">
      <w:pPr>
        <w:tabs>
          <w:tab w:val="left" w:pos="1920"/>
        </w:tabs>
        <w:jc w:val="both"/>
        <w:rPr>
          <w:rFonts w:ascii="Helvetica" w:hAnsi="Helvetica"/>
          <w:color w:val="212121"/>
          <w:sz w:val="30"/>
          <w:szCs w:val="30"/>
        </w:rPr>
      </w:pPr>
      <w:r>
        <w:rPr>
          <w:rFonts w:ascii="Helvetica" w:hAnsi="Helvetica"/>
          <w:noProof/>
          <w:color w:val="21212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81119D" wp14:editId="774E15C0">
                <wp:simplePos x="0" y="0"/>
                <wp:positionH relativeFrom="column">
                  <wp:posOffset>681387</wp:posOffset>
                </wp:positionH>
                <wp:positionV relativeFrom="paragraph">
                  <wp:posOffset>1976860</wp:posOffset>
                </wp:positionV>
                <wp:extent cx="81201" cy="222422"/>
                <wp:effectExtent l="0" t="0" r="33655" b="254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201" cy="2224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EDE198" id="Straight Connector 1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65pt,155.65pt" to="60.05pt,1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Helvetica" w:hAnsi="Helvetica"/>
          <w:noProof/>
          <w:color w:val="21212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A317E7" wp14:editId="56B91619">
                <wp:simplePos x="0" y="0"/>
                <wp:positionH relativeFrom="column">
                  <wp:posOffset>624337</wp:posOffset>
                </wp:positionH>
                <wp:positionV relativeFrom="paragraph">
                  <wp:posOffset>1214573</wp:posOffset>
                </wp:positionV>
                <wp:extent cx="47761" cy="239417"/>
                <wp:effectExtent l="0" t="0" r="28575" b="2730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61" cy="2394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96DFFA" id="Straight Connector 1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15pt,95.65pt" to="52.9pt,1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Helvetica" w:hAnsi="Helvetica"/>
          <w:noProof/>
          <w:color w:val="21212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164432" wp14:editId="10683380">
                <wp:simplePos x="0" y="0"/>
                <wp:positionH relativeFrom="column">
                  <wp:posOffset>983838</wp:posOffset>
                </wp:positionH>
                <wp:positionV relativeFrom="paragraph">
                  <wp:posOffset>1401033</wp:posOffset>
                </wp:positionV>
                <wp:extent cx="142875" cy="1905"/>
                <wp:effectExtent l="38100" t="76200" r="0" b="9334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1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063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77.45pt;margin-top:110.3pt;width:11.25pt;height:.1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" strokecolor="black [3200]" strokeweight="1pt">
                <v:stroke endarrow="block" joinstyle="miter"/>
              </v:shape>
            </w:pict>
          </mc:Fallback>
        </mc:AlternateContent>
      </w:r>
      <w:r w:rsidR="0043342D">
        <w:rPr>
          <w:rFonts w:ascii="Helvetica" w:hAnsi="Helvetica"/>
          <w:noProof/>
          <w:color w:val="21212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00A8B0" wp14:editId="38F086AA">
                <wp:simplePos x="0" y="0"/>
                <wp:positionH relativeFrom="column">
                  <wp:posOffset>2838450</wp:posOffset>
                </wp:positionH>
                <wp:positionV relativeFrom="paragraph">
                  <wp:posOffset>1409700</wp:posOffset>
                </wp:positionV>
                <wp:extent cx="142875" cy="1905"/>
                <wp:effectExtent l="38100" t="76200" r="0" b="9334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1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20AB7" id="Straight Arrow Connector 15" o:spid="_x0000_s1026" type="#_x0000_t32" style="position:absolute;margin-left:223.5pt;margin-top:111pt;width:11.25pt;height:.1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" strokecolor="black [3200]" strokeweight="1pt">
                <v:stroke endarrow="block" joinstyle="miter"/>
              </v:shape>
            </w:pict>
          </mc:Fallback>
        </mc:AlternateContent>
      </w:r>
      <w:r w:rsidR="0043342D">
        <w:rPr>
          <w:rFonts w:ascii="Helvetica" w:hAnsi="Helvetica"/>
          <w:noProof/>
          <w:color w:val="21212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CA9C7B" wp14:editId="05641B9D">
                <wp:simplePos x="0" y="0"/>
                <wp:positionH relativeFrom="column">
                  <wp:posOffset>2360295</wp:posOffset>
                </wp:positionH>
                <wp:positionV relativeFrom="paragraph">
                  <wp:posOffset>1402080</wp:posOffset>
                </wp:positionV>
                <wp:extent cx="142875" cy="1905"/>
                <wp:effectExtent l="38100" t="76200" r="0" b="9334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1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EB631" id="Straight Arrow Connector 14" o:spid="_x0000_s1026" type="#_x0000_t32" style="position:absolute;margin-left:185.85pt;margin-top:110.4pt;width:11.25pt;height: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" strokecolor="black [3200]" strokeweight="1pt">
                <v:stroke endarrow="block" joinstyle="miter"/>
              </v:shape>
            </w:pict>
          </mc:Fallback>
        </mc:AlternateContent>
      </w:r>
      <w:r w:rsidR="0043342D">
        <w:rPr>
          <w:rFonts w:ascii="Helvetica" w:hAnsi="Helvetica"/>
          <w:noProof/>
          <w:color w:val="21212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EBB5A9" wp14:editId="0AFB9171">
                <wp:simplePos x="0" y="0"/>
                <wp:positionH relativeFrom="column">
                  <wp:posOffset>1910715</wp:posOffset>
                </wp:positionH>
                <wp:positionV relativeFrom="paragraph">
                  <wp:posOffset>1402080</wp:posOffset>
                </wp:positionV>
                <wp:extent cx="142875" cy="1905"/>
                <wp:effectExtent l="38100" t="76200" r="0" b="9334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1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32F16" id="Straight Arrow Connector 13" o:spid="_x0000_s1026" type="#_x0000_t32" style="position:absolute;margin-left:150.45pt;margin-top:110.4pt;width:11.25pt;height:.1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" strokecolor="black [3200]" strokeweight="1pt">
                <v:stroke endarrow="block" joinstyle="miter"/>
              </v:shape>
            </w:pict>
          </mc:Fallback>
        </mc:AlternateContent>
      </w:r>
      <w:r w:rsidR="0043342D">
        <w:rPr>
          <w:rFonts w:ascii="Helvetica" w:hAnsi="Helvetica"/>
          <w:noProof/>
          <w:color w:val="21212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CDFE66" wp14:editId="66A592D0">
                <wp:simplePos x="0" y="0"/>
                <wp:positionH relativeFrom="column">
                  <wp:posOffset>1445260</wp:posOffset>
                </wp:positionH>
                <wp:positionV relativeFrom="paragraph">
                  <wp:posOffset>1405255</wp:posOffset>
                </wp:positionV>
                <wp:extent cx="142875" cy="1905"/>
                <wp:effectExtent l="38100" t="76200" r="0" b="9334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1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7D831" id="Straight Arrow Connector 12" o:spid="_x0000_s1026" type="#_x0000_t32" style="position:absolute;margin-left:113.8pt;margin-top:110.65pt;width:11.25pt;height: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" strokecolor="black [3200]" strokeweight="1pt">
                <v:stroke endarrow="block" joinstyle="miter"/>
              </v:shape>
            </w:pict>
          </mc:Fallback>
        </mc:AlternateContent>
      </w:r>
      <w:r w:rsidR="0043342D">
        <w:rPr>
          <w:rFonts w:ascii="Helvetica" w:hAnsi="Helvetica"/>
          <w:noProof/>
          <w:color w:val="21212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1357C8" wp14:editId="242B78D0">
                <wp:simplePos x="0" y="0"/>
                <wp:positionH relativeFrom="column">
                  <wp:posOffset>3659243</wp:posOffset>
                </wp:positionH>
                <wp:positionV relativeFrom="paragraph">
                  <wp:posOffset>2151190</wp:posOffset>
                </wp:positionV>
                <wp:extent cx="201506" cy="2167"/>
                <wp:effectExtent l="38100" t="76200" r="0" b="9334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506" cy="21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8FAE9" id="Straight Arrow Connector 11" o:spid="_x0000_s1026" type="#_x0000_t32" style="position:absolute;margin-left:288.15pt;margin-top:169.4pt;width:15.85pt;height:.1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" strokecolor="#ed7d31 [3205]" strokeweight="1.5pt">
                <v:stroke endarrow="block" joinstyle="miter"/>
              </v:shape>
            </w:pict>
          </mc:Fallback>
        </mc:AlternateContent>
      </w:r>
      <w:r w:rsidR="0043342D">
        <w:rPr>
          <w:rFonts w:ascii="Helvetica" w:hAnsi="Helvetica"/>
          <w:noProof/>
          <w:color w:val="21212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057670" wp14:editId="6559DB49">
                <wp:simplePos x="0" y="0"/>
                <wp:positionH relativeFrom="column">
                  <wp:posOffset>2851252</wp:posOffset>
                </wp:positionH>
                <wp:positionV relativeFrom="paragraph">
                  <wp:posOffset>2152063</wp:posOffset>
                </wp:positionV>
                <wp:extent cx="245754" cy="3973"/>
                <wp:effectExtent l="38100" t="76200" r="0" b="9144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5754" cy="39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86014" id="Straight Arrow Connector 10" o:spid="_x0000_s1026" type="#_x0000_t32" style="position:absolute;margin-left:224.5pt;margin-top:169.45pt;width:19.35pt;height:.3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" strokecolor="#ed7d31 [3205]" strokeweight="1.5pt">
                <v:stroke endarrow="block" joinstyle="miter"/>
              </v:shape>
            </w:pict>
          </mc:Fallback>
        </mc:AlternateContent>
      </w:r>
      <w:r w:rsidR="0043342D">
        <w:rPr>
          <w:rFonts w:ascii="Helvetica" w:hAnsi="Helvetica"/>
          <w:noProof/>
          <w:color w:val="21212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C0ED3F" wp14:editId="01C7BEDE">
                <wp:simplePos x="0" y="0"/>
                <wp:positionH relativeFrom="column">
                  <wp:posOffset>2073115</wp:posOffset>
                </wp:positionH>
                <wp:positionV relativeFrom="paragraph">
                  <wp:posOffset>2161627</wp:posOffset>
                </wp:positionV>
                <wp:extent cx="245754" cy="3973"/>
                <wp:effectExtent l="38100" t="76200" r="0" b="9144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5754" cy="39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B0907" id="Straight Arrow Connector 9" o:spid="_x0000_s1026" type="#_x0000_t32" style="position:absolute;margin-left:163.25pt;margin-top:170.2pt;width:19.35pt;height:.3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" strokecolor="#ed7d31 [3205]" strokeweight="1.5pt">
                <v:stroke endarrow="block" joinstyle="miter"/>
              </v:shape>
            </w:pict>
          </mc:Fallback>
        </mc:AlternateContent>
      </w:r>
      <w:r w:rsidR="0043342D">
        <w:rPr>
          <w:rFonts w:ascii="Helvetica" w:hAnsi="Helvetica"/>
          <w:noProof/>
          <w:color w:val="21212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E49E3A" wp14:editId="58ABE33F">
                <wp:simplePos x="0" y="0"/>
                <wp:positionH relativeFrom="column">
                  <wp:posOffset>1297025</wp:posOffset>
                </wp:positionH>
                <wp:positionV relativeFrom="paragraph">
                  <wp:posOffset>2164747</wp:posOffset>
                </wp:positionV>
                <wp:extent cx="245754" cy="3973"/>
                <wp:effectExtent l="38100" t="76200" r="0" b="91440"/>
                <wp:wrapNone/>
                <wp:docPr id="246" name="Straight Arrow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5754" cy="39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A78B9" id="Straight Arrow Connector 246" o:spid="_x0000_s1026" type="#_x0000_t32" style="position:absolute;margin-left:102.15pt;margin-top:170.45pt;width:19.35pt;height:.3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" strokecolor="#ed7d31 [3205]" strokeweight="1.5pt">
                <v:stroke endarrow="block" joinstyle="miter"/>
              </v:shape>
            </w:pict>
          </mc:Fallback>
        </mc:AlternateContent>
      </w:r>
      <w:r w:rsidR="0043342D" w:rsidRPr="00D23FB1">
        <w:rPr>
          <w:rFonts w:ascii="Helvetica" w:hAnsi="Helvetica"/>
          <w:noProof/>
          <w:color w:val="21212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010293" wp14:editId="6472B13C">
                <wp:simplePos x="0" y="0"/>
                <wp:positionH relativeFrom="column">
                  <wp:posOffset>539126</wp:posOffset>
                </wp:positionH>
                <wp:positionV relativeFrom="paragraph">
                  <wp:posOffset>2103979</wp:posOffset>
                </wp:positionV>
                <wp:extent cx="3799135" cy="173168"/>
                <wp:effectExtent l="0" t="0" r="449580" b="36830"/>
                <wp:wrapNone/>
                <wp:docPr id="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9135" cy="173168"/>
                        </a:xfrm>
                        <a:prstGeom prst="bentConnector3">
                          <a:avLst>
                            <a:gd name="adj1" fmla="val -10932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D06D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6" o:spid="_x0000_s1026" type="#_x0000_t34" style="position:absolute;margin-left:42.45pt;margin-top:165.65pt;width:299.15pt;height:13.6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" adj="-2361" strokecolor="black [3200]" strokeweight="1.5pt"/>
            </w:pict>
          </mc:Fallback>
        </mc:AlternateContent>
      </w:r>
      <w:r w:rsidR="0043342D" w:rsidRPr="00D23FB1">
        <w:rPr>
          <w:rFonts w:ascii="Helvetica" w:hAnsi="Helvetica"/>
          <w:noProof/>
          <w:color w:val="21212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42EE97" wp14:editId="65093609">
                <wp:simplePos x="0" y="0"/>
                <wp:positionH relativeFrom="column">
                  <wp:posOffset>574506</wp:posOffset>
                </wp:positionH>
                <wp:positionV relativeFrom="paragraph">
                  <wp:posOffset>2158666</wp:posOffset>
                </wp:positionV>
                <wp:extent cx="90845" cy="118110"/>
                <wp:effectExtent l="76200" t="76200" r="4445" b="34290"/>
                <wp:wrapNone/>
                <wp:docPr id="5" name="Connector: Elb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845" cy="118110"/>
                        </a:xfrm>
                        <a:prstGeom prst="bentConnector3">
                          <a:avLst>
                            <a:gd name="adj1" fmla="val -75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87847" id="Connector: Elbow 5" o:spid="_x0000_s1026" type="#_x0000_t34" style="position:absolute;margin-left:45.25pt;margin-top:169.95pt;width:7.15pt;height:9.3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" adj="-16200" strokecolor="black [3200]" strokeweight="1.5pt">
                <v:stroke endarrow="block"/>
              </v:shape>
            </w:pict>
          </mc:Fallback>
        </mc:AlternateContent>
      </w:r>
      <w:r w:rsidR="0043342D" w:rsidRPr="00D23FB1">
        <w:rPr>
          <w:rFonts w:ascii="Helvetica" w:hAnsi="Helvetica"/>
          <w:noProof/>
          <w:color w:val="21212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0A1407" wp14:editId="5ED532B6">
                <wp:simplePos x="0" y="0"/>
                <wp:positionH relativeFrom="column">
                  <wp:posOffset>580419</wp:posOffset>
                </wp:positionH>
                <wp:positionV relativeFrom="paragraph">
                  <wp:posOffset>1342860</wp:posOffset>
                </wp:positionV>
                <wp:extent cx="2658375" cy="207028"/>
                <wp:effectExtent l="0" t="0" r="313690" b="21590"/>
                <wp:wrapNone/>
                <wp:docPr id="282" name="Connector: Elbow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8375" cy="207028"/>
                        </a:xfrm>
                        <a:prstGeom prst="bentConnector3">
                          <a:avLst>
                            <a:gd name="adj1" fmla="val -10932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DC2F2" id="Connector: Elbow 282" o:spid="_x0000_s1026" type="#_x0000_t34" style="position:absolute;margin-left:45.7pt;margin-top:105.75pt;width:209.3pt;height:16.3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" adj="-2361" strokecolor="black [3200]" strokeweight="1.5pt"/>
            </w:pict>
          </mc:Fallback>
        </mc:AlternateContent>
      </w:r>
      <w:r w:rsidR="0043342D" w:rsidRPr="00D23FB1">
        <w:rPr>
          <w:rFonts w:ascii="Helvetica" w:hAnsi="Helvetica"/>
          <w:noProof/>
          <w:color w:val="21212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08602" wp14:editId="698AF963">
                <wp:simplePos x="0" y="0"/>
                <wp:positionH relativeFrom="column">
                  <wp:posOffset>579197</wp:posOffset>
                </wp:positionH>
                <wp:positionV relativeFrom="paragraph">
                  <wp:posOffset>1403464</wp:posOffset>
                </wp:positionV>
                <wp:extent cx="45719" cy="146740"/>
                <wp:effectExtent l="57150" t="76200" r="12065" b="24765"/>
                <wp:wrapNone/>
                <wp:docPr id="33" name="Connector: Elb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46740"/>
                        </a:xfrm>
                        <a:prstGeom prst="bentConnector3">
                          <a:avLst>
                            <a:gd name="adj1" fmla="val -12040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14EE0" id="Connector: Elbow 33" o:spid="_x0000_s1026" type="#_x0000_t34" style="position:absolute;margin-left:45.6pt;margin-top:110.5pt;width:3.6pt;height:11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" adj="-26007" strokecolor="black [3200]" strokeweight="1.5pt">
                <v:stroke endarrow="block"/>
              </v:shape>
            </w:pict>
          </mc:Fallback>
        </mc:AlternateContent>
      </w:r>
      <w:r w:rsidR="0043342D">
        <w:rPr>
          <w:rFonts w:ascii="Helvetica" w:hAnsi="Helvetica"/>
          <w:noProof/>
          <w:color w:val="212121"/>
          <w:sz w:val="30"/>
          <w:szCs w:val="30"/>
        </w:rPr>
        <w:drawing>
          <wp:inline distT="0" distB="0" distL="0" distR="0" wp14:anchorId="126CE49E" wp14:editId="53AB4378">
            <wp:extent cx="5724525" cy="2463165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6797C" w14:textId="77777777" w:rsidR="0080102A" w:rsidRDefault="0080102A" w:rsidP="00B65E07">
      <w:pPr>
        <w:tabs>
          <w:tab w:val="left" w:pos="1920"/>
        </w:tabs>
        <w:jc w:val="both"/>
        <w:rPr>
          <w:rFonts w:ascii="Helvetica" w:hAnsi="Helvetica"/>
          <w:color w:val="212121"/>
          <w:sz w:val="30"/>
          <w:szCs w:val="30"/>
        </w:rPr>
      </w:pPr>
    </w:p>
    <w:p w14:paraId="3621DCD2" w14:textId="5593EF36" w:rsidR="00735214" w:rsidRPr="00C05E5D" w:rsidRDefault="00830307" w:rsidP="00B65E07">
      <w:pPr>
        <w:pStyle w:val="ListParagraph"/>
        <w:numPr>
          <w:ilvl w:val="0"/>
          <w:numId w:val="4"/>
        </w:numPr>
        <w:tabs>
          <w:tab w:val="left" w:pos="1920"/>
        </w:tabs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Pada list </w:t>
      </w:r>
      <w:proofErr w:type="spellStart"/>
      <w:r w:rsidRPr="00C05E5D">
        <w:rPr>
          <w:rFonts w:ascii="Times New Roman" w:hAnsi="Times New Roman" w:cs="Times New Roman"/>
          <w:color w:val="212121"/>
          <w:sz w:val="24"/>
          <w:szCs w:val="24"/>
        </w:rPr>
        <w:t>berwarna</w:t>
      </w:r>
      <w:proofErr w:type="spellEnd"/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05E5D">
        <w:rPr>
          <w:rFonts w:ascii="Times New Roman" w:hAnsi="Times New Roman" w:cs="Times New Roman"/>
          <w:color w:val="212121"/>
          <w:sz w:val="24"/>
          <w:szCs w:val="24"/>
        </w:rPr>
        <w:t>biru</w:t>
      </w:r>
      <w:proofErr w:type="spellEnd"/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05E5D">
        <w:rPr>
          <w:rFonts w:ascii="Times New Roman" w:hAnsi="Times New Roman" w:cs="Times New Roman"/>
          <w:color w:val="212121"/>
          <w:sz w:val="24"/>
          <w:szCs w:val="24"/>
        </w:rPr>
        <w:t>adalah</w:t>
      </w:r>
      <w:proofErr w:type="spellEnd"/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list parent, yang</w:t>
      </w:r>
      <w:r w:rsidR="00E622D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E622D9">
        <w:rPr>
          <w:rFonts w:ascii="Times New Roman" w:hAnsi="Times New Roman" w:cs="Times New Roman"/>
          <w:color w:val="212121"/>
          <w:sz w:val="24"/>
          <w:szCs w:val="24"/>
        </w:rPr>
        <w:t>memuat</w:t>
      </w:r>
      <w:proofErr w:type="spellEnd"/>
      <w:r w:rsidR="005D3AE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5D3AE0" w:rsidRPr="005D3AE0">
        <w:rPr>
          <w:rFonts w:ascii="Times New Roman" w:hAnsi="Times New Roman" w:cs="Times New Roman"/>
          <w:color w:val="212121"/>
          <w:sz w:val="24"/>
          <w:szCs w:val="24"/>
        </w:rPr>
        <w:t>judul</w:t>
      </w:r>
      <w:proofErr w:type="spellEnd"/>
      <w:r w:rsidR="005D3AE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5D3AE0">
        <w:rPr>
          <w:rFonts w:ascii="Times New Roman" w:hAnsi="Times New Roman" w:cs="Times New Roman"/>
          <w:color w:val="212121"/>
          <w:sz w:val="24"/>
          <w:szCs w:val="24"/>
        </w:rPr>
        <w:t>artikel</w:t>
      </w:r>
      <w:proofErr w:type="spellEnd"/>
      <w:r w:rsidR="005D3AE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5D3AE0">
        <w:rPr>
          <w:rFonts w:ascii="Times New Roman" w:hAnsi="Times New Roman" w:cs="Times New Roman"/>
          <w:color w:val="212121"/>
          <w:sz w:val="24"/>
          <w:szCs w:val="24"/>
        </w:rPr>
        <w:t>ilmiah</w:t>
      </w:r>
      <w:proofErr w:type="spellEnd"/>
      <w:r w:rsidR="005D3AE0" w:rsidRPr="005D3AE0">
        <w:rPr>
          <w:rFonts w:ascii="Times New Roman" w:hAnsi="Times New Roman" w:cs="Times New Roman"/>
          <w:color w:val="212121"/>
          <w:sz w:val="24"/>
          <w:szCs w:val="24"/>
        </w:rPr>
        <w:t xml:space="preserve">, </w:t>
      </w:r>
      <w:proofErr w:type="spellStart"/>
      <w:r w:rsidR="005D3AE0" w:rsidRPr="005D3AE0">
        <w:rPr>
          <w:rFonts w:ascii="Times New Roman" w:hAnsi="Times New Roman" w:cs="Times New Roman"/>
          <w:color w:val="212121"/>
          <w:sz w:val="24"/>
          <w:szCs w:val="24"/>
        </w:rPr>
        <w:t>penulis</w:t>
      </w:r>
      <w:proofErr w:type="spellEnd"/>
      <w:r w:rsidR="005D3AE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5D3AE0">
        <w:rPr>
          <w:rFonts w:ascii="Times New Roman" w:hAnsi="Times New Roman" w:cs="Times New Roman"/>
          <w:color w:val="212121"/>
          <w:sz w:val="24"/>
          <w:szCs w:val="24"/>
        </w:rPr>
        <w:t>artikel</w:t>
      </w:r>
      <w:proofErr w:type="spellEnd"/>
      <w:r w:rsidR="005D3AE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5D3AE0">
        <w:rPr>
          <w:rFonts w:ascii="Times New Roman" w:hAnsi="Times New Roman" w:cs="Times New Roman"/>
          <w:color w:val="212121"/>
          <w:sz w:val="24"/>
          <w:szCs w:val="24"/>
        </w:rPr>
        <w:t>ilmiah</w:t>
      </w:r>
      <w:proofErr w:type="spellEnd"/>
      <w:r w:rsidR="005D3AE0" w:rsidRPr="005D3AE0">
        <w:rPr>
          <w:rFonts w:ascii="Times New Roman" w:hAnsi="Times New Roman" w:cs="Times New Roman"/>
          <w:color w:val="212121"/>
          <w:sz w:val="24"/>
          <w:szCs w:val="24"/>
        </w:rPr>
        <w:t xml:space="preserve">, </w:t>
      </w:r>
      <w:proofErr w:type="spellStart"/>
      <w:r w:rsidR="005D3AE0">
        <w:rPr>
          <w:rFonts w:ascii="Times New Roman" w:hAnsi="Times New Roman" w:cs="Times New Roman"/>
          <w:color w:val="212121"/>
          <w:sz w:val="24"/>
          <w:szCs w:val="24"/>
        </w:rPr>
        <w:t>penerbit</w:t>
      </w:r>
      <w:proofErr w:type="spellEnd"/>
      <w:r w:rsidR="005D3AE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5D3AE0">
        <w:rPr>
          <w:rFonts w:ascii="Times New Roman" w:hAnsi="Times New Roman" w:cs="Times New Roman"/>
          <w:color w:val="212121"/>
          <w:sz w:val="24"/>
          <w:szCs w:val="24"/>
        </w:rPr>
        <w:t>artikel</w:t>
      </w:r>
      <w:proofErr w:type="spellEnd"/>
      <w:r w:rsidR="005D3AE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5D3AE0">
        <w:rPr>
          <w:rFonts w:ascii="Times New Roman" w:hAnsi="Times New Roman" w:cs="Times New Roman"/>
          <w:color w:val="212121"/>
          <w:sz w:val="24"/>
          <w:szCs w:val="24"/>
        </w:rPr>
        <w:t>ilmiah</w:t>
      </w:r>
      <w:proofErr w:type="spellEnd"/>
      <w:r w:rsidR="005D3AE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5D3AE0">
        <w:rPr>
          <w:rFonts w:ascii="Times New Roman" w:hAnsi="Times New Roman" w:cs="Times New Roman"/>
          <w:color w:val="212121"/>
          <w:sz w:val="24"/>
          <w:szCs w:val="24"/>
        </w:rPr>
        <w:t>tersebut</w:t>
      </w:r>
      <w:proofErr w:type="spellEnd"/>
      <w:r w:rsidR="005D3AE0" w:rsidRPr="005D3AE0">
        <w:rPr>
          <w:rFonts w:ascii="Times New Roman" w:hAnsi="Times New Roman" w:cs="Times New Roman"/>
          <w:color w:val="212121"/>
          <w:sz w:val="24"/>
          <w:szCs w:val="24"/>
        </w:rPr>
        <w:t xml:space="preserve">, </w:t>
      </w:r>
      <w:proofErr w:type="spellStart"/>
      <w:r w:rsidR="005D3AE0" w:rsidRPr="005D3AE0">
        <w:rPr>
          <w:rFonts w:ascii="Times New Roman" w:hAnsi="Times New Roman" w:cs="Times New Roman"/>
          <w:color w:val="212121"/>
          <w:sz w:val="24"/>
          <w:szCs w:val="24"/>
        </w:rPr>
        <w:t>tahun</w:t>
      </w:r>
      <w:proofErr w:type="spellEnd"/>
      <w:r w:rsidR="005D3AE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5D3AE0">
        <w:rPr>
          <w:rFonts w:ascii="Times New Roman" w:hAnsi="Times New Roman" w:cs="Times New Roman"/>
          <w:color w:val="212121"/>
          <w:sz w:val="24"/>
          <w:szCs w:val="24"/>
        </w:rPr>
        <w:t>diterbitkan</w:t>
      </w:r>
      <w:proofErr w:type="spellEnd"/>
      <w:r w:rsidR="005D3AE0" w:rsidRPr="005D3AE0">
        <w:rPr>
          <w:rFonts w:ascii="Times New Roman" w:hAnsi="Times New Roman" w:cs="Times New Roman"/>
          <w:color w:val="212121"/>
          <w:sz w:val="24"/>
          <w:szCs w:val="24"/>
        </w:rPr>
        <w:t xml:space="preserve">, </w:t>
      </w:r>
      <w:proofErr w:type="spellStart"/>
      <w:r w:rsidR="005D3AE0" w:rsidRPr="005D3AE0">
        <w:rPr>
          <w:rFonts w:ascii="Times New Roman" w:hAnsi="Times New Roman" w:cs="Times New Roman"/>
          <w:color w:val="212121"/>
          <w:sz w:val="24"/>
          <w:szCs w:val="24"/>
        </w:rPr>
        <w:t>abstrak</w:t>
      </w:r>
      <w:proofErr w:type="spellEnd"/>
      <w:r w:rsidR="005D3AE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5D3AE0">
        <w:rPr>
          <w:rFonts w:ascii="Times New Roman" w:hAnsi="Times New Roman" w:cs="Times New Roman"/>
          <w:color w:val="212121"/>
          <w:sz w:val="24"/>
          <w:szCs w:val="24"/>
        </w:rPr>
        <w:t>dari</w:t>
      </w:r>
      <w:proofErr w:type="spellEnd"/>
      <w:r w:rsidR="005D3AE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5D3AE0">
        <w:rPr>
          <w:rFonts w:ascii="Times New Roman" w:hAnsi="Times New Roman" w:cs="Times New Roman"/>
          <w:color w:val="212121"/>
          <w:sz w:val="24"/>
          <w:szCs w:val="24"/>
        </w:rPr>
        <w:t>artikel</w:t>
      </w:r>
      <w:proofErr w:type="spellEnd"/>
      <w:r w:rsidR="005D3AE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5D3AE0">
        <w:rPr>
          <w:rFonts w:ascii="Times New Roman" w:hAnsi="Times New Roman" w:cs="Times New Roman"/>
          <w:color w:val="212121"/>
          <w:sz w:val="24"/>
          <w:szCs w:val="24"/>
        </w:rPr>
        <w:t>ilmiah</w:t>
      </w:r>
      <w:proofErr w:type="spellEnd"/>
      <w:r w:rsidR="005D3AE0">
        <w:rPr>
          <w:rFonts w:ascii="Times New Roman" w:hAnsi="Times New Roman" w:cs="Times New Roman"/>
          <w:color w:val="212121"/>
          <w:sz w:val="24"/>
          <w:szCs w:val="24"/>
        </w:rPr>
        <w:t>.</w:t>
      </w:r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List </w:t>
      </w:r>
      <w:proofErr w:type="spellStart"/>
      <w:r w:rsidRPr="00C05E5D">
        <w:rPr>
          <w:rFonts w:ascii="Times New Roman" w:hAnsi="Times New Roman" w:cs="Times New Roman"/>
          <w:color w:val="212121"/>
          <w:sz w:val="24"/>
          <w:szCs w:val="24"/>
        </w:rPr>
        <w:t>ini</w:t>
      </w:r>
      <w:proofErr w:type="spellEnd"/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05E5D">
        <w:rPr>
          <w:rFonts w:ascii="Times New Roman" w:hAnsi="Times New Roman" w:cs="Times New Roman"/>
          <w:color w:val="212121"/>
          <w:sz w:val="24"/>
          <w:szCs w:val="24"/>
        </w:rPr>
        <w:t>bermodelkan</w:t>
      </w:r>
      <w:proofErr w:type="spellEnd"/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single linked list circular. </w:t>
      </w:r>
    </w:p>
    <w:p w14:paraId="335BFE06" w14:textId="070AF334" w:rsidR="00735214" w:rsidRPr="00C05E5D" w:rsidRDefault="00830307" w:rsidP="00B65E07">
      <w:pPr>
        <w:pStyle w:val="ListParagraph"/>
        <w:numPr>
          <w:ilvl w:val="0"/>
          <w:numId w:val="4"/>
        </w:numPr>
        <w:tabs>
          <w:tab w:val="left" w:pos="1920"/>
        </w:tabs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Pada list </w:t>
      </w:r>
      <w:r w:rsidR="009A578D">
        <w:rPr>
          <w:rFonts w:ascii="Times New Roman" w:hAnsi="Times New Roman" w:cs="Times New Roman"/>
          <w:color w:val="212121"/>
          <w:sz w:val="24"/>
          <w:szCs w:val="24"/>
        </w:rPr>
        <w:t xml:space="preserve">yang </w:t>
      </w:r>
      <w:proofErr w:type="spellStart"/>
      <w:r w:rsidR="009A578D">
        <w:rPr>
          <w:rFonts w:ascii="Times New Roman" w:hAnsi="Times New Roman" w:cs="Times New Roman"/>
          <w:color w:val="212121"/>
          <w:sz w:val="24"/>
          <w:szCs w:val="24"/>
        </w:rPr>
        <w:t>berwarna</w:t>
      </w:r>
      <w:proofErr w:type="spellEnd"/>
      <w:r w:rsidR="009A578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292B0E">
        <w:rPr>
          <w:rFonts w:ascii="Times New Roman" w:hAnsi="Times New Roman" w:cs="Times New Roman"/>
          <w:color w:val="212121"/>
          <w:sz w:val="24"/>
          <w:szCs w:val="24"/>
        </w:rPr>
        <w:t>hijau</w:t>
      </w:r>
      <w:proofErr w:type="spellEnd"/>
      <w:r w:rsidR="00292B0E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292B0E">
        <w:rPr>
          <w:rFonts w:ascii="Times New Roman" w:hAnsi="Times New Roman" w:cs="Times New Roman"/>
          <w:color w:val="212121"/>
          <w:sz w:val="24"/>
          <w:szCs w:val="24"/>
        </w:rPr>
        <w:t>adalah</w:t>
      </w:r>
      <w:proofErr w:type="spellEnd"/>
      <w:r w:rsidR="00292B0E">
        <w:rPr>
          <w:rFonts w:ascii="Times New Roman" w:hAnsi="Times New Roman" w:cs="Times New Roman"/>
          <w:color w:val="212121"/>
          <w:sz w:val="24"/>
          <w:szCs w:val="24"/>
        </w:rPr>
        <w:t xml:space="preserve"> list </w:t>
      </w:r>
      <w:proofErr w:type="spellStart"/>
      <w:r w:rsidR="00292B0E">
        <w:rPr>
          <w:rFonts w:ascii="Times New Roman" w:hAnsi="Times New Roman" w:cs="Times New Roman"/>
          <w:color w:val="212121"/>
          <w:sz w:val="24"/>
          <w:szCs w:val="24"/>
        </w:rPr>
        <w:t>relasi</w:t>
      </w:r>
      <w:proofErr w:type="spellEnd"/>
      <w:r w:rsidR="00292B0E">
        <w:rPr>
          <w:rFonts w:ascii="Times New Roman" w:hAnsi="Times New Roman" w:cs="Times New Roman"/>
          <w:color w:val="212121"/>
          <w:sz w:val="24"/>
          <w:szCs w:val="24"/>
        </w:rPr>
        <w:t xml:space="preserve">, yang </w:t>
      </w:r>
      <w:proofErr w:type="spellStart"/>
      <w:r w:rsidR="00292B0E">
        <w:rPr>
          <w:rFonts w:ascii="Times New Roman" w:hAnsi="Times New Roman" w:cs="Times New Roman"/>
          <w:color w:val="212121"/>
          <w:sz w:val="24"/>
          <w:szCs w:val="24"/>
        </w:rPr>
        <w:t>menghubungkan</w:t>
      </w:r>
      <w:proofErr w:type="spellEnd"/>
      <w:r w:rsidR="00292B0E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292B0E">
        <w:rPr>
          <w:rFonts w:ascii="Times New Roman" w:hAnsi="Times New Roman" w:cs="Times New Roman"/>
          <w:color w:val="212121"/>
          <w:sz w:val="24"/>
          <w:szCs w:val="24"/>
        </w:rPr>
        <w:t>keterhubungan</w:t>
      </w:r>
      <w:proofErr w:type="spellEnd"/>
      <w:r w:rsidR="00292B0E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292B0E">
        <w:rPr>
          <w:rFonts w:ascii="Times New Roman" w:hAnsi="Times New Roman" w:cs="Times New Roman"/>
          <w:color w:val="212121"/>
          <w:sz w:val="24"/>
          <w:szCs w:val="24"/>
        </w:rPr>
        <w:t>antara</w:t>
      </w:r>
      <w:proofErr w:type="spellEnd"/>
      <w:r w:rsidR="00292B0E">
        <w:rPr>
          <w:rFonts w:ascii="Times New Roman" w:hAnsi="Times New Roman" w:cs="Times New Roman"/>
          <w:color w:val="212121"/>
          <w:sz w:val="24"/>
          <w:szCs w:val="24"/>
        </w:rPr>
        <w:t xml:space="preserve"> element di list </w:t>
      </w:r>
      <w:r w:rsidR="00292B0E" w:rsidRPr="00292B0E">
        <w:rPr>
          <w:rFonts w:ascii="Times New Roman" w:hAnsi="Times New Roman" w:cs="Times New Roman"/>
          <w:i/>
          <w:color w:val="212121"/>
          <w:sz w:val="24"/>
          <w:szCs w:val="24"/>
        </w:rPr>
        <w:t>parent</w:t>
      </w:r>
      <w:r w:rsidR="00292B0E">
        <w:rPr>
          <w:rFonts w:ascii="Times New Roman" w:hAnsi="Times New Roman" w:cs="Times New Roman"/>
          <w:color w:val="212121"/>
          <w:sz w:val="24"/>
          <w:szCs w:val="24"/>
        </w:rPr>
        <w:t xml:space="preserve"> dan list </w:t>
      </w:r>
      <w:r w:rsidR="00292B0E" w:rsidRPr="00292B0E">
        <w:rPr>
          <w:rFonts w:ascii="Times New Roman" w:hAnsi="Times New Roman" w:cs="Times New Roman"/>
          <w:i/>
          <w:color w:val="212121"/>
          <w:sz w:val="24"/>
          <w:szCs w:val="24"/>
        </w:rPr>
        <w:t>child</w:t>
      </w:r>
      <w:r w:rsidR="00292B0E">
        <w:rPr>
          <w:rFonts w:ascii="Times New Roman" w:hAnsi="Times New Roman" w:cs="Times New Roman"/>
          <w:i/>
          <w:color w:val="212121"/>
          <w:sz w:val="24"/>
          <w:szCs w:val="24"/>
        </w:rPr>
        <w:t xml:space="preserve">. </w:t>
      </w:r>
      <w:r w:rsidR="00292B0E">
        <w:rPr>
          <w:rFonts w:ascii="Times New Roman" w:hAnsi="Times New Roman" w:cs="Times New Roman"/>
          <w:color w:val="212121"/>
          <w:sz w:val="24"/>
          <w:szCs w:val="24"/>
        </w:rPr>
        <w:t xml:space="preserve">List </w:t>
      </w:r>
      <w:proofErr w:type="spellStart"/>
      <w:r w:rsidR="00292B0E">
        <w:rPr>
          <w:rFonts w:ascii="Times New Roman" w:hAnsi="Times New Roman" w:cs="Times New Roman"/>
          <w:color w:val="212121"/>
          <w:sz w:val="24"/>
          <w:szCs w:val="24"/>
        </w:rPr>
        <w:t>ini</w:t>
      </w:r>
      <w:proofErr w:type="spellEnd"/>
      <w:r w:rsidR="00292B0E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292B0E">
        <w:rPr>
          <w:rFonts w:ascii="Times New Roman" w:hAnsi="Times New Roman" w:cs="Times New Roman"/>
          <w:color w:val="212121"/>
          <w:sz w:val="24"/>
          <w:szCs w:val="24"/>
        </w:rPr>
        <w:t>bermodelkan</w:t>
      </w:r>
      <w:proofErr w:type="spellEnd"/>
      <w:r w:rsidR="00292B0E">
        <w:rPr>
          <w:rFonts w:ascii="Times New Roman" w:hAnsi="Times New Roman" w:cs="Times New Roman"/>
          <w:color w:val="212121"/>
          <w:sz w:val="24"/>
          <w:szCs w:val="24"/>
        </w:rPr>
        <w:t xml:space="preserve"> singular double linked list.</w:t>
      </w:r>
    </w:p>
    <w:p w14:paraId="32E9B5A7" w14:textId="3E936D97" w:rsidR="00C05E5D" w:rsidRPr="00C05E5D" w:rsidRDefault="00735214" w:rsidP="00B65E07">
      <w:pPr>
        <w:pStyle w:val="ListParagraph"/>
        <w:numPr>
          <w:ilvl w:val="0"/>
          <w:numId w:val="4"/>
        </w:numPr>
        <w:tabs>
          <w:tab w:val="left" w:pos="1920"/>
        </w:tabs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Pada list </w:t>
      </w:r>
      <w:proofErr w:type="spellStart"/>
      <w:r w:rsidRPr="00C05E5D">
        <w:rPr>
          <w:rFonts w:ascii="Times New Roman" w:hAnsi="Times New Roman" w:cs="Times New Roman"/>
          <w:color w:val="212121"/>
          <w:sz w:val="24"/>
          <w:szCs w:val="24"/>
        </w:rPr>
        <w:t>berwarna</w:t>
      </w:r>
      <w:proofErr w:type="spellEnd"/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D23FB1">
        <w:rPr>
          <w:rFonts w:ascii="Times New Roman" w:hAnsi="Times New Roman" w:cs="Times New Roman"/>
          <w:color w:val="212121"/>
          <w:sz w:val="24"/>
          <w:szCs w:val="24"/>
        </w:rPr>
        <w:t>cokelat</w:t>
      </w:r>
      <w:proofErr w:type="spellEnd"/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05E5D">
        <w:rPr>
          <w:rFonts w:ascii="Times New Roman" w:hAnsi="Times New Roman" w:cs="Times New Roman"/>
          <w:color w:val="212121"/>
          <w:sz w:val="24"/>
          <w:szCs w:val="24"/>
        </w:rPr>
        <w:t>adalah</w:t>
      </w:r>
      <w:proofErr w:type="spellEnd"/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list </w:t>
      </w:r>
      <w:proofErr w:type="spellStart"/>
      <w:r w:rsidRPr="00C05E5D">
        <w:rPr>
          <w:rFonts w:ascii="Times New Roman" w:hAnsi="Times New Roman" w:cs="Times New Roman"/>
          <w:color w:val="212121"/>
          <w:sz w:val="24"/>
          <w:szCs w:val="24"/>
        </w:rPr>
        <w:t>anak</w:t>
      </w:r>
      <w:proofErr w:type="spellEnd"/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, yang </w:t>
      </w:r>
      <w:proofErr w:type="spellStart"/>
      <w:r w:rsidRPr="00C05E5D">
        <w:rPr>
          <w:rFonts w:ascii="Times New Roman" w:hAnsi="Times New Roman" w:cs="Times New Roman"/>
          <w:color w:val="212121"/>
          <w:sz w:val="24"/>
          <w:szCs w:val="24"/>
        </w:rPr>
        <w:t>memuat</w:t>
      </w:r>
      <w:proofErr w:type="spellEnd"/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data</w:t>
      </w:r>
      <w:r w:rsidR="009A578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D23FB1" w:rsidRPr="00D23FB1">
        <w:rPr>
          <w:rFonts w:ascii="Times New Roman" w:hAnsi="Times New Roman" w:cs="Times New Roman"/>
          <w:i/>
          <w:color w:val="212121"/>
          <w:sz w:val="24"/>
          <w:szCs w:val="24"/>
        </w:rPr>
        <w:t>keyword</w:t>
      </w:r>
      <w:r w:rsidR="00D23FB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D23FB1">
        <w:rPr>
          <w:rFonts w:ascii="Times New Roman" w:hAnsi="Times New Roman" w:cs="Times New Roman"/>
          <w:color w:val="212121"/>
          <w:sz w:val="24"/>
          <w:szCs w:val="24"/>
        </w:rPr>
        <w:t>suatu</w:t>
      </w:r>
      <w:proofErr w:type="spellEnd"/>
      <w:r w:rsidR="00D23FB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D23FB1">
        <w:rPr>
          <w:rFonts w:ascii="Times New Roman" w:hAnsi="Times New Roman" w:cs="Times New Roman"/>
          <w:color w:val="212121"/>
          <w:sz w:val="24"/>
          <w:szCs w:val="24"/>
        </w:rPr>
        <w:t>atau</w:t>
      </w:r>
      <w:proofErr w:type="spellEnd"/>
      <w:r w:rsidR="00D23FB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D23FB1">
        <w:rPr>
          <w:rFonts w:ascii="Times New Roman" w:hAnsi="Times New Roman" w:cs="Times New Roman"/>
          <w:color w:val="212121"/>
          <w:sz w:val="24"/>
          <w:szCs w:val="24"/>
        </w:rPr>
        <w:t>jenis</w:t>
      </w:r>
      <w:proofErr w:type="spellEnd"/>
      <w:r w:rsidR="00D23FB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D23FB1">
        <w:rPr>
          <w:rFonts w:ascii="Times New Roman" w:hAnsi="Times New Roman" w:cs="Times New Roman"/>
          <w:color w:val="212121"/>
          <w:sz w:val="24"/>
          <w:szCs w:val="24"/>
        </w:rPr>
        <w:t>artikel</w:t>
      </w:r>
      <w:proofErr w:type="spellEnd"/>
      <w:r w:rsidR="00D23FB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proofErr w:type="gramStart"/>
      <w:r w:rsidR="00D23FB1">
        <w:rPr>
          <w:rFonts w:ascii="Times New Roman" w:hAnsi="Times New Roman" w:cs="Times New Roman"/>
          <w:color w:val="212121"/>
          <w:sz w:val="24"/>
          <w:szCs w:val="24"/>
        </w:rPr>
        <w:t>ilmiah</w:t>
      </w:r>
      <w:proofErr w:type="spellEnd"/>
      <w:r w:rsidR="00D23FB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C05E5D">
        <w:rPr>
          <w:rFonts w:ascii="Times New Roman" w:hAnsi="Times New Roman" w:cs="Times New Roman"/>
          <w:color w:val="212121"/>
          <w:sz w:val="24"/>
          <w:szCs w:val="24"/>
        </w:rPr>
        <w:t>.list</w:t>
      </w:r>
      <w:proofErr w:type="gramEnd"/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05E5D">
        <w:rPr>
          <w:rFonts w:ascii="Times New Roman" w:hAnsi="Times New Roman" w:cs="Times New Roman"/>
          <w:color w:val="212121"/>
          <w:sz w:val="24"/>
          <w:szCs w:val="24"/>
        </w:rPr>
        <w:t>ini</w:t>
      </w:r>
      <w:proofErr w:type="spellEnd"/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05E5D">
        <w:rPr>
          <w:rFonts w:ascii="Times New Roman" w:hAnsi="Times New Roman" w:cs="Times New Roman"/>
          <w:color w:val="212121"/>
          <w:sz w:val="24"/>
          <w:szCs w:val="24"/>
        </w:rPr>
        <w:t>bermodelkan</w:t>
      </w:r>
      <w:proofErr w:type="spellEnd"/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9A578D">
        <w:rPr>
          <w:rFonts w:ascii="Times New Roman" w:hAnsi="Times New Roman" w:cs="Times New Roman"/>
          <w:color w:val="212121"/>
          <w:sz w:val="24"/>
          <w:szCs w:val="24"/>
        </w:rPr>
        <w:t xml:space="preserve">singular </w:t>
      </w:r>
      <w:r w:rsidRPr="00C05E5D">
        <w:rPr>
          <w:rFonts w:ascii="Times New Roman" w:hAnsi="Times New Roman" w:cs="Times New Roman"/>
          <w:color w:val="212121"/>
          <w:sz w:val="24"/>
          <w:szCs w:val="24"/>
        </w:rPr>
        <w:t>double linked list</w:t>
      </w:r>
      <w:r w:rsidR="009A578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C05E5D">
        <w:rPr>
          <w:rFonts w:ascii="Times New Roman" w:hAnsi="Times New Roman" w:cs="Times New Roman"/>
          <w:color w:val="212121"/>
          <w:sz w:val="24"/>
          <w:szCs w:val="24"/>
        </w:rPr>
        <w:t>.</w:t>
      </w:r>
    </w:p>
    <w:p w14:paraId="4E41FA02" w14:textId="77777777" w:rsidR="009E3FDB" w:rsidRPr="0080102A" w:rsidRDefault="009E3FDB" w:rsidP="0080102A">
      <w:pPr>
        <w:tabs>
          <w:tab w:val="left" w:pos="1920"/>
        </w:tabs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14:paraId="1ADE2C01" w14:textId="6E4C71CB" w:rsidR="00B43553" w:rsidRPr="0080102A" w:rsidRDefault="00B43553" w:rsidP="0080102A">
      <w:pPr>
        <w:pStyle w:val="ListParagraph"/>
        <w:numPr>
          <w:ilvl w:val="1"/>
          <w:numId w:val="9"/>
        </w:numPr>
        <w:tabs>
          <w:tab w:val="left" w:pos="1920"/>
        </w:tabs>
        <w:jc w:val="both"/>
        <w:rPr>
          <w:rFonts w:ascii="Times New Roman" w:hAnsi="Times New Roman" w:cs="Times New Roman"/>
          <w:b/>
          <w:color w:val="212121"/>
          <w:sz w:val="24"/>
          <w:szCs w:val="24"/>
        </w:rPr>
      </w:pPr>
      <w:proofErr w:type="spellStart"/>
      <w:r w:rsidRPr="0080102A">
        <w:rPr>
          <w:rFonts w:ascii="Times New Roman" w:hAnsi="Times New Roman" w:cs="Times New Roman"/>
          <w:b/>
          <w:color w:val="212121"/>
          <w:sz w:val="24"/>
          <w:szCs w:val="24"/>
        </w:rPr>
        <w:t>Fungsi</w:t>
      </w:r>
      <w:proofErr w:type="spellEnd"/>
      <w:r w:rsidRPr="0080102A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 dan </w:t>
      </w:r>
      <w:proofErr w:type="spellStart"/>
      <w:r w:rsidRPr="0080102A">
        <w:rPr>
          <w:rFonts w:ascii="Times New Roman" w:hAnsi="Times New Roman" w:cs="Times New Roman"/>
          <w:b/>
          <w:color w:val="212121"/>
          <w:sz w:val="24"/>
          <w:szCs w:val="24"/>
        </w:rPr>
        <w:t>prosedur</w:t>
      </w:r>
      <w:proofErr w:type="spellEnd"/>
    </w:p>
    <w:p w14:paraId="2372833B" w14:textId="77777777" w:rsidR="0080102A" w:rsidRDefault="0080102A" w:rsidP="0080102A">
      <w:pPr>
        <w:pStyle w:val="ListParagraph"/>
        <w:tabs>
          <w:tab w:val="left" w:pos="1920"/>
        </w:tabs>
        <w:ind w:left="654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14:paraId="77481877" w14:textId="1702D278" w:rsidR="00786BB0" w:rsidRPr="0080102A" w:rsidRDefault="00786BB0" w:rsidP="00B65E07">
      <w:pPr>
        <w:pStyle w:val="ListParagraph"/>
        <w:tabs>
          <w:tab w:val="left" w:pos="1920"/>
        </w:tabs>
        <w:ind w:left="654"/>
        <w:jc w:val="both"/>
        <w:rPr>
          <w:rFonts w:ascii="Times New Roman" w:hAnsi="Times New Roman" w:cs="Times New Roman"/>
          <w:b/>
          <w:color w:val="212121"/>
          <w:sz w:val="32"/>
          <w:szCs w:val="32"/>
        </w:rPr>
      </w:pPr>
      <w:proofErr w:type="spellStart"/>
      <w:r w:rsidRPr="0080102A">
        <w:rPr>
          <w:rFonts w:ascii="Times New Roman" w:hAnsi="Times New Roman" w:cs="Times New Roman"/>
          <w:b/>
          <w:color w:val="212121"/>
          <w:sz w:val="32"/>
          <w:szCs w:val="32"/>
        </w:rPr>
        <w:t>Fungsi</w:t>
      </w:r>
      <w:proofErr w:type="spellEnd"/>
      <w:r w:rsidR="009E3FDB" w:rsidRPr="0080102A">
        <w:rPr>
          <w:rFonts w:ascii="Times New Roman" w:hAnsi="Times New Roman" w:cs="Times New Roman"/>
          <w:b/>
          <w:color w:val="212121"/>
          <w:sz w:val="32"/>
          <w:szCs w:val="32"/>
        </w:rPr>
        <w:t xml:space="preserve"> </w:t>
      </w:r>
      <w:proofErr w:type="spellStart"/>
      <w:r w:rsidR="009E3FDB" w:rsidRPr="0080102A">
        <w:rPr>
          <w:rFonts w:ascii="Times New Roman" w:hAnsi="Times New Roman" w:cs="Times New Roman"/>
          <w:b/>
          <w:color w:val="212121"/>
          <w:sz w:val="32"/>
          <w:szCs w:val="32"/>
        </w:rPr>
        <w:t>atau</w:t>
      </w:r>
      <w:proofErr w:type="spellEnd"/>
      <w:r w:rsidR="009E3FDB" w:rsidRPr="0080102A">
        <w:rPr>
          <w:rFonts w:ascii="Times New Roman" w:hAnsi="Times New Roman" w:cs="Times New Roman"/>
          <w:b/>
          <w:color w:val="212121"/>
          <w:sz w:val="32"/>
          <w:szCs w:val="32"/>
        </w:rPr>
        <w:t xml:space="preserve"> </w:t>
      </w:r>
      <w:proofErr w:type="spellStart"/>
      <w:r w:rsidR="009E3FDB" w:rsidRPr="0080102A">
        <w:rPr>
          <w:rFonts w:ascii="Times New Roman" w:hAnsi="Times New Roman" w:cs="Times New Roman"/>
          <w:b/>
          <w:color w:val="212121"/>
          <w:sz w:val="32"/>
          <w:szCs w:val="32"/>
        </w:rPr>
        <w:t>Prosedur</w:t>
      </w:r>
      <w:proofErr w:type="spellEnd"/>
      <w:r w:rsidRPr="0080102A">
        <w:rPr>
          <w:rFonts w:ascii="Times New Roman" w:hAnsi="Times New Roman" w:cs="Times New Roman"/>
          <w:b/>
          <w:color w:val="212121"/>
          <w:sz w:val="32"/>
          <w:szCs w:val="32"/>
        </w:rPr>
        <w:t xml:space="preserve"> list parent</w:t>
      </w:r>
    </w:p>
    <w:p w14:paraId="507CA201" w14:textId="77777777" w:rsidR="00B43553" w:rsidRPr="00B43553" w:rsidRDefault="00B43553" w:rsidP="00B65E07">
      <w:pPr>
        <w:pStyle w:val="ListParagraph"/>
        <w:tabs>
          <w:tab w:val="left" w:pos="1920"/>
        </w:tabs>
        <w:ind w:left="654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tbl>
      <w:tblPr>
        <w:tblStyle w:val="GridTable6Colorful-Accent1"/>
        <w:tblW w:w="9158" w:type="dxa"/>
        <w:tblLook w:val="04A0" w:firstRow="1" w:lastRow="0" w:firstColumn="1" w:lastColumn="0" w:noHBand="0" w:noVBand="1"/>
      </w:tblPr>
      <w:tblGrid>
        <w:gridCol w:w="5807"/>
        <w:gridCol w:w="3351"/>
      </w:tblGrid>
      <w:tr w:rsidR="00B43553" w14:paraId="7BC3E6A9" w14:textId="77777777" w:rsidTr="008C2A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68DDEDCE" w14:textId="2AE8B170" w:rsidR="00B43553" w:rsidRPr="00834E7C" w:rsidRDefault="00B43553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Fungsi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/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prosedur</w:t>
            </w:r>
            <w:proofErr w:type="spellEnd"/>
          </w:p>
        </w:tc>
        <w:tc>
          <w:tcPr>
            <w:tcW w:w="3351" w:type="dxa"/>
          </w:tcPr>
          <w:p w14:paraId="24F8E708" w14:textId="6D96505F" w:rsidR="00B43553" w:rsidRDefault="00834E7C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Kete</w:t>
            </w:r>
            <w:r w:rsidR="00377C1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rangan</w:t>
            </w:r>
            <w:proofErr w:type="spellEnd"/>
          </w:p>
        </w:tc>
      </w:tr>
      <w:tr w:rsidR="00B43553" w14:paraId="11099BD8" w14:textId="77777777" w:rsidTr="008C2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43F053DE" w14:textId="77777777" w:rsidR="000923C2" w:rsidRPr="00834E7C" w:rsidRDefault="000923C2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void </w:t>
            </w:r>
            <w:proofErr w:type="spellStart"/>
            <w:proofErr w:type="gram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createListParent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(</w:t>
            </w:r>
            <w:proofErr w:type="gram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Parent &amp;p);</w:t>
            </w:r>
          </w:p>
          <w:p w14:paraId="46E9A1B2" w14:textId="599A9017" w:rsidR="00377C12" w:rsidRPr="00834E7C" w:rsidRDefault="00377C12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I.S</w:t>
            </w:r>
            <w:r w:rsidR="000923C2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. </w:t>
            </w: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0923C2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  <w:p w14:paraId="2574C98C" w14:textId="5CD9223E" w:rsidR="00377C12" w:rsidRPr="00834E7C" w:rsidRDefault="000923C2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FS.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definisi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List</w:t>
            </w:r>
          </w:p>
        </w:tc>
        <w:tc>
          <w:tcPr>
            <w:tcW w:w="3351" w:type="dxa"/>
          </w:tcPr>
          <w:p w14:paraId="0C64C5EC" w14:textId="166ADFE5" w:rsidR="00377C12" w:rsidRDefault="000923C2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list</w:t>
            </w:r>
          </w:p>
        </w:tc>
      </w:tr>
      <w:tr w:rsidR="00B43553" w14:paraId="5442F56B" w14:textId="77777777" w:rsidTr="008C2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13F2FF53" w14:textId="77777777" w:rsidR="000923C2" w:rsidRPr="00834E7C" w:rsidRDefault="000923C2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void </w:t>
            </w:r>
            <w:proofErr w:type="spellStart"/>
            <w:proofErr w:type="gram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insertFirstParent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(</w:t>
            </w:r>
            <w:proofErr w:type="gram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Parent &amp;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p,addressParent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a);</w:t>
            </w:r>
          </w:p>
          <w:p w14:paraId="2C6E2A76" w14:textId="25939EA2" w:rsidR="000923C2" w:rsidRPr="00834E7C" w:rsidRDefault="00834E7C" w:rsidP="000923C2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Is.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definisi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list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ungkin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kosong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dan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ddres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parent</w:t>
            </w:r>
          </w:p>
          <w:p w14:paraId="38AC6E48" w14:textId="57EB71BD" w:rsidR="00377C12" w:rsidRPr="00834E7C" w:rsidRDefault="00834E7C" w:rsidP="000923C2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Fs.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ddres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parent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imasukan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iawal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list</w:t>
            </w:r>
          </w:p>
        </w:tc>
        <w:tc>
          <w:tcPr>
            <w:tcW w:w="3351" w:type="dxa"/>
          </w:tcPr>
          <w:p w14:paraId="4A0F9E91" w14:textId="60596A62" w:rsidR="00B43553" w:rsidRDefault="000923C2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aruh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element yang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itunju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ddressparent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imasukk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list parent pada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wal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list.</w:t>
            </w:r>
          </w:p>
        </w:tc>
      </w:tr>
      <w:tr w:rsidR="00B43553" w14:paraId="19B9F265" w14:textId="77777777" w:rsidTr="008C2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288833B1" w14:textId="77777777" w:rsidR="000923C2" w:rsidRPr="00834E7C" w:rsidRDefault="000923C2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void </w:t>
            </w:r>
            <w:proofErr w:type="spellStart"/>
            <w:proofErr w:type="gram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createElementParent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(</w:t>
            </w:r>
            <w:proofErr w:type="spellStart"/>
            <w:proofErr w:type="gram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addressParent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&amp;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p,string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judul,string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penulis,string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publisher,string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tahun,string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abstrak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);</w:t>
            </w:r>
          </w:p>
          <w:p w14:paraId="4B604D7E" w14:textId="4349A29B" w:rsidR="000923C2" w:rsidRPr="00834E7C" w:rsidRDefault="00834E7C" w:rsidP="000923C2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Is</w:t>
            </w:r>
            <w:r w:rsidR="000923C2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 -</w:t>
            </w:r>
          </w:p>
          <w:p w14:paraId="27CDF46C" w14:textId="2C72B121" w:rsidR="00377C12" w:rsidRPr="00834E7C" w:rsidRDefault="00834E7C" w:rsidP="000923C2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Fs.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definisi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element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engan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info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berisi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judul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..</w:t>
            </w:r>
          </w:p>
        </w:tc>
        <w:tc>
          <w:tcPr>
            <w:tcW w:w="3351" w:type="dxa"/>
          </w:tcPr>
          <w:p w14:paraId="232691F4" w14:textId="536A7497" w:rsidR="00B43553" w:rsidRDefault="000923C2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mbentu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element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Pr="00C05E5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yang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muat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5D3AE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rtikel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lmiah</w:t>
            </w:r>
            <w:proofErr w:type="spellEnd"/>
            <w:r w:rsidRPr="005D3AE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, </w:t>
            </w:r>
            <w:proofErr w:type="spellStart"/>
            <w:r w:rsidRPr="005D3AE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rtikel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lmiah</w:t>
            </w:r>
            <w:proofErr w:type="spellEnd"/>
            <w:r w:rsidRPr="005D3AE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enerbit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rtikel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lmiah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ersebut</w:t>
            </w:r>
            <w:proofErr w:type="spellEnd"/>
            <w:r w:rsidRPr="005D3AE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, </w:t>
            </w:r>
            <w:proofErr w:type="spellStart"/>
            <w:r w:rsidRPr="005D3AE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iterbitkan</w:t>
            </w:r>
            <w:proofErr w:type="spellEnd"/>
            <w:r w:rsidRPr="005D3AE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, </w:t>
            </w:r>
            <w:proofErr w:type="spellStart"/>
            <w:r w:rsidRPr="005D3AE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bstra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rtikel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lmiah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.</w:t>
            </w:r>
          </w:p>
        </w:tc>
      </w:tr>
      <w:tr w:rsidR="00B43553" w14:paraId="76F9B4A1" w14:textId="77777777" w:rsidTr="008C2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106289B3" w14:textId="77777777" w:rsidR="000923C2" w:rsidRPr="00834E7C" w:rsidRDefault="000923C2" w:rsidP="000923C2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lastRenderedPageBreak/>
              <w:t>addressParent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</w:t>
            </w:r>
            <w:proofErr w:type="spellStart"/>
            <w:proofErr w:type="gram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findParent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(</w:t>
            </w:r>
            <w:proofErr w:type="gram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Parent 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p,string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judul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);</w:t>
            </w: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14:paraId="3260AA57" w14:textId="60BE62FC" w:rsidR="000923C2" w:rsidRPr="00834E7C" w:rsidRDefault="00834E7C" w:rsidP="000923C2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Is.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definisi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list parent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ungkin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kosong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dan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sebuat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judul</w:t>
            </w:r>
            <w:proofErr w:type="spellEnd"/>
          </w:p>
          <w:p w14:paraId="0D94BB60" w14:textId="5595E5A7" w:rsidR="00377C12" w:rsidRPr="00834E7C" w:rsidRDefault="00834E7C" w:rsidP="000923C2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Fs.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definisi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address parent yang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berada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di list parent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engan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string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judul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dan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jika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idak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itemukan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tau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koosng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return null</w:t>
            </w:r>
          </w:p>
        </w:tc>
        <w:tc>
          <w:tcPr>
            <w:tcW w:w="3351" w:type="dxa"/>
          </w:tcPr>
          <w:p w14:paraId="1DE50B92" w14:textId="43D4C523" w:rsidR="00B43553" w:rsidRDefault="000923C2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rtuju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lamat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element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info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lalu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g</w:t>
            </w:r>
            <w:r w:rsidR="00321F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embalikannya</w:t>
            </w:r>
            <w:proofErr w:type="spellEnd"/>
            <w:r w:rsidR="00321F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dan </w:t>
            </w:r>
            <w:proofErr w:type="spellStart"/>
            <w:r w:rsidR="00321F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jika</w:t>
            </w:r>
            <w:proofErr w:type="spellEnd"/>
            <w:r w:rsidR="00321F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321F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idak</w:t>
            </w:r>
            <w:proofErr w:type="spellEnd"/>
            <w:r w:rsidR="00321F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321F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da</w:t>
            </w:r>
            <w:proofErr w:type="spellEnd"/>
            <w:r w:rsidR="00321F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321F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gembalikan</w:t>
            </w:r>
            <w:proofErr w:type="spellEnd"/>
            <w:r w:rsidR="00321F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NULL.</w:t>
            </w:r>
          </w:p>
        </w:tc>
      </w:tr>
      <w:tr w:rsidR="00B43553" w14:paraId="1BDAB6CE" w14:textId="77777777" w:rsidTr="008C2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411E68BD" w14:textId="234E1314" w:rsidR="00321FAB" w:rsidRPr="00834E7C" w:rsidRDefault="00321FAB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Void </w:t>
            </w:r>
            <w:proofErr w:type="spellStart"/>
            <w:proofErr w:type="gram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deleteElementParent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(</w:t>
            </w:r>
            <w:proofErr w:type="gram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Parent &amp;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p,addressParent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x);</w:t>
            </w:r>
          </w:p>
          <w:p w14:paraId="10F88297" w14:textId="2E7772B3" w:rsidR="00321FAB" w:rsidRPr="00834E7C" w:rsidRDefault="00834E7C" w:rsidP="00321FAB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Is.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definisi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list parent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idak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kosong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dan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ddres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parent yang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ingin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ihapus</w:t>
            </w:r>
            <w:proofErr w:type="spellEnd"/>
          </w:p>
          <w:p w14:paraId="64938776" w14:textId="1351A880" w:rsidR="009F1991" w:rsidRPr="00834E7C" w:rsidRDefault="00834E7C" w:rsidP="00321FAB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Fs.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Elemen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ddresparent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hapus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di list</w:t>
            </w:r>
          </w:p>
        </w:tc>
        <w:tc>
          <w:tcPr>
            <w:tcW w:w="3351" w:type="dxa"/>
          </w:tcPr>
          <w:p w14:paraId="0AC0A731" w14:textId="2E7DAEAE" w:rsidR="00B43553" w:rsidRDefault="00762E4B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rfungs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element yang di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unju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oleh </w:t>
            </w:r>
            <w:proofErr w:type="spellStart"/>
            <w:r w:rsidR="00834E7C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ddressparent</w:t>
            </w:r>
            <w:proofErr w:type="spellEnd"/>
          </w:p>
        </w:tc>
      </w:tr>
      <w:tr w:rsidR="000F1444" w14:paraId="75AD20FF" w14:textId="77777777" w:rsidTr="008C2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3DA5E19D" w14:textId="77777777" w:rsidR="00762E4B" w:rsidRPr="00834E7C" w:rsidRDefault="00762E4B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ampilkanSemuaJudulartikel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</w:t>
            </w:r>
            <w:proofErr w:type="gram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Parent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p,addressParent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Ap);</w:t>
            </w:r>
          </w:p>
          <w:p w14:paraId="3D60DB20" w14:textId="7BDC3E4D" w:rsidR="000F1444" w:rsidRPr="00834E7C" w:rsidRDefault="00834E7C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I.s :</w:t>
            </w:r>
            <w:proofErr w:type="gram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762E4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  <w:p w14:paraId="3F9D4D47" w14:textId="23919981" w:rsidR="000F1444" w:rsidRPr="00834E7C" w:rsidRDefault="00834E7C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F.s :</w:t>
            </w:r>
            <w:proofErr w:type="gram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: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enampilkan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semua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judul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rtikel</w:t>
            </w:r>
            <w:proofErr w:type="spellEnd"/>
          </w:p>
        </w:tc>
        <w:tc>
          <w:tcPr>
            <w:tcW w:w="3351" w:type="dxa"/>
          </w:tcPr>
          <w:p w14:paraId="10AA7091" w14:textId="6ED8A941" w:rsidR="000F1444" w:rsidRDefault="00762E4B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osedure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rfungs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golah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erintah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rtikel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</w:p>
        </w:tc>
      </w:tr>
    </w:tbl>
    <w:p w14:paraId="28200F51" w14:textId="7D9D9FCA" w:rsidR="00762E4B" w:rsidRDefault="00762E4B" w:rsidP="00B65E07">
      <w:pPr>
        <w:pStyle w:val="ListParagraph"/>
        <w:tabs>
          <w:tab w:val="left" w:pos="1920"/>
        </w:tabs>
        <w:ind w:left="294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14:paraId="2308151A" w14:textId="77777777" w:rsidR="0080102A" w:rsidRDefault="0080102A" w:rsidP="00B65E07">
      <w:pPr>
        <w:pStyle w:val="ListParagraph"/>
        <w:tabs>
          <w:tab w:val="left" w:pos="1920"/>
        </w:tabs>
        <w:ind w:left="294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14:paraId="4DEE3D41" w14:textId="6E8CBC48" w:rsidR="00B43553" w:rsidRPr="0080102A" w:rsidRDefault="00786BB0" w:rsidP="00B65E07">
      <w:pPr>
        <w:pStyle w:val="ListParagraph"/>
        <w:tabs>
          <w:tab w:val="left" w:pos="1920"/>
        </w:tabs>
        <w:ind w:left="294"/>
        <w:jc w:val="both"/>
        <w:rPr>
          <w:rFonts w:ascii="Times New Roman" w:hAnsi="Times New Roman" w:cs="Times New Roman"/>
          <w:b/>
          <w:color w:val="212121"/>
          <w:sz w:val="32"/>
          <w:szCs w:val="32"/>
        </w:rPr>
      </w:pPr>
      <w:proofErr w:type="spellStart"/>
      <w:r w:rsidRPr="0080102A">
        <w:rPr>
          <w:rFonts w:ascii="Times New Roman" w:hAnsi="Times New Roman" w:cs="Times New Roman"/>
          <w:b/>
          <w:color w:val="212121"/>
          <w:sz w:val="32"/>
          <w:szCs w:val="32"/>
        </w:rPr>
        <w:t>Fungsi</w:t>
      </w:r>
      <w:proofErr w:type="spellEnd"/>
      <w:r w:rsidRPr="0080102A">
        <w:rPr>
          <w:rFonts w:ascii="Times New Roman" w:hAnsi="Times New Roman" w:cs="Times New Roman"/>
          <w:b/>
          <w:color w:val="212121"/>
          <w:sz w:val="32"/>
          <w:szCs w:val="32"/>
        </w:rPr>
        <w:t xml:space="preserve"> / </w:t>
      </w:r>
      <w:proofErr w:type="spellStart"/>
      <w:r w:rsidRPr="0080102A">
        <w:rPr>
          <w:rFonts w:ascii="Times New Roman" w:hAnsi="Times New Roman" w:cs="Times New Roman"/>
          <w:b/>
          <w:color w:val="212121"/>
          <w:sz w:val="32"/>
          <w:szCs w:val="32"/>
        </w:rPr>
        <w:t>prosedur</w:t>
      </w:r>
      <w:proofErr w:type="spellEnd"/>
      <w:r w:rsidRPr="0080102A">
        <w:rPr>
          <w:rFonts w:ascii="Times New Roman" w:hAnsi="Times New Roman" w:cs="Times New Roman"/>
          <w:b/>
          <w:color w:val="212121"/>
          <w:sz w:val="32"/>
          <w:szCs w:val="32"/>
        </w:rPr>
        <w:t xml:space="preserve"> list </w:t>
      </w:r>
      <w:proofErr w:type="spellStart"/>
      <w:r w:rsidRPr="0080102A">
        <w:rPr>
          <w:rFonts w:ascii="Times New Roman" w:hAnsi="Times New Roman" w:cs="Times New Roman"/>
          <w:b/>
          <w:color w:val="212121"/>
          <w:sz w:val="32"/>
          <w:szCs w:val="32"/>
        </w:rPr>
        <w:t>relasi</w:t>
      </w:r>
      <w:proofErr w:type="spellEnd"/>
    </w:p>
    <w:p w14:paraId="4B85888D" w14:textId="5CD465C2" w:rsidR="00786BB0" w:rsidRDefault="00786BB0" w:rsidP="00B65E07">
      <w:pPr>
        <w:pStyle w:val="ListParagraph"/>
        <w:tabs>
          <w:tab w:val="left" w:pos="1920"/>
        </w:tabs>
        <w:ind w:left="294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tbl>
      <w:tblPr>
        <w:tblStyle w:val="GridTable6Colorful-Accent1"/>
        <w:tblW w:w="9209" w:type="dxa"/>
        <w:tblLayout w:type="fixed"/>
        <w:tblLook w:val="04A0" w:firstRow="1" w:lastRow="0" w:firstColumn="1" w:lastColumn="0" w:noHBand="0" w:noVBand="1"/>
      </w:tblPr>
      <w:tblGrid>
        <w:gridCol w:w="5807"/>
        <w:gridCol w:w="3402"/>
      </w:tblGrid>
      <w:tr w:rsidR="00E42127" w14:paraId="2CC688B4" w14:textId="77777777" w:rsidTr="00E42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1F0F32C6" w14:textId="6ECD9E99" w:rsidR="00786BB0" w:rsidRPr="00834E7C" w:rsidRDefault="007171DA" w:rsidP="00B65E07">
            <w:pPr>
              <w:pStyle w:val="ListParagraph"/>
              <w:tabs>
                <w:tab w:val="left" w:pos="813"/>
                <w:tab w:val="left" w:pos="1920"/>
                <w:tab w:val="center" w:pos="2583"/>
              </w:tabs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ab/>
            </w: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ab/>
            </w:r>
            <w:proofErr w:type="spellStart"/>
            <w:r w:rsidR="00786BB0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Fungsi</w:t>
            </w:r>
            <w:proofErr w:type="spellEnd"/>
            <w:r w:rsidR="00786BB0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/ </w:t>
            </w:r>
            <w:proofErr w:type="spellStart"/>
            <w:r w:rsidR="00786BB0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prosedur</w:t>
            </w:r>
            <w:proofErr w:type="spellEnd"/>
          </w:p>
        </w:tc>
        <w:tc>
          <w:tcPr>
            <w:tcW w:w="3402" w:type="dxa"/>
          </w:tcPr>
          <w:p w14:paraId="251B8B95" w14:textId="0BB6BE07" w:rsidR="00786BB0" w:rsidRDefault="00834E7C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Keterangan</w:t>
            </w:r>
            <w:proofErr w:type="spellEnd"/>
          </w:p>
        </w:tc>
      </w:tr>
      <w:tr w:rsidR="00E42127" w14:paraId="6150BA4E" w14:textId="77777777" w:rsidTr="00E42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369D228E" w14:textId="77777777" w:rsidR="00182DB3" w:rsidRPr="00834E7C" w:rsidRDefault="00182DB3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void </w:t>
            </w:r>
            <w:proofErr w:type="spellStart"/>
            <w:proofErr w:type="gram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createListRelasi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(</w:t>
            </w:r>
            <w:proofErr w:type="spellStart"/>
            <w:proofErr w:type="gram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Relasi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&amp;r);</w:t>
            </w:r>
          </w:p>
          <w:p w14:paraId="5CADE355" w14:textId="4E126C26" w:rsidR="006F65DC" w:rsidRPr="00834E7C" w:rsidRDefault="00834E7C" w:rsidP="006F65DC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Is. -</w:t>
            </w:r>
          </w:p>
          <w:p w14:paraId="5777365C" w14:textId="2DD33E4D" w:rsidR="000219CA" w:rsidRPr="00834E7C" w:rsidRDefault="00834E7C" w:rsidP="00E42127">
            <w:pPr>
              <w:pStyle w:val="ListParagraph"/>
              <w:tabs>
                <w:tab w:val="left" w:pos="1920"/>
                <w:tab w:val="left" w:pos="5203"/>
              </w:tabs>
              <w:ind w:left="0" w:right="262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Fs.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definisi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list</w:t>
            </w:r>
          </w:p>
        </w:tc>
        <w:tc>
          <w:tcPr>
            <w:tcW w:w="3402" w:type="dxa"/>
          </w:tcPr>
          <w:p w14:paraId="136D4084" w14:textId="02914340" w:rsidR="000219CA" w:rsidRDefault="006F65DC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rgun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list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aru</w:t>
            </w:r>
            <w:proofErr w:type="spellEnd"/>
          </w:p>
        </w:tc>
      </w:tr>
      <w:tr w:rsidR="00E42127" w14:paraId="416021DB" w14:textId="77777777" w:rsidTr="00E42127">
        <w:trPr>
          <w:trHeight w:val="2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2BAB3D0E" w14:textId="77777777" w:rsidR="006F65DC" w:rsidRPr="00834E7C" w:rsidRDefault="006F65DC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void </w:t>
            </w:r>
            <w:proofErr w:type="spellStart"/>
            <w:proofErr w:type="gram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insertLastRelasi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(</w:t>
            </w:r>
            <w:proofErr w:type="spellStart"/>
            <w:proofErr w:type="gram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Relasi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&amp;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r,addressRelasi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a);</w:t>
            </w:r>
          </w:p>
          <w:p w14:paraId="700C8DF9" w14:textId="39E0172C" w:rsidR="006F65DC" w:rsidRPr="00834E7C" w:rsidRDefault="00834E7C" w:rsidP="006F65DC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Is.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definisi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list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elasi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ungkin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kosong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dan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ddrerelasi</w:t>
            </w:r>
            <w:proofErr w:type="spellEnd"/>
          </w:p>
          <w:p w14:paraId="71081E92" w14:textId="20B654D9" w:rsidR="000219CA" w:rsidRPr="00834E7C" w:rsidRDefault="00834E7C" w:rsidP="008C2AA8">
            <w:pPr>
              <w:pStyle w:val="ListParagraph"/>
              <w:tabs>
                <w:tab w:val="left" w:pos="1920"/>
              </w:tabs>
              <w:ind w:left="0" w:right="196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Fs. Element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ddresrelasi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lah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imasukan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iakhir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list</w:t>
            </w:r>
          </w:p>
        </w:tc>
        <w:tc>
          <w:tcPr>
            <w:tcW w:w="3402" w:type="dxa"/>
          </w:tcPr>
          <w:p w14:paraId="5F89B7E1" w14:textId="5AF3E0F7" w:rsidR="000219CA" w:rsidRDefault="00722A8F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rfungs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eleme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itunju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ddr</w:t>
            </w:r>
            <w:r w:rsidR="00834E7C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esrelasi</w:t>
            </w:r>
            <w:proofErr w:type="spellEnd"/>
            <w:r w:rsidR="00834E7C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itambhk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list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relas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.</w:t>
            </w:r>
          </w:p>
        </w:tc>
      </w:tr>
      <w:tr w:rsidR="00B067CD" w14:paraId="1C55AE91" w14:textId="77777777" w:rsidTr="00E42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317C9A4E" w14:textId="77777777" w:rsidR="00722A8F" w:rsidRPr="00834E7C" w:rsidRDefault="00722A8F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void </w:t>
            </w:r>
            <w:proofErr w:type="spellStart"/>
            <w:proofErr w:type="gram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createElementRelasi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(</w:t>
            </w:r>
            <w:proofErr w:type="spellStart"/>
            <w:proofErr w:type="gram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addressRelasi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&amp;r);</w:t>
            </w:r>
          </w:p>
          <w:p w14:paraId="3704ACC9" w14:textId="2988E2C9" w:rsidR="00722A8F" w:rsidRPr="00834E7C" w:rsidRDefault="00834E7C" w:rsidP="00722A8F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Is. -</w:t>
            </w:r>
          </w:p>
          <w:p w14:paraId="3BBD0C52" w14:textId="00A6D96C" w:rsidR="000219CA" w:rsidRPr="00834E7C" w:rsidRDefault="00834E7C" w:rsidP="00722A8F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Fs. </w:t>
            </w:r>
            <w:proofErr w:type="spellStart"/>
            <w:r w:rsidR="00B067CD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</w:t>
            </w: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erdefinisi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element</w:t>
            </w:r>
          </w:p>
        </w:tc>
        <w:tc>
          <w:tcPr>
            <w:tcW w:w="3402" w:type="dxa"/>
          </w:tcPr>
          <w:p w14:paraId="5E8E8373" w14:textId="345FEF75" w:rsidR="000219CA" w:rsidRDefault="00B067CD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rfungs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eleme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aru</w:t>
            </w:r>
            <w:proofErr w:type="spellEnd"/>
          </w:p>
        </w:tc>
      </w:tr>
      <w:tr w:rsidR="00E42127" w14:paraId="56AF2FF5" w14:textId="77777777" w:rsidTr="00E42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50290B2E" w14:textId="77777777" w:rsidR="00722A8F" w:rsidRPr="00834E7C" w:rsidRDefault="00722A8F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void </w:t>
            </w:r>
            <w:proofErr w:type="gram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connect(</w:t>
            </w:r>
            <w:proofErr w:type="spellStart"/>
            <w:proofErr w:type="gram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addressRelasi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&amp;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ar,addressParent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p,addressChild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c);</w:t>
            </w:r>
          </w:p>
          <w:p w14:paraId="671FF79A" w14:textId="75490C17" w:rsidR="00722A8F" w:rsidRPr="00834E7C" w:rsidRDefault="00834E7C" w:rsidP="00722A8F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Is.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definisi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address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elasi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idak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kosong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dan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ddresschild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dan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ddressparent</w:t>
            </w:r>
            <w:proofErr w:type="spellEnd"/>
          </w:p>
          <w:p w14:paraId="1E16B7B6" w14:textId="56587710" w:rsidR="000219CA" w:rsidRPr="00834E7C" w:rsidRDefault="00834E7C" w:rsidP="00722A8F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Fs.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enghubungkan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natara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address child dan parent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engan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enggunakan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ddres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elasi</w:t>
            </w:r>
            <w:proofErr w:type="spellEnd"/>
          </w:p>
        </w:tc>
        <w:tc>
          <w:tcPr>
            <w:tcW w:w="3402" w:type="dxa"/>
          </w:tcPr>
          <w:p w14:paraId="68927C15" w14:textId="39FAEA8D" w:rsidR="000219CA" w:rsidRDefault="00D7013C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</w:t>
            </w:r>
            <w:r w:rsidR="00292DF7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rosedur</w:t>
            </w:r>
            <w:proofErr w:type="spellEnd"/>
            <w:r w:rsidR="00292DF7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292DF7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i</w:t>
            </w:r>
            <w:proofErr w:type="spellEnd"/>
            <w:r w:rsidR="00292DF7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292DF7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rfungsi</w:t>
            </w:r>
            <w:proofErr w:type="spellEnd"/>
            <w:r w:rsidR="00292DF7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292DF7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relasikan</w:t>
            </w:r>
            <w:proofErr w:type="spellEnd"/>
            <w:r w:rsidR="00292DF7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292DF7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ntara</w:t>
            </w:r>
            <w:proofErr w:type="spellEnd"/>
            <w:r w:rsidR="00292DF7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element di list parent dan list child </w:t>
            </w:r>
            <w:proofErr w:type="spellStart"/>
            <w:r w:rsidR="00292DF7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ytang</w:t>
            </w:r>
            <w:proofErr w:type="spellEnd"/>
            <w:r w:rsidR="00292DF7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292DF7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elah</w:t>
            </w:r>
            <w:proofErr w:type="spellEnd"/>
            <w:r w:rsidR="00292DF7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292DF7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itentukan</w:t>
            </w:r>
            <w:proofErr w:type="spellEnd"/>
            <w:r w:rsidR="00292DF7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.</w:t>
            </w:r>
          </w:p>
        </w:tc>
      </w:tr>
      <w:tr w:rsidR="00B067CD" w14:paraId="22A2C7B1" w14:textId="77777777" w:rsidTr="00E42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5A7C374F" w14:textId="77777777" w:rsidR="00722A8F" w:rsidRPr="00834E7C" w:rsidRDefault="00722A8F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void </w:t>
            </w:r>
            <w:proofErr w:type="spellStart"/>
            <w:proofErr w:type="gram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deleteElementRelasi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(</w:t>
            </w:r>
            <w:proofErr w:type="spellStart"/>
            <w:proofErr w:type="gram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Relasi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&amp;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r,addressRelasi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x);</w:t>
            </w:r>
          </w:p>
          <w:p w14:paraId="3D8826B0" w14:textId="16B091F9" w:rsidR="00722A8F" w:rsidRPr="00834E7C" w:rsidRDefault="00834E7C" w:rsidP="00722A8F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Is.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definisi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list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elasi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idak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kosong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dan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ddresparent</w:t>
            </w:r>
            <w:proofErr w:type="spellEnd"/>
          </w:p>
          <w:p w14:paraId="19CFAD49" w14:textId="5DC2EBA4" w:rsidR="000219CA" w:rsidRPr="00834E7C" w:rsidRDefault="00834E7C" w:rsidP="00722A8F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Fs.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ddres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di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alam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list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yg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itunjuk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oleh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ddresrelasi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lah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di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hapus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alam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list</w:t>
            </w:r>
          </w:p>
        </w:tc>
        <w:tc>
          <w:tcPr>
            <w:tcW w:w="3402" w:type="dxa"/>
          </w:tcPr>
          <w:p w14:paraId="4F3796D8" w14:textId="7C97B14A" w:rsidR="000219CA" w:rsidRDefault="00292DF7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rfungs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element di list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relas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itunju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oleh </w:t>
            </w:r>
            <w:proofErr w:type="spellStart"/>
            <w:r w:rsidR="00834E7C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ddressrelas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.</w:t>
            </w:r>
          </w:p>
        </w:tc>
      </w:tr>
      <w:tr w:rsidR="00E42127" w14:paraId="160E3230" w14:textId="77777777" w:rsidTr="00E42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07548EBB" w14:textId="77777777" w:rsidR="00722A8F" w:rsidRPr="00834E7C" w:rsidRDefault="00722A8F" w:rsidP="00722A8F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void </w:t>
            </w:r>
            <w:proofErr w:type="spellStart"/>
            <w:proofErr w:type="gram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pembersihanChild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(</w:t>
            </w:r>
            <w:proofErr w:type="gram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Child &amp;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C,addressChild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c,Relasi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r);</w:t>
            </w:r>
          </w:p>
          <w:p w14:paraId="51F455ED" w14:textId="7CC1DB2A" w:rsidR="00722A8F" w:rsidRPr="00834E7C" w:rsidRDefault="0080102A" w:rsidP="00722A8F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Is.</w:t>
            </w:r>
            <w:r w:rsidR="00E42127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B067CD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definisi</w:t>
            </w:r>
            <w:proofErr w:type="spellEnd"/>
            <w:r w:rsidR="00B067CD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C7478F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list child dan list parent yang </w:t>
            </w:r>
            <w:proofErr w:type="spellStart"/>
            <w:r w:rsidR="00C7478F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idak</w:t>
            </w:r>
            <w:proofErr w:type="spellEnd"/>
            <w:r w:rsidR="00C7478F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C7478F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kosong</w:t>
            </w:r>
            <w:proofErr w:type="spellEnd"/>
            <w:r w:rsidR="00C7478F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dan </w:t>
            </w:r>
            <w:proofErr w:type="spellStart"/>
            <w:r w:rsidR="00C7478F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emiliki</w:t>
            </w:r>
            <w:proofErr w:type="spellEnd"/>
            <w:r w:rsidR="00C7478F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minimal </w:t>
            </w:r>
            <w:proofErr w:type="spellStart"/>
            <w:r w:rsidR="00C7478F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ua</w:t>
            </w:r>
            <w:proofErr w:type="spellEnd"/>
            <w:r w:rsidR="00C7478F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element</w:t>
            </w: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dan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defisnisi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element yang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kan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ihapus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itunjukan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oleh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ddreschild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14:paraId="59D3A85E" w14:textId="2302B1DD" w:rsidR="000219CA" w:rsidRPr="00834E7C" w:rsidRDefault="0080102A" w:rsidP="00722A8F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Fs.</w:t>
            </w:r>
            <w:r w:rsidR="00C7478F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Element </w:t>
            </w: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yang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itunjuk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oleh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ddresschild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lah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hapus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jika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element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sebut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hanya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emiliki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satu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elasi</w:t>
            </w:r>
            <w:proofErr w:type="spellEnd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27EEFA89" w14:textId="64974208" w:rsidR="000219CA" w:rsidRDefault="00292DF7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lastRenderedPageBreak/>
              <w:t>Prosedu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rfungs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C747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ghapus</w:t>
            </w:r>
            <w:proofErr w:type="spellEnd"/>
            <w:r w:rsidR="00C747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element yang </w:t>
            </w:r>
            <w:proofErr w:type="spellStart"/>
            <w:r w:rsidR="00C747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itunjuk</w:t>
            </w:r>
            <w:proofErr w:type="spellEnd"/>
            <w:r w:rsidR="00C747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oleh </w:t>
            </w:r>
            <w:proofErr w:type="spellStart"/>
            <w:r w:rsidR="00C747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dd</w:t>
            </w:r>
            <w:r w:rsidR="00834E7C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resschild</w:t>
            </w:r>
            <w:proofErr w:type="spellEnd"/>
            <w:r w:rsidR="00834E7C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C747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etapi</w:t>
            </w:r>
            <w:proofErr w:type="spellEnd"/>
            <w:r w:rsidR="00C747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C747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merhatikan</w:t>
            </w:r>
            <w:proofErr w:type="spellEnd"/>
            <w:r w:rsidR="00C747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C747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ahwa</w:t>
            </w:r>
            <w:proofErr w:type="spellEnd"/>
            <w:r w:rsidR="00C747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element </w:t>
            </w:r>
            <w:proofErr w:type="spellStart"/>
            <w:r w:rsidR="00C747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ddreschild</w:t>
            </w:r>
            <w:proofErr w:type="spellEnd"/>
            <w:r w:rsidR="00C747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C747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hanya</w:t>
            </w:r>
            <w:proofErr w:type="spellEnd"/>
            <w:r w:rsidR="00C747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C747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miliki</w:t>
            </w:r>
            <w:proofErr w:type="spellEnd"/>
            <w:r w:rsidR="00C747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C747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satu</w:t>
            </w:r>
            <w:proofErr w:type="spellEnd"/>
            <w:r w:rsidR="00C747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C747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lastRenderedPageBreak/>
              <w:t>relasi</w:t>
            </w:r>
            <w:proofErr w:type="spellEnd"/>
            <w:r w:rsidR="00C747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C747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engan</w:t>
            </w:r>
            <w:proofErr w:type="spellEnd"/>
            <w:r w:rsidR="00C747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element di list parent</w:t>
            </w:r>
          </w:p>
        </w:tc>
      </w:tr>
      <w:tr w:rsidR="00B067CD" w14:paraId="72FADAE8" w14:textId="77777777" w:rsidTr="00E42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3BD61919" w14:textId="77777777" w:rsidR="000219CA" w:rsidRPr="00834E7C" w:rsidRDefault="00722A8F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lastRenderedPageBreak/>
              <w:t xml:space="preserve">void </w:t>
            </w:r>
            <w:proofErr w:type="spellStart"/>
            <w:proofErr w:type="gram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HapusDaftarArtikel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(</w:t>
            </w:r>
            <w:proofErr w:type="spellStart"/>
            <w:proofErr w:type="gram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Relasi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&amp;r, Parent &amp;p, Child &amp;c, 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addressChild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Ac, 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addressRelasi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Ar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addressParent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Ap);</w:t>
            </w:r>
          </w:p>
          <w:p w14:paraId="1F8D998B" w14:textId="536210B2" w:rsidR="008C2AA8" w:rsidRPr="00834E7C" w:rsidRDefault="0080102A" w:rsidP="008C2AA8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Is. </w:t>
            </w:r>
            <w:proofErr w:type="spellStart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definisi</w:t>
            </w:r>
            <w:proofErr w:type="spellEnd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list </w:t>
            </w:r>
            <w:proofErr w:type="spellStart"/>
            <w:proofErr w:type="gramStart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parent,child</w:t>
            </w:r>
            <w:proofErr w:type="spellEnd"/>
            <w:proofErr w:type="gramEnd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dan </w:t>
            </w:r>
            <w:proofErr w:type="spellStart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elasi</w:t>
            </w:r>
            <w:proofErr w:type="spellEnd"/>
          </w:p>
          <w:p w14:paraId="4511F9C1" w14:textId="276A3F4B" w:rsidR="008C2AA8" w:rsidRPr="00834E7C" w:rsidRDefault="0080102A" w:rsidP="008C2AA8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Fs.</w:t>
            </w:r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rtikel</w:t>
            </w:r>
            <w:proofErr w:type="spellEnd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yang </w:t>
            </w:r>
            <w:proofErr w:type="spellStart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iinginkan</w:t>
            </w:r>
            <w:proofErr w:type="spellEnd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kan</w:t>
            </w:r>
            <w:proofErr w:type="spellEnd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hapus</w:t>
            </w:r>
            <w:proofErr w:type="spellEnd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alam</w:t>
            </w:r>
            <w:proofErr w:type="spellEnd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list </w:t>
            </w:r>
            <w:proofErr w:type="spellStart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serta</w:t>
            </w:r>
            <w:proofErr w:type="spellEnd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element</w:t>
            </w:r>
            <w:proofErr w:type="spellEnd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elasi</w:t>
            </w:r>
            <w:proofErr w:type="spellEnd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yang </w:t>
            </w:r>
            <w:proofErr w:type="spellStart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hubung</w:t>
            </w:r>
            <w:proofErr w:type="spellEnd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. Keyword </w:t>
            </w:r>
            <w:proofErr w:type="spellStart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ari</w:t>
            </w:r>
            <w:proofErr w:type="spellEnd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rtikewl</w:t>
            </w:r>
            <w:proofErr w:type="spellEnd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ilmiah</w:t>
            </w:r>
            <w:proofErr w:type="spellEnd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kan</w:t>
            </w:r>
            <w:proofErr w:type="spellEnd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hapus</w:t>
            </w:r>
            <w:proofErr w:type="spellEnd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jika</w:t>
            </w:r>
            <w:proofErr w:type="spellEnd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keyword </w:t>
            </w:r>
            <w:proofErr w:type="spellStart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sebut</w:t>
            </w:r>
            <w:proofErr w:type="spellEnd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hanya</w:t>
            </w:r>
            <w:proofErr w:type="spellEnd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emiliki</w:t>
            </w:r>
            <w:proofErr w:type="spellEnd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satu</w:t>
            </w:r>
            <w:proofErr w:type="spellEnd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elasi</w:t>
            </w:r>
            <w:proofErr w:type="spellEnd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5DA73721" w14:textId="7BB2E876" w:rsidR="000219CA" w:rsidRDefault="000157FB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rgun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di menu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no.2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salah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rtikel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lmiah</w:t>
            </w:r>
            <w:proofErr w:type="spellEnd"/>
          </w:p>
        </w:tc>
      </w:tr>
      <w:tr w:rsidR="00E42127" w14:paraId="1BAB1083" w14:textId="77777777" w:rsidTr="00E42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6166EFE8" w14:textId="77777777" w:rsidR="000219CA" w:rsidRPr="00834E7C" w:rsidRDefault="00722A8F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void </w:t>
            </w:r>
            <w:proofErr w:type="spellStart"/>
            <w:proofErr w:type="gram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HapusDaftarKeyword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(</w:t>
            </w:r>
            <w:proofErr w:type="spellStart"/>
            <w:proofErr w:type="gram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Relasi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&amp;r, Parent &amp;p, Child &amp;c, 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addressChild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Ac, 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addressRelasi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Ar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addressParent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Ap);</w:t>
            </w:r>
          </w:p>
          <w:p w14:paraId="450E8EA4" w14:textId="64B9AE41" w:rsidR="008C2AA8" w:rsidRPr="00834E7C" w:rsidRDefault="0080102A" w:rsidP="008C2AA8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Is.</w:t>
            </w:r>
            <w:r w:rsidR="00B75D6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B75D6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difinisi</w:t>
            </w:r>
            <w:proofErr w:type="spellEnd"/>
            <w:r w:rsidR="00B75D6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list child, parent, dan </w:t>
            </w:r>
            <w:proofErr w:type="spellStart"/>
            <w:r w:rsidR="00B75D6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elasi</w:t>
            </w:r>
            <w:proofErr w:type="spellEnd"/>
            <w:r w:rsidR="00B75D6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14:paraId="4521C5F8" w14:textId="4F9FABE4" w:rsidR="008C2AA8" w:rsidRPr="00834E7C" w:rsidRDefault="0080102A" w:rsidP="008C2AA8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Fs.</w:t>
            </w:r>
            <w:r w:rsidR="00B75D6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B15B7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Keyword yang di </w:t>
            </w:r>
            <w:proofErr w:type="spellStart"/>
            <w:r w:rsidR="00B15B7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inginkan</w:t>
            </w:r>
            <w:proofErr w:type="spellEnd"/>
            <w:r w:rsidR="00B15B7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B15B7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lah</w:t>
            </w:r>
            <w:proofErr w:type="spellEnd"/>
            <w:r w:rsidR="00B15B7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B15B7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hapus</w:t>
            </w:r>
            <w:proofErr w:type="spellEnd"/>
            <w:r w:rsidR="00B15B7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dan </w:t>
            </w:r>
            <w:proofErr w:type="spellStart"/>
            <w:r w:rsidR="008F58F4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rtikel</w:t>
            </w:r>
            <w:proofErr w:type="spellEnd"/>
            <w:r w:rsidR="008F58F4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yang </w:t>
            </w:r>
            <w:proofErr w:type="spellStart"/>
            <w:r w:rsidR="008F58F4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emiliki</w:t>
            </w:r>
            <w:proofErr w:type="spellEnd"/>
            <w:r w:rsidR="008F58F4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8F58F4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elasi</w:t>
            </w:r>
            <w:proofErr w:type="spellEnd"/>
            <w:r w:rsidR="008F58F4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8F58F4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engan</w:t>
            </w:r>
            <w:proofErr w:type="spellEnd"/>
            <w:r w:rsidR="008F58F4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keyword </w:t>
            </w:r>
            <w:proofErr w:type="spellStart"/>
            <w:r w:rsidR="008F58F4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sebut</w:t>
            </w:r>
            <w:proofErr w:type="spellEnd"/>
            <w:r w:rsidR="008F58F4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8F58F4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kan</w:t>
            </w:r>
            <w:proofErr w:type="spellEnd"/>
            <w:r w:rsidR="008F58F4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8F58F4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ihapus</w:t>
            </w:r>
            <w:proofErr w:type="spellEnd"/>
            <w:r w:rsidR="008F58F4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juga. </w:t>
            </w:r>
          </w:p>
        </w:tc>
        <w:tc>
          <w:tcPr>
            <w:tcW w:w="3402" w:type="dxa"/>
          </w:tcPr>
          <w:p w14:paraId="3BB4A1AC" w14:textId="6BCFF394" w:rsidR="000219CA" w:rsidRDefault="00B75D6B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rgun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di menu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no.3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salah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daftar keyword.</w:t>
            </w:r>
          </w:p>
        </w:tc>
      </w:tr>
      <w:tr w:rsidR="00B067CD" w14:paraId="18A2C1E2" w14:textId="77777777" w:rsidTr="00E42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6C565ECC" w14:textId="77777777" w:rsidR="000219CA" w:rsidRPr="00834E7C" w:rsidRDefault="00722A8F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void </w:t>
            </w:r>
            <w:proofErr w:type="spellStart"/>
            <w:proofErr w:type="gram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tampilkanJudulArtikelBesertaKeywordnya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(</w:t>
            </w:r>
            <w:proofErr w:type="spellStart"/>
            <w:proofErr w:type="gram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Relasi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r,addressRelasi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Ar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);</w:t>
            </w:r>
          </w:p>
          <w:p w14:paraId="487FBC48" w14:textId="70CB24A7" w:rsidR="008C2AA8" w:rsidRPr="00834E7C" w:rsidRDefault="0080102A" w:rsidP="008C2AA8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Is. </w:t>
            </w:r>
            <w:proofErr w:type="spellStart"/>
            <w:r w:rsidR="008F58F4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difinsi</w:t>
            </w:r>
            <w:proofErr w:type="spellEnd"/>
            <w:r w:rsidR="008F58F4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list </w:t>
            </w:r>
            <w:proofErr w:type="spellStart"/>
            <w:r w:rsidR="008F58F4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elasi</w:t>
            </w:r>
            <w:proofErr w:type="spellEnd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ungkin</w:t>
            </w:r>
            <w:proofErr w:type="spellEnd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kosong</w:t>
            </w:r>
            <w:proofErr w:type="spellEnd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14:paraId="4AFB8B15" w14:textId="7F608C80" w:rsidR="008C2AA8" w:rsidRPr="00834E7C" w:rsidRDefault="0080102A" w:rsidP="008C2AA8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Fs.</w:t>
            </w:r>
            <w:r w:rsidR="008F58F4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enampilkan</w:t>
            </w:r>
            <w:proofErr w:type="spellEnd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seluruh</w:t>
            </w:r>
            <w:proofErr w:type="spellEnd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judul</w:t>
            </w:r>
            <w:proofErr w:type="spellEnd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rtikel</w:t>
            </w:r>
            <w:proofErr w:type="spellEnd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ilmiah</w:t>
            </w:r>
            <w:proofErr w:type="spellEnd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beserta</w:t>
            </w:r>
            <w:proofErr w:type="spellEnd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keywordnya</w:t>
            </w:r>
            <w:proofErr w:type="spellEnd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2F137601" w14:textId="18CBDD1F" w:rsidR="000219CA" w:rsidRDefault="00EC2ADD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rgun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di menu </w:t>
            </w:r>
            <w:proofErr w:type="spellStart"/>
            <w:proofErr w:type="gramStart"/>
            <w:r w:rsidR="00902896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engunjung</w:t>
            </w:r>
            <w:proofErr w:type="spellEnd"/>
            <w:r w:rsidR="00902896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no.</w:t>
            </w:r>
            <w:proofErr w:type="gramEnd"/>
            <w:r w:rsidR="00902896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902896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ampilkan</w:t>
            </w:r>
            <w:proofErr w:type="spellEnd"/>
            <w:r w:rsidR="00902896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902896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Judul</w:t>
            </w:r>
            <w:proofErr w:type="spellEnd"/>
            <w:r w:rsidR="00902896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902896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serta</w:t>
            </w:r>
            <w:proofErr w:type="spellEnd"/>
            <w:r w:rsidR="00902896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Keyword </w:t>
            </w:r>
            <w:proofErr w:type="spellStart"/>
            <w:r w:rsidR="00902896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ari</w:t>
            </w:r>
            <w:proofErr w:type="spellEnd"/>
            <w:r w:rsidR="00902896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902896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judul</w:t>
            </w:r>
            <w:proofErr w:type="spellEnd"/>
            <w:r w:rsidR="00902896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902896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ersebut</w:t>
            </w:r>
            <w:proofErr w:type="spellEnd"/>
          </w:p>
        </w:tc>
      </w:tr>
      <w:tr w:rsidR="00E42127" w14:paraId="57F443CA" w14:textId="77777777" w:rsidTr="00E42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00AD5600" w14:textId="176F6419" w:rsidR="000219CA" w:rsidRPr="00834E7C" w:rsidRDefault="00722A8F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void </w:t>
            </w:r>
            <w:proofErr w:type="spellStart"/>
            <w:proofErr w:type="gram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TampilkanKeywordYangMemilikiRelasiKejudulIlmiahTerbanyak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(</w:t>
            </w:r>
            <w:proofErr w:type="spellStart"/>
            <w:proofErr w:type="gram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Relasi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r,Child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c,addressRelasi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Ar,addressChild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Ac);</w:t>
            </w:r>
          </w:p>
          <w:p w14:paraId="14C8E57D" w14:textId="7A215535" w:rsidR="008C2AA8" w:rsidRPr="00834E7C" w:rsidRDefault="0080102A" w:rsidP="008C2AA8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Is.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definisi</w:t>
            </w:r>
            <w:proofErr w:type="spellEnd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list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elasi</w:t>
            </w:r>
            <w:proofErr w:type="spellEnd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dan child yang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ungkin</w:t>
            </w:r>
            <w:proofErr w:type="spellEnd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kosong</w:t>
            </w:r>
            <w:proofErr w:type="spellEnd"/>
          </w:p>
          <w:p w14:paraId="79C3F24A" w14:textId="7705547D" w:rsidR="008C2AA8" w:rsidRPr="00834E7C" w:rsidRDefault="0080102A" w:rsidP="008C2AA8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Fs.</w:t>
            </w:r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enampilkan</w:t>
            </w:r>
            <w:proofErr w:type="spellEnd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keyword yang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emiliki</w:t>
            </w:r>
            <w:proofErr w:type="spellEnd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elasi</w:t>
            </w:r>
            <w:proofErr w:type="spellEnd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ke</w:t>
            </w:r>
            <w:proofErr w:type="spellEnd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rtikel</w:t>
            </w:r>
            <w:proofErr w:type="spellEnd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banyak</w:t>
            </w:r>
            <w:proofErr w:type="spellEnd"/>
          </w:p>
        </w:tc>
        <w:tc>
          <w:tcPr>
            <w:tcW w:w="3402" w:type="dxa"/>
          </w:tcPr>
          <w:p w14:paraId="6D32FBD6" w14:textId="55001EB7" w:rsidR="000219CA" w:rsidRDefault="00902896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rgun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di menu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engunjung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 no.</w:t>
            </w:r>
            <w:proofErr w:type="gram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salah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keyword yang paling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relas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rtikel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lmiah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erbanyak</w:t>
            </w:r>
            <w:proofErr w:type="spellEnd"/>
          </w:p>
        </w:tc>
      </w:tr>
      <w:tr w:rsidR="00902896" w14:paraId="6E43F817" w14:textId="77777777" w:rsidTr="00E42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375567C7" w14:textId="77777777" w:rsidR="00902896" w:rsidRPr="00834E7C" w:rsidRDefault="00902896" w:rsidP="00902896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void </w:t>
            </w:r>
            <w:proofErr w:type="spellStart"/>
            <w:proofErr w:type="gram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TampilkanKeywordYangMemilikiRelasiKejudulIlmiahTersedikit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(</w:t>
            </w:r>
            <w:proofErr w:type="spellStart"/>
            <w:proofErr w:type="gram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Relasi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r,Child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c,addressRelasi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Ar,addressChild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Ac);</w:t>
            </w:r>
          </w:p>
          <w:p w14:paraId="386796C4" w14:textId="385E4A44" w:rsidR="00902896" w:rsidRPr="00834E7C" w:rsidRDefault="0080102A" w:rsidP="00902896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Is.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definisi</w:t>
            </w:r>
            <w:proofErr w:type="spellEnd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list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elasi</w:t>
            </w:r>
            <w:proofErr w:type="spellEnd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dan child yang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ungkin</w:t>
            </w:r>
            <w:proofErr w:type="spellEnd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kosong</w:t>
            </w:r>
            <w:proofErr w:type="spellEnd"/>
          </w:p>
          <w:p w14:paraId="121458E9" w14:textId="73CE74D8" w:rsidR="00902896" w:rsidRPr="00834E7C" w:rsidRDefault="0080102A" w:rsidP="00902896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Fs.</w:t>
            </w:r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enampilkan</w:t>
            </w:r>
            <w:proofErr w:type="spellEnd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keyword yang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emiliki</w:t>
            </w:r>
            <w:proofErr w:type="spellEnd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elasi</w:t>
            </w:r>
            <w:proofErr w:type="spellEnd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ke</w:t>
            </w:r>
            <w:proofErr w:type="spellEnd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rtikel</w:t>
            </w:r>
            <w:proofErr w:type="spellEnd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sedikit</w:t>
            </w:r>
            <w:proofErr w:type="spellEnd"/>
          </w:p>
        </w:tc>
        <w:tc>
          <w:tcPr>
            <w:tcW w:w="3402" w:type="dxa"/>
          </w:tcPr>
          <w:p w14:paraId="31A3A6D5" w14:textId="05EF21BC" w:rsidR="00902896" w:rsidRDefault="00902896" w:rsidP="00902896">
            <w:pPr>
              <w:pStyle w:val="ListParagraph"/>
              <w:tabs>
                <w:tab w:val="left" w:pos="192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rgun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di menu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engunjung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 no.</w:t>
            </w:r>
            <w:proofErr w:type="gram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salah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keyword yang paling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relas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rtikel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lmiah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ersedikit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.</w:t>
            </w:r>
          </w:p>
        </w:tc>
      </w:tr>
      <w:tr w:rsidR="00902896" w14:paraId="5F4C3A5F" w14:textId="77777777" w:rsidTr="00E42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6ECDB7FE" w14:textId="77777777" w:rsidR="00902896" w:rsidRPr="00834E7C" w:rsidRDefault="00902896" w:rsidP="00902896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void </w:t>
            </w:r>
            <w:proofErr w:type="spellStart"/>
            <w:proofErr w:type="gram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CariArtikelberdasarkanKeyword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(</w:t>
            </w:r>
            <w:proofErr w:type="spellStart"/>
            <w:proofErr w:type="gram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Relasi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r,Child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c,addressRelasi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Ar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);</w:t>
            </w:r>
          </w:p>
          <w:p w14:paraId="3C4621DC" w14:textId="1AE2B734" w:rsidR="00902896" w:rsidRPr="00834E7C" w:rsidRDefault="0080102A" w:rsidP="00902896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Is.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definisi</w:t>
            </w:r>
            <w:proofErr w:type="spellEnd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lisit</w:t>
            </w:r>
            <w:proofErr w:type="spellEnd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elasi</w:t>
            </w:r>
            <w:proofErr w:type="spellEnd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dan child</w:t>
            </w:r>
          </w:p>
          <w:p w14:paraId="77214AE7" w14:textId="26A00CE4" w:rsidR="00902896" w:rsidRPr="00834E7C" w:rsidRDefault="0080102A" w:rsidP="00902896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Fs.</w:t>
            </w:r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enampilkan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koleksi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judul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rtikel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ilmiah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yang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emiliki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keyword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tentu</w:t>
            </w:r>
            <w:proofErr w:type="spellEnd"/>
          </w:p>
        </w:tc>
        <w:tc>
          <w:tcPr>
            <w:tcW w:w="3402" w:type="dxa"/>
          </w:tcPr>
          <w:p w14:paraId="53437E2C" w14:textId="7FDCAF85" w:rsidR="00902896" w:rsidRDefault="00902896" w:rsidP="00902896">
            <w:pPr>
              <w:pStyle w:val="ListParagraph"/>
              <w:tabs>
                <w:tab w:val="left" w:pos="192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rgun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di menu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engunjung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 no.</w:t>
            </w:r>
            <w:proofErr w:type="gram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koleks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rtikel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lmiah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keyword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ertentu</w:t>
            </w:r>
            <w:proofErr w:type="spellEnd"/>
          </w:p>
        </w:tc>
      </w:tr>
      <w:tr w:rsidR="00902896" w14:paraId="556BBD61" w14:textId="77777777" w:rsidTr="00E42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7CCA9F80" w14:textId="77777777" w:rsidR="00902896" w:rsidRPr="00834E7C" w:rsidRDefault="00902896" w:rsidP="00902896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void </w:t>
            </w:r>
            <w:proofErr w:type="spellStart"/>
            <w:proofErr w:type="gram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TampilknanSemuaKeyword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(</w:t>
            </w:r>
            <w:proofErr w:type="gram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Child 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c,addressChild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Ac);</w:t>
            </w:r>
          </w:p>
          <w:p w14:paraId="7C3D5C17" w14:textId="090435BB" w:rsidR="00902896" w:rsidRPr="00834E7C" w:rsidRDefault="0080102A" w:rsidP="00902896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Is. </w:t>
            </w:r>
            <w:r w:rsidR="0017742E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17742E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difinisi</w:t>
            </w:r>
            <w:proofErr w:type="spellEnd"/>
            <w:r w:rsidR="0017742E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list child</w:t>
            </w:r>
          </w:p>
          <w:p w14:paraId="2E9B5C72" w14:textId="411F650C" w:rsidR="00902896" w:rsidRPr="00834E7C" w:rsidRDefault="0080102A" w:rsidP="00902896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Fs.</w:t>
            </w:r>
            <w:r w:rsidR="0017742E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17742E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enampilkan</w:t>
            </w:r>
            <w:proofErr w:type="spellEnd"/>
            <w:r w:rsidR="0017742E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17742E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semua</w:t>
            </w:r>
            <w:proofErr w:type="spellEnd"/>
            <w:r w:rsidR="0017742E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keyword.</w:t>
            </w:r>
          </w:p>
        </w:tc>
        <w:tc>
          <w:tcPr>
            <w:tcW w:w="3402" w:type="dxa"/>
          </w:tcPr>
          <w:p w14:paraId="19365BC8" w14:textId="2DABE579" w:rsidR="00902896" w:rsidRDefault="0017742E" w:rsidP="00902896">
            <w:pPr>
              <w:pStyle w:val="ListParagraph"/>
              <w:tabs>
                <w:tab w:val="left" w:pos="192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rgun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di menu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engunjung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 no.</w:t>
            </w:r>
            <w:proofErr w:type="gram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keyword.</w:t>
            </w:r>
          </w:p>
        </w:tc>
      </w:tr>
    </w:tbl>
    <w:p w14:paraId="79637DA1" w14:textId="719083CA" w:rsidR="008C2AA8" w:rsidRDefault="008C2AA8" w:rsidP="00B65E07">
      <w:pPr>
        <w:pStyle w:val="ListParagraph"/>
        <w:tabs>
          <w:tab w:val="left" w:pos="1920"/>
        </w:tabs>
        <w:ind w:left="294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14:paraId="501CD82A" w14:textId="77777777" w:rsidR="0080102A" w:rsidRDefault="0080102A" w:rsidP="00B65E07">
      <w:pPr>
        <w:pStyle w:val="ListParagraph"/>
        <w:tabs>
          <w:tab w:val="left" w:pos="1920"/>
        </w:tabs>
        <w:ind w:left="294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14:paraId="5B50A9D4" w14:textId="26D94CC9" w:rsidR="00786BB0" w:rsidRPr="0080102A" w:rsidRDefault="007171DA" w:rsidP="00B65E07">
      <w:pPr>
        <w:pStyle w:val="ListParagraph"/>
        <w:tabs>
          <w:tab w:val="left" w:pos="1920"/>
        </w:tabs>
        <w:ind w:left="294"/>
        <w:jc w:val="both"/>
        <w:rPr>
          <w:rFonts w:ascii="Times New Roman" w:hAnsi="Times New Roman" w:cs="Times New Roman"/>
          <w:b/>
          <w:color w:val="212121"/>
          <w:sz w:val="32"/>
          <w:szCs w:val="32"/>
        </w:rPr>
      </w:pPr>
      <w:proofErr w:type="spellStart"/>
      <w:r w:rsidRPr="0080102A">
        <w:rPr>
          <w:rFonts w:ascii="Times New Roman" w:hAnsi="Times New Roman" w:cs="Times New Roman"/>
          <w:b/>
          <w:color w:val="212121"/>
          <w:sz w:val="32"/>
          <w:szCs w:val="32"/>
        </w:rPr>
        <w:t>Fungsi</w:t>
      </w:r>
      <w:proofErr w:type="spellEnd"/>
      <w:r w:rsidRPr="0080102A">
        <w:rPr>
          <w:rFonts w:ascii="Times New Roman" w:hAnsi="Times New Roman" w:cs="Times New Roman"/>
          <w:b/>
          <w:color w:val="212121"/>
          <w:sz w:val="32"/>
          <w:szCs w:val="32"/>
        </w:rPr>
        <w:t xml:space="preserve">/ </w:t>
      </w:r>
      <w:proofErr w:type="spellStart"/>
      <w:r w:rsidRPr="0080102A">
        <w:rPr>
          <w:rFonts w:ascii="Times New Roman" w:hAnsi="Times New Roman" w:cs="Times New Roman"/>
          <w:b/>
          <w:color w:val="212121"/>
          <w:sz w:val="32"/>
          <w:szCs w:val="32"/>
        </w:rPr>
        <w:t>prosedur</w:t>
      </w:r>
      <w:proofErr w:type="spellEnd"/>
      <w:r w:rsidRPr="0080102A">
        <w:rPr>
          <w:rFonts w:ascii="Times New Roman" w:hAnsi="Times New Roman" w:cs="Times New Roman"/>
          <w:b/>
          <w:color w:val="212121"/>
          <w:sz w:val="32"/>
          <w:szCs w:val="32"/>
        </w:rPr>
        <w:t xml:space="preserve"> list child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7171DA" w14:paraId="307AB0F4" w14:textId="77777777" w:rsidTr="00892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2A3AE621" w14:textId="77777777" w:rsidR="0017742E" w:rsidRPr="0017742E" w:rsidRDefault="0017742E" w:rsidP="0017742E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80102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 xml:space="preserve">void </w:t>
            </w:r>
            <w:proofErr w:type="spellStart"/>
            <w:proofErr w:type="gramStart"/>
            <w:r w:rsidRPr="0080102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>createListChild</w:t>
            </w:r>
            <w:proofErr w:type="spellEnd"/>
            <w:r w:rsidRPr="0080102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>(</w:t>
            </w:r>
            <w:proofErr w:type="gramEnd"/>
            <w:r w:rsidRPr="0080102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>Child &amp;c);</w:t>
            </w:r>
          </w:p>
          <w:p w14:paraId="309B4D9E" w14:textId="432CFE6E" w:rsidR="0017742E" w:rsidRPr="0017742E" w:rsidRDefault="0017742E" w:rsidP="0017742E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S. -</w:t>
            </w:r>
          </w:p>
          <w:p w14:paraId="0D986F52" w14:textId="45E4D0B5" w:rsidR="007171DA" w:rsidRDefault="0017742E" w:rsidP="0017742E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FS. TERDEFINISI LIST CHILD</w:t>
            </w:r>
          </w:p>
        </w:tc>
        <w:tc>
          <w:tcPr>
            <w:tcW w:w="3209" w:type="dxa"/>
          </w:tcPr>
          <w:p w14:paraId="2BF35117" w14:textId="40AC2EA3" w:rsidR="007171DA" w:rsidRDefault="00892407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rfungs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list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.</w:t>
            </w:r>
          </w:p>
        </w:tc>
      </w:tr>
      <w:tr w:rsidR="000219CA" w14:paraId="3AAD7359" w14:textId="77777777" w:rsidTr="00892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60E8B4C5" w14:textId="77777777" w:rsidR="0017742E" w:rsidRPr="0017742E" w:rsidRDefault="0017742E" w:rsidP="0017742E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80102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 xml:space="preserve">void </w:t>
            </w:r>
            <w:proofErr w:type="spellStart"/>
            <w:proofErr w:type="gramStart"/>
            <w:r w:rsidRPr="0080102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>createElementChild</w:t>
            </w:r>
            <w:proofErr w:type="spellEnd"/>
            <w:r w:rsidRPr="0080102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>(</w:t>
            </w:r>
            <w:proofErr w:type="spellStart"/>
            <w:proofErr w:type="gramEnd"/>
            <w:r w:rsidRPr="0080102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>addressChild</w:t>
            </w:r>
            <w:proofErr w:type="spellEnd"/>
            <w:r w:rsidRPr="0080102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 xml:space="preserve"> &amp;</w:t>
            </w:r>
            <w:proofErr w:type="spellStart"/>
            <w:r w:rsidRPr="0080102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>c,string</w:t>
            </w:r>
            <w:proofErr w:type="spellEnd"/>
            <w:r w:rsidRPr="0080102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 xml:space="preserve"> w);</w:t>
            </w:r>
          </w:p>
          <w:p w14:paraId="5A6BDD54" w14:textId="44D50D16" w:rsidR="0017742E" w:rsidRPr="0017742E" w:rsidRDefault="0080102A" w:rsidP="0017742E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s. -</w:t>
            </w:r>
          </w:p>
          <w:p w14:paraId="6DE3530F" w14:textId="7829A98E" w:rsidR="000219CA" w:rsidRDefault="0080102A" w:rsidP="0017742E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Fs. 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erdefinisi</w:t>
            </w:r>
            <w:proofErr w:type="spellEnd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element 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engan</w:t>
            </w:r>
            <w:proofErr w:type="spellEnd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info w</w:t>
            </w:r>
          </w:p>
        </w:tc>
        <w:tc>
          <w:tcPr>
            <w:tcW w:w="3209" w:type="dxa"/>
          </w:tcPr>
          <w:p w14:paraId="44F65F29" w14:textId="3D8BDFE3" w:rsidR="000219CA" w:rsidRDefault="00892407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F4636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rfungsi</w:t>
            </w:r>
            <w:proofErr w:type="spellEnd"/>
            <w:r w:rsidR="00F4636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F4636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mbuat</w:t>
            </w:r>
            <w:proofErr w:type="spellEnd"/>
            <w:r w:rsidR="00F4636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element </w:t>
            </w:r>
            <w:proofErr w:type="spellStart"/>
            <w:r w:rsidR="00F4636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aru</w:t>
            </w:r>
            <w:proofErr w:type="spellEnd"/>
            <w:r w:rsidR="00F4636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yang </w:t>
            </w:r>
            <w:proofErr w:type="spellStart"/>
            <w:r w:rsidR="00F4636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risi</w:t>
            </w:r>
            <w:proofErr w:type="spellEnd"/>
            <w:r w:rsidR="00F4636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keyword.</w:t>
            </w:r>
          </w:p>
        </w:tc>
      </w:tr>
      <w:tr w:rsidR="000219CA" w14:paraId="4DA37D57" w14:textId="77777777" w:rsidTr="00892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5BE4DBB3" w14:textId="77777777" w:rsidR="0017742E" w:rsidRPr="0017742E" w:rsidRDefault="0017742E" w:rsidP="0017742E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80102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>addressChild</w:t>
            </w:r>
            <w:proofErr w:type="spellEnd"/>
            <w:r w:rsidRPr="0080102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 xml:space="preserve"> </w:t>
            </w:r>
            <w:proofErr w:type="spellStart"/>
            <w:proofErr w:type="gramStart"/>
            <w:r w:rsidRPr="0080102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>findChild</w:t>
            </w:r>
            <w:proofErr w:type="spellEnd"/>
            <w:r w:rsidRPr="0080102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>(</w:t>
            </w:r>
            <w:proofErr w:type="gramEnd"/>
            <w:r w:rsidRPr="0080102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 xml:space="preserve">Child </w:t>
            </w:r>
            <w:proofErr w:type="spellStart"/>
            <w:r w:rsidRPr="0080102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>c,string</w:t>
            </w:r>
            <w:proofErr w:type="spellEnd"/>
            <w:r w:rsidRPr="0080102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 xml:space="preserve"> keyword);</w:t>
            </w:r>
          </w:p>
          <w:p w14:paraId="75CD41C8" w14:textId="4614F211" w:rsidR="0017742E" w:rsidRPr="0017742E" w:rsidRDefault="0080102A" w:rsidP="0017742E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Is. 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erdefinisi</w:t>
            </w:r>
            <w:proofErr w:type="spellEnd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list child dan keyword yang 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gin</w:t>
            </w:r>
            <w:proofErr w:type="spellEnd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icari</w:t>
            </w:r>
            <w:proofErr w:type="spellEnd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, list child 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ungkin</w:t>
            </w:r>
            <w:proofErr w:type="spellEnd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kosong</w:t>
            </w:r>
            <w:proofErr w:type="spellEnd"/>
          </w:p>
          <w:p w14:paraId="2B2EF3CD" w14:textId="0F912397" w:rsidR="000219CA" w:rsidRDefault="0080102A" w:rsidP="0017742E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Fs. 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erdefinisi</w:t>
            </w:r>
            <w:proofErr w:type="spellEnd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ddreschild</w:t>
            </w:r>
            <w:proofErr w:type="spellEnd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jika</w:t>
            </w:r>
            <w:proofErr w:type="spellEnd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ketemu</w:t>
            </w:r>
            <w:proofErr w:type="spellEnd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dan null 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jika</w:t>
            </w:r>
            <w:proofErr w:type="spellEnd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idak</w:t>
            </w:r>
            <w:proofErr w:type="spellEnd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ketemu</w:t>
            </w:r>
            <w:proofErr w:type="spellEnd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tau</w:t>
            </w:r>
            <w:proofErr w:type="spellEnd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kosong</w:t>
            </w:r>
            <w:proofErr w:type="spellEnd"/>
          </w:p>
        </w:tc>
        <w:tc>
          <w:tcPr>
            <w:tcW w:w="3209" w:type="dxa"/>
          </w:tcPr>
          <w:p w14:paraId="434BCA7A" w14:textId="1090E05A" w:rsidR="000219CA" w:rsidRDefault="00F4636A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leta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eleme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di list child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keyword yang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itentuk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.</w:t>
            </w:r>
          </w:p>
        </w:tc>
      </w:tr>
      <w:tr w:rsidR="000219CA" w14:paraId="474955F3" w14:textId="77777777" w:rsidTr="00892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6CA9F02C" w14:textId="77777777" w:rsidR="0017742E" w:rsidRPr="0017742E" w:rsidRDefault="0017742E" w:rsidP="0017742E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80102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 xml:space="preserve">void </w:t>
            </w:r>
            <w:proofErr w:type="spellStart"/>
            <w:proofErr w:type="gramStart"/>
            <w:r w:rsidRPr="0080102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>insertLastChild</w:t>
            </w:r>
            <w:proofErr w:type="spellEnd"/>
            <w:r w:rsidRPr="0080102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>(</w:t>
            </w:r>
            <w:proofErr w:type="gramEnd"/>
            <w:r w:rsidRPr="0080102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>Child &amp;</w:t>
            </w:r>
            <w:proofErr w:type="spellStart"/>
            <w:r w:rsidRPr="0080102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>c,addressChild</w:t>
            </w:r>
            <w:proofErr w:type="spellEnd"/>
            <w:r w:rsidRPr="0080102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 xml:space="preserve"> ac);</w:t>
            </w:r>
          </w:p>
          <w:p w14:paraId="4E6FB8FA" w14:textId="3D842010" w:rsidR="0017742E" w:rsidRPr="0017742E" w:rsidRDefault="0080102A" w:rsidP="0017742E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Is. 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erdefinisi</w:t>
            </w:r>
            <w:proofErr w:type="spellEnd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list child 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ungkin</w:t>
            </w:r>
            <w:proofErr w:type="spellEnd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kosong</w:t>
            </w:r>
            <w:proofErr w:type="spellEnd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, dan 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ddresschild</w:t>
            </w:r>
            <w:proofErr w:type="spellEnd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yang 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unjuk</w:t>
            </w:r>
            <w:proofErr w:type="spellEnd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ke</w:t>
            </w:r>
            <w:proofErr w:type="spellEnd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elemen</w:t>
            </w:r>
            <w:proofErr w:type="spellEnd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yang 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i</w:t>
            </w:r>
            <w:proofErr w:type="spellEnd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ihapus</w:t>
            </w:r>
            <w:proofErr w:type="spellEnd"/>
          </w:p>
          <w:p w14:paraId="140C5657" w14:textId="6AE86107" w:rsidR="000219CA" w:rsidRDefault="0080102A" w:rsidP="0017742E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Fs. 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Elemen</w:t>
            </w:r>
            <w:proofErr w:type="spellEnd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yang 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itunjuk</w:t>
            </w:r>
            <w:proofErr w:type="spellEnd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oleh 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ddresschild</w:t>
            </w:r>
            <w:proofErr w:type="spellEnd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elah</w:t>
            </w:r>
            <w:proofErr w:type="spellEnd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erhapus</w:t>
            </w:r>
            <w:proofErr w:type="spellEnd"/>
          </w:p>
        </w:tc>
        <w:tc>
          <w:tcPr>
            <w:tcW w:w="3209" w:type="dxa"/>
          </w:tcPr>
          <w:p w14:paraId="3858F204" w14:textId="1CF4538A" w:rsidR="000219CA" w:rsidRDefault="00F4636A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eleme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list.</w:t>
            </w:r>
          </w:p>
        </w:tc>
      </w:tr>
      <w:tr w:rsidR="000219CA" w14:paraId="3118F232" w14:textId="77777777" w:rsidTr="00892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40EB39A6" w14:textId="77777777" w:rsidR="0017742E" w:rsidRPr="0017742E" w:rsidRDefault="0017742E" w:rsidP="0017742E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80102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 xml:space="preserve">void </w:t>
            </w:r>
            <w:proofErr w:type="spellStart"/>
            <w:proofErr w:type="gramStart"/>
            <w:r w:rsidRPr="0080102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>deleteElementChild</w:t>
            </w:r>
            <w:proofErr w:type="spellEnd"/>
            <w:r w:rsidRPr="0080102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>(</w:t>
            </w:r>
            <w:proofErr w:type="gramEnd"/>
            <w:r w:rsidRPr="0080102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>Child &amp;</w:t>
            </w:r>
            <w:proofErr w:type="spellStart"/>
            <w:r w:rsidRPr="0080102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>c,addressChild</w:t>
            </w:r>
            <w:proofErr w:type="spellEnd"/>
            <w:r w:rsidRPr="0080102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 xml:space="preserve"> x);</w:t>
            </w:r>
          </w:p>
          <w:p w14:paraId="1B0F59CB" w14:textId="4057707D" w:rsidR="0017742E" w:rsidRPr="0017742E" w:rsidRDefault="0017742E" w:rsidP="0017742E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</w:t>
            </w:r>
            <w:r w:rsidR="0080102A"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s. </w:t>
            </w:r>
            <w:proofErr w:type="spellStart"/>
            <w:r w:rsidR="0080102A"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erdefinisi</w:t>
            </w:r>
            <w:proofErr w:type="spellEnd"/>
            <w:r w:rsidR="0080102A"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list </w:t>
            </w:r>
            <w:proofErr w:type="gramStart"/>
            <w:r w:rsidR="0080102A"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child ,</w:t>
            </w:r>
            <w:proofErr w:type="gramEnd"/>
            <w:r w:rsidR="0080102A"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list </w:t>
            </w:r>
            <w:proofErr w:type="spellStart"/>
            <w:r w:rsidR="0080102A"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idak</w:t>
            </w:r>
            <w:proofErr w:type="spellEnd"/>
            <w:r w:rsidR="0080102A"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80102A"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kosong</w:t>
            </w:r>
            <w:proofErr w:type="spellEnd"/>
            <w:r w:rsidR="0080102A"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, dan address child </w:t>
            </w:r>
            <w:proofErr w:type="spellStart"/>
            <w:r w:rsidR="0080102A"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erdefinisi</w:t>
            </w:r>
            <w:proofErr w:type="spellEnd"/>
            <w:r w:rsidR="0080102A"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di </w:t>
            </w:r>
            <w:proofErr w:type="spellStart"/>
            <w:r w:rsidR="0080102A"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child_h_included</w:t>
            </w:r>
            <w:proofErr w:type="spellEnd"/>
          </w:p>
          <w:p w14:paraId="63732497" w14:textId="47A87E0F" w:rsidR="000219CA" w:rsidRDefault="0017742E" w:rsidP="0017742E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F</w:t>
            </w:r>
            <w:r w:rsidR="0080102A"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s. </w:t>
            </w:r>
            <w:proofErr w:type="spellStart"/>
            <w:r w:rsidR="0080102A"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Elemen</w:t>
            </w:r>
            <w:proofErr w:type="spellEnd"/>
            <w:r w:rsidR="0080102A"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yang </w:t>
            </w:r>
            <w:proofErr w:type="spellStart"/>
            <w:r w:rsidR="0080102A"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itunjuk</w:t>
            </w:r>
            <w:proofErr w:type="spellEnd"/>
            <w:r w:rsidR="0080102A"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oleh </w:t>
            </w:r>
            <w:proofErr w:type="spellStart"/>
            <w:r w:rsidR="0080102A"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ddreschild</w:t>
            </w:r>
            <w:proofErr w:type="spellEnd"/>
            <w:r w:rsidR="0080102A"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80102A"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elah</w:t>
            </w:r>
            <w:proofErr w:type="spellEnd"/>
            <w:r w:rsidR="0080102A"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80102A"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ihapus</w:t>
            </w:r>
            <w:proofErr w:type="spellEnd"/>
            <w:r w:rsidR="0080102A"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80102A"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ari</w:t>
            </w:r>
            <w:proofErr w:type="spellEnd"/>
            <w:r w:rsidR="0080102A"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list</w:t>
            </w:r>
          </w:p>
        </w:tc>
        <w:tc>
          <w:tcPr>
            <w:tcW w:w="3209" w:type="dxa"/>
          </w:tcPr>
          <w:p w14:paraId="534FA27A" w14:textId="5CF924DA" w:rsidR="000219CA" w:rsidRDefault="00F4636A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element yang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itunju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ddressChild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di list child.</w:t>
            </w:r>
          </w:p>
        </w:tc>
      </w:tr>
    </w:tbl>
    <w:p w14:paraId="63D6A82C" w14:textId="1220D097" w:rsidR="00B43553" w:rsidRDefault="00B43553" w:rsidP="00B65E07">
      <w:pPr>
        <w:pStyle w:val="ListParagraph"/>
        <w:tabs>
          <w:tab w:val="left" w:pos="1920"/>
        </w:tabs>
        <w:ind w:left="294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14:paraId="0A23B786" w14:textId="25F8EFC6" w:rsidR="0017742E" w:rsidRDefault="0017742E" w:rsidP="00B65E07">
      <w:pPr>
        <w:pStyle w:val="ListParagraph"/>
        <w:tabs>
          <w:tab w:val="left" w:pos="1920"/>
        </w:tabs>
        <w:ind w:left="294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14:paraId="5E1E2C6B" w14:textId="61EB65FB" w:rsidR="00F4636A" w:rsidRDefault="0006795F" w:rsidP="00214828">
      <w:pPr>
        <w:pStyle w:val="ListParagraph"/>
        <w:tabs>
          <w:tab w:val="left" w:pos="1920"/>
        </w:tabs>
        <w:ind w:left="0"/>
        <w:jc w:val="both"/>
      </w:pPr>
      <w:r w:rsidRPr="00AB49A3">
        <w:rPr>
          <w:rFonts w:ascii="Times New Roman" w:hAnsi="Times New Roman" w:cs="Times New Roman"/>
          <w:color w:val="212121"/>
          <w:sz w:val="24"/>
          <w:szCs w:val="24"/>
        </w:rPr>
        <w:br/>
      </w:r>
      <w:r w:rsidR="0080102A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AFAFA"/>
        </w:rPr>
        <w:t>2.</w:t>
      </w:r>
      <w:r w:rsidRPr="0080102A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AFAFA"/>
        </w:rPr>
        <w:t>3</w:t>
      </w:r>
      <w:r w:rsidR="0080102A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AFAFA"/>
        </w:rPr>
        <w:t xml:space="preserve"> </w:t>
      </w:r>
      <w:proofErr w:type="spellStart"/>
      <w:r w:rsidRPr="0080102A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AFAFA"/>
        </w:rPr>
        <w:t>Pengujian</w:t>
      </w:r>
      <w:proofErr w:type="spellEnd"/>
    </w:p>
    <w:p w14:paraId="5B74CD57" w14:textId="5F7E2209" w:rsidR="0080102A" w:rsidRDefault="00A3005E" w:rsidP="00B65E07">
      <w:pPr>
        <w:jc w:val="both"/>
      </w:pPr>
      <w:r>
        <w:rPr>
          <w:noProof/>
        </w:rPr>
        <w:drawing>
          <wp:inline distT="0" distB="0" distL="0" distR="0" wp14:anchorId="195F9D65" wp14:editId="49C159BF">
            <wp:extent cx="5731510" cy="1536065"/>
            <wp:effectExtent l="0" t="0" r="2540" b="698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DC3EAD" wp14:editId="21292164">
            <wp:extent cx="5731510" cy="1536065"/>
            <wp:effectExtent l="0" t="0" r="2540" b="698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ABF16" w14:textId="606E1B59" w:rsidR="00A3005E" w:rsidRDefault="00A3005E" w:rsidP="00B65E07">
      <w:pPr>
        <w:jc w:val="both"/>
      </w:pPr>
      <w:r>
        <w:rPr>
          <w:noProof/>
        </w:rPr>
        <w:lastRenderedPageBreak/>
        <w:drawing>
          <wp:inline distT="0" distB="0" distL="0" distR="0" wp14:anchorId="155EF6FC" wp14:editId="0189D19C">
            <wp:extent cx="5731510" cy="1536065"/>
            <wp:effectExtent l="0" t="0" r="2540" b="698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511B66" wp14:editId="19F16AFA">
            <wp:extent cx="5731510" cy="1179830"/>
            <wp:effectExtent l="0" t="0" r="2540" b="127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738F45" wp14:editId="10C79153">
            <wp:extent cx="5731510" cy="1536065"/>
            <wp:effectExtent l="0" t="0" r="2540" b="698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234DFE" wp14:editId="3C068020">
            <wp:extent cx="5731510" cy="1179830"/>
            <wp:effectExtent l="0" t="0" r="2540" b="127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C2C4A" w14:textId="77777777" w:rsidR="005806BC" w:rsidRDefault="00A3005E" w:rsidP="00B65E07">
      <w:pPr>
        <w:jc w:val="both"/>
      </w:pPr>
      <w:r>
        <w:rPr>
          <w:noProof/>
        </w:rPr>
        <w:drawing>
          <wp:inline distT="0" distB="0" distL="0" distR="0" wp14:anchorId="4C4FD3A8" wp14:editId="39247F10">
            <wp:extent cx="5731510" cy="1179830"/>
            <wp:effectExtent l="0" t="0" r="2540" b="127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E89A6E" wp14:editId="4EB4BDC8">
            <wp:extent cx="5731510" cy="1179830"/>
            <wp:effectExtent l="0" t="0" r="2540" b="127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C095C" w14:textId="46D0A4B9" w:rsidR="00A3005E" w:rsidRDefault="005806BC" w:rsidP="00B65E07">
      <w:pPr>
        <w:jc w:val="both"/>
      </w:pPr>
      <w:r>
        <w:rPr>
          <w:noProof/>
        </w:rPr>
        <w:lastRenderedPageBreak/>
        <w:drawing>
          <wp:inline distT="0" distB="0" distL="0" distR="0" wp14:anchorId="39C8C51F" wp14:editId="157BBB64">
            <wp:extent cx="5731510" cy="1179830"/>
            <wp:effectExtent l="0" t="0" r="2540" b="127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92923" w14:textId="7898FC5B" w:rsidR="00A3005E" w:rsidRDefault="005806BC" w:rsidP="00B65E07">
      <w:pPr>
        <w:jc w:val="both"/>
      </w:pPr>
      <w:r>
        <w:rPr>
          <w:noProof/>
        </w:rPr>
        <w:drawing>
          <wp:inline distT="0" distB="0" distL="0" distR="0" wp14:anchorId="158FB9B5" wp14:editId="46E5CA91">
            <wp:extent cx="5731510" cy="1179830"/>
            <wp:effectExtent l="0" t="0" r="2540" b="127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62D8A" w14:textId="0BD22182" w:rsidR="005806BC" w:rsidRDefault="005806BC" w:rsidP="00B65E07">
      <w:pPr>
        <w:jc w:val="both"/>
      </w:pPr>
      <w:r>
        <w:rPr>
          <w:noProof/>
        </w:rPr>
        <w:drawing>
          <wp:inline distT="0" distB="0" distL="0" distR="0" wp14:anchorId="0DB72E7E" wp14:editId="69CA2AA0">
            <wp:extent cx="5731510" cy="1179830"/>
            <wp:effectExtent l="0" t="0" r="2540" b="127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6D768" w14:textId="0F0FD1C1" w:rsidR="005806BC" w:rsidRDefault="005806BC" w:rsidP="00B65E07">
      <w:pPr>
        <w:jc w:val="both"/>
      </w:pPr>
      <w:r>
        <w:rPr>
          <w:noProof/>
        </w:rPr>
        <w:drawing>
          <wp:inline distT="0" distB="0" distL="0" distR="0" wp14:anchorId="24B97293" wp14:editId="479CF300">
            <wp:extent cx="5731510" cy="1179830"/>
            <wp:effectExtent l="0" t="0" r="2540" b="127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EE86E4" wp14:editId="0F8C7A21">
            <wp:extent cx="5731510" cy="1179830"/>
            <wp:effectExtent l="0" t="0" r="2540" b="127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3A384" w14:textId="1B3607F3" w:rsidR="005806BC" w:rsidRDefault="005806BC" w:rsidP="00B65E07">
      <w:pPr>
        <w:jc w:val="both"/>
      </w:pPr>
      <w:r>
        <w:rPr>
          <w:noProof/>
        </w:rPr>
        <w:drawing>
          <wp:inline distT="0" distB="0" distL="0" distR="0" wp14:anchorId="6069457D" wp14:editId="5F1A4881">
            <wp:extent cx="5731510" cy="1179830"/>
            <wp:effectExtent l="0" t="0" r="2540" b="127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B716D" w14:textId="77777777" w:rsidR="005806BC" w:rsidRDefault="005806BC" w:rsidP="00B65E07">
      <w:pPr>
        <w:jc w:val="both"/>
      </w:pPr>
      <w:r>
        <w:rPr>
          <w:noProof/>
        </w:rPr>
        <w:drawing>
          <wp:inline distT="0" distB="0" distL="0" distR="0" wp14:anchorId="3776F1C0" wp14:editId="1FD16795">
            <wp:extent cx="5731510" cy="1179830"/>
            <wp:effectExtent l="0" t="0" r="2540" b="127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BC574" w14:textId="078B2343" w:rsidR="005806BC" w:rsidRDefault="005806BC" w:rsidP="00B65E07">
      <w:pPr>
        <w:jc w:val="both"/>
      </w:pPr>
      <w:r>
        <w:rPr>
          <w:noProof/>
        </w:rPr>
        <w:lastRenderedPageBreak/>
        <w:drawing>
          <wp:inline distT="0" distB="0" distL="0" distR="0" wp14:anchorId="4B9BFB21" wp14:editId="4C83E6B8">
            <wp:extent cx="5731510" cy="1179830"/>
            <wp:effectExtent l="0" t="0" r="2540" b="127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46E25" w14:textId="387E08DC" w:rsidR="005806BC" w:rsidRDefault="005806BC" w:rsidP="00B65E07">
      <w:pPr>
        <w:jc w:val="both"/>
      </w:pPr>
      <w:r>
        <w:rPr>
          <w:noProof/>
        </w:rPr>
        <w:drawing>
          <wp:inline distT="0" distB="0" distL="0" distR="0" wp14:anchorId="5626A42E" wp14:editId="1D60BFCF">
            <wp:extent cx="5731510" cy="1179830"/>
            <wp:effectExtent l="0" t="0" r="2540" b="127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B922" w14:textId="527BDCB4" w:rsidR="005806BC" w:rsidRDefault="005806BC" w:rsidP="00B65E07">
      <w:pPr>
        <w:jc w:val="both"/>
      </w:pPr>
      <w:r>
        <w:rPr>
          <w:noProof/>
        </w:rPr>
        <w:drawing>
          <wp:inline distT="0" distB="0" distL="0" distR="0" wp14:anchorId="61918A2D" wp14:editId="518F7512">
            <wp:extent cx="5731510" cy="1179830"/>
            <wp:effectExtent l="0" t="0" r="2540" b="127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8F40" w14:textId="5C07CF48" w:rsidR="005806BC" w:rsidRDefault="005806BC" w:rsidP="00B65E07">
      <w:pPr>
        <w:jc w:val="both"/>
      </w:pPr>
      <w:r>
        <w:rPr>
          <w:noProof/>
        </w:rPr>
        <w:drawing>
          <wp:inline distT="0" distB="0" distL="0" distR="0" wp14:anchorId="00E539CD" wp14:editId="425CE6F4">
            <wp:extent cx="5731510" cy="1179830"/>
            <wp:effectExtent l="0" t="0" r="2540" b="127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A7DE57" wp14:editId="118258D1">
            <wp:extent cx="5731510" cy="1179830"/>
            <wp:effectExtent l="0" t="0" r="2540" b="127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EE730" w14:textId="6B5CF122" w:rsidR="00A3005E" w:rsidRDefault="005806BC" w:rsidP="00B65E07">
      <w:pPr>
        <w:jc w:val="both"/>
      </w:pPr>
      <w:r>
        <w:rPr>
          <w:noProof/>
        </w:rPr>
        <w:drawing>
          <wp:inline distT="0" distB="0" distL="0" distR="0" wp14:anchorId="679BA673" wp14:editId="29CA5717">
            <wp:extent cx="5731510" cy="1179830"/>
            <wp:effectExtent l="0" t="0" r="2540" b="127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7234C" w14:textId="546BE8E8" w:rsidR="00A3005E" w:rsidRDefault="005806BC" w:rsidP="00B65E07">
      <w:pPr>
        <w:jc w:val="both"/>
      </w:pPr>
      <w:r>
        <w:rPr>
          <w:noProof/>
        </w:rPr>
        <w:drawing>
          <wp:inline distT="0" distB="0" distL="0" distR="0" wp14:anchorId="0E188983" wp14:editId="110DAB28">
            <wp:extent cx="5731510" cy="1179830"/>
            <wp:effectExtent l="0" t="0" r="2540" b="127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30225" w14:textId="3D9D73CA" w:rsidR="005806BC" w:rsidRDefault="005806BC" w:rsidP="00B65E07">
      <w:pPr>
        <w:jc w:val="both"/>
      </w:pPr>
      <w:r>
        <w:rPr>
          <w:noProof/>
        </w:rPr>
        <w:lastRenderedPageBreak/>
        <w:drawing>
          <wp:inline distT="0" distB="0" distL="0" distR="0" wp14:anchorId="4AC0B1AC" wp14:editId="2114C833">
            <wp:extent cx="5731510" cy="1179830"/>
            <wp:effectExtent l="0" t="0" r="2540" b="127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FD5A9" w14:textId="50F460F2" w:rsidR="005806BC" w:rsidRDefault="005806BC" w:rsidP="00B65E07">
      <w:pPr>
        <w:jc w:val="both"/>
      </w:pPr>
      <w:r>
        <w:rPr>
          <w:noProof/>
        </w:rPr>
        <w:drawing>
          <wp:inline distT="0" distB="0" distL="0" distR="0" wp14:anchorId="39D54BE9" wp14:editId="72AF7A51">
            <wp:extent cx="5731510" cy="1179830"/>
            <wp:effectExtent l="0" t="0" r="2540" b="127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816EE" w14:textId="26E403AC" w:rsidR="005806BC" w:rsidRDefault="005806BC" w:rsidP="00B65E07">
      <w:pPr>
        <w:jc w:val="both"/>
      </w:pPr>
      <w:r>
        <w:rPr>
          <w:noProof/>
        </w:rPr>
        <w:drawing>
          <wp:inline distT="0" distB="0" distL="0" distR="0" wp14:anchorId="780BD1B3" wp14:editId="4B35F687">
            <wp:extent cx="5731510" cy="1179830"/>
            <wp:effectExtent l="0" t="0" r="2540" b="127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D9635" w14:textId="2A0496E9" w:rsidR="005806BC" w:rsidRDefault="005806BC" w:rsidP="00B65E07">
      <w:pPr>
        <w:jc w:val="both"/>
      </w:pPr>
      <w:r>
        <w:rPr>
          <w:noProof/>
        </w:rPr>
        <w:drawing>
          <wp:inline distT="0" distB="0" distL="0" distR="0" wp14:anchorId="1E7B5CE2" wp14:editId="57A9D95D">
            <wp:extent cx="5731510" cy="1179830"/>
            <wp:effectExtent l="0" t="0" r="254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E1F1F" w14:textId="2A35CB06" w:rsidR="005806BC" w:rsidRDefault="005806BC" w:rsidP="00B65E07">
      <w:pPr>
        <w:jc w:val="both"/>
      </w:pPr>
      <w:r>
        <w:rPr>
          <w:noProof/>
        </w:rPr>
        <w:drawing>
          <wp:inline distT="0" distB="0" distL="0" distR="0" wp14:anchorId="6CBA61A5" wp14:editId="3A9322AB">
            <wp:extent cx="5731510" cy="1179830"/>
            <wp:effectExtent l="0" t="0" r="254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91BD8" w14:textId="4F3BB272" w:rsidR="005806BC" w:rsidRDefault="005806BC" w:rsidP="00B65E07">
      <w:pPr>
        <w:jc w:val="both"/>
      </w:pPr>
      <w:r>
        <w:rPr>
          <w:noProof/>
        </w:rPr>
        <w:drawing>
          <wp:inline distT="0" distB="0" distL="0" distR="0" wp14:anchorId="161D18E1" wp14:editId="47C0EC72">
            <wp:extent cx="5731510" cy="1179830"/>
            <wp:effectExtent l="0" t="0" r="2540" b="127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9B042" w14:textId="0AAF5758" w:rsidR="005806BC" w:rsidRDefault="005806BC" w:rsidP="00B65E07">
      <w:pPr>
        <w:jc w:val="both"/>
      </w:pPr>
      <w:r>
        <w:rPr>
          <w:noProof/>
        </w:rPr>
        <w:lastRenderedPageBreak/>
        <w:drawing>
          <wp:inline distT="0" distB="0" distL="0" distR="0" wp14:anchorId="03B68857" wp14:editId="29AE82FE">
            <wp:extent cx="5731510" cy="1179830"/>
            <wp:effectExtent l="0" t="0" r="254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F24B2" w14:textId="311FF938" w:rsidR="005806BC" w:rsidRDefault="005806BC" w:rsidP="00B65E07">
      <w:pPr>
        <w:jc w:val="both"/>
      </w:pPr>
      <w:r>
        <w:rPr>
          <w:noProof/>
        </w:rPr>
        <w:drawing>
          <wp:inline distT="0" distB="0" distL="0" distR="0" wp14:anchorId="11E920A6" wp14:editId="42DCF140">
            <wp:extent cx="5731510" cy="1179830"/>
            <wp:effectExtent l="0" t="0" r="254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8B26F" w14:textId="4B689D91" w:rsidR="005806BC" w:rsidRDefault="005806BC" w:rsidP="00B65E07">
      <w:pPr>
        <w:jc w:val="both"/>
      </w:pPr>
      <w:r>
        <w:rPr>
          <w:noProof/>
        </w:rPr>
        <w:drawing>
          <wp:inline distT="0" distB="0" distL="0" distR="0" wp14:anchorId="07719ECB" wp14:editId="427D6539">
            <wp:extent cx="5731510" cy="1179830"/>
            <wp:effectExtent l="0" t="0" r="254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4AC7B" w14:textId="17C9D89B" w:rsidR="00A3005E" w:rsidRDefault="00A3005E" w:rsidP="00B65E07">
      <w:pPr>
        <w:jc w:val="both"/>
      </w:pPr>
    </w:p>
    <w:p w14:paraId="358777C5" w14:textId="290A82A8" w:rsidR="00A3005E" w:rsidRDefault="00A3005E" w:rsidP="00B65E07">
      <w:pPr>
        <w:jc w:val="both"/>
      </w:pPr>
    </w:p>
    <w:p w14:paraId="13432274" w14:textId="118D7131" w:rsidR="00A3005E" w:rsidRDefault="00A3005E" w:rsidP="00B65E07">
      <w:pPr>
        <w:jc w:val="both"/>
      </w:pPr>
    </w:p>
    <w:p w14:paraId="7A3C2F5A" w14:textId="71F185A1" w:rsidR="00A3005E" w:rsidRDefault="00A3005E" w:rsidP="00B65E07">
      <w:pPr>
        <w:jc w:val="both"/>
      </w:pPr>
    </w:p>
    <w:p w14:paraId="59A06E18" w14:textId="1483BF82" w:rsidR="00A3005E" w:rsidRDefault="00A3005E" w:rsidP="00B65E07">
      <w:pPr>
        <w:jc w:val="both"/>
      </w:pPr>
    </w:p>
    <w:p w14:paraId="1D569B25" w14:textId="1E8AA7C5" w:rsidR="009A3414" w:rsidRDefault="009A3414" w:rsidP="00B65E07">
      <w:pPr>
        <w:jc w:val="both"/>
      </w:pPr>
    </w:p>
    <w:p w14:paraId="6BD9B92E" w14:textId="3A6600FA" w:rsidR="00A3005E" w:rsidRDefault="00A3005E" w:rsidP="00B65E07">
      <w:pPr>
        <w:jc w:val="both"/>
      </w:pPr>
    </w:p>
    <w:p w14:paraId="76404771" w14:textId="20E7C33E" w:rsidR="00E429C4" w:rsidRDefault="00E429C4" w:rsidP="00B65E07">
      <w:pPr>
        <w:jc w:val="both"/>
      </w:pPr>
    </w:p>
    <w:p w14:paraId="7639E328" w14:textId="25CC7A3B" w:rsidR="00CE5478" w:rsidRDefault="00CE5478" w:rsidP="00B65E07">
      <w:pPr>
        <w:jc w:val="both"/>
      </w:pPr>
    </w:p>
    <w:p w14:paraId="3079F749" w14:textId="52107ACB" w:rsidR="00CE5478" w:rsidRDefault="00CE5478" w:rsidP="00B65E07">
      <w:pPr>
        <w:jc w:val="both"/>
      </w:pPr>
    </w:p>
    <w:p w14:paraId="5D439E54" w14:textId="061DDB87" w:rsidR="00CE5478" w:rsidRDefault="00CE5478" w:rsidP="00B65E07">
      <w:pPr>
        <w:jc w:val="both"/>
      </w:pPr>
    </w:p>
    <w:p w14:paraId="427B89CF" w14:textId="186293C8" w:rsidR="00CE5478" w:rsidRDefault="00CE5478" w:rsidP="00B65E07">
      <w:pPr>
        <w:jc w:val="both"/>
      </w:pPr>
    </w:p>
    <w:p w14:paraId="18CC215F" w14:textId="6A28F873" w:rsidR="00CE5478" w:rsidRDefault="00CE5478" w:rsidP="00B65E07">
      <w:pPr>
        <w:jc w:val="both"/>
      </w:pPr>
    </w:p>
    <w:p w14:paraId="40D043CC" w14:textId="10C5B1CB" w:rsidR="00CE5478" w:rsidRDefault="00CE5478" w:rsidP="00B65E07">
      <w:pPr>
        <w:jc w:val="both"/>
      </w:pPr>
    </w:p>
    <w:p w14:paraId="0B427391" w14:textId="0F584BB5" w:rsidR="00CE5478" w:rsidRDefault="00CE5478" w:rsidP="00B65E07">
      <w:pPr>
        <w:jc w:val="both"/>
      </w:pPr>
    </w:p>
    <w:p w14:paraId="495D23EA" w14:textId="15379496" w:rsidR="00CE5478" w:rsidRDefault="00CE5478" w:rsidP="00B65E07">
      <w:pPr>
        <w:jc w:val="both"/>
      </w:pPr>
    </w:p>
    <w:p w14:paraId="104C0A66" w14:textId="77777777" w:rsidR="00CE5478" w:rsidRDefault="00CE5478" w:rsidP="00B65E07">
      <w:pPr>
        <w:jc w:val="both"/>
      </w:pPr>
    </w:p>
    <w:p w14:paraId="58141D05" w14:textId="1BAF2E49" w:rsidR="00F4636A" w:rsidRDefault="0006795F" w:rsidP="00F4636A">
      <w:pPr>
        <w:jc w:val="center"/>
        <w:rPr>
          <w:rFonts w:ascii="Helvetica" w:hAnsi="Helvetica"/>
          <w:b/>
          <w:color w:val="0D0D0D" w:themeColor="text1" w:themeTint="F2"/>
          <w:sz w:val="30"/>
          <w:szCs w:val="30"/>
          <w:shd w:val="clear" w:color="auto" w:fill="FAFAFA"/>
        </w:rPr>
      </w:pPr>
      <w:r w:rsidRPr="00F4636A">
        <w:rPr>
          <w:rFonts w:ascii="Helvetica" w:hAnsi="Helvetica"/>
          <w:b/>
          <w:color w:val="0D0D0D" w:themeColor="text1" w:themeTint="F2"/>
          <w:sz w:val="30"/>
          <w:szCs w:val="30"/>
          <w:shd w:val="clear" w:color="auto" w:fill="FAFAFA"/>
        </w:rPr>
        <w:lastRenderedPageBreak/>
        <w:t>Bab 3</w:t>
      </w:r>
    </w:p>
    <w:p w14:paraId="04E8E98B" w14:textId="49FF6680" w:rsidR="00F4636A" w:rsidRDefault="00F4636A" w:rsidP="00F4636A">
      <w:pP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</w:pPr>
      <w:r w:rsidRPr="00F4636A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3.1</w:t>
      </w:r>
      <w:r w:rsidRPr="00F4636A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ab/>
      </w:r>
      <w:proofErr w:type="spellStart"/>
      <w:r w:rsidR="0006795F" w:rsidRPr="00F4636A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kesimpulan</w:t>
      </w:r>
      <w:proofErr w:type="spellEnd"/>
      <w:r w:rsidR="0006795F" w:rsidRPr="00F4636A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</w:t>
      </w:r>
    </w:p>
    <w:p w14:paraId="660C1AD5" w14:textId="2985BDB2" w:rsidR="00BB73C6" w:rsidRDefault="00BB73C6" w:rsidP="00E429C4">
      <w:pPr>
        <w:jc w:val="both"/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</w:pPr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ab/>
      </w:r>
      <w:proofErr w:type="spellStart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Dengan</w:t>
      </w:r>
      <w:proofErr w:type="spellEnd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</w:t>
      </w:r>
      <w:proofErr w:type="spellStart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adanya</w:t>
      </w:r>
      <w:proofErr w:type="spellEnd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</w:t>
      </w:r>
      <w:proofErr w:type="spellStart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pembuatan</w:t>
      </w:r>
      <w:proofErr w:type="spellEnd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</w:t>
      </w:r>
      <w:r w:rsidR="009A3414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program </w:t>
      </w:r>
      <w:proofErr w:type="spellStart"/>
      <w:r w:rsidR="009A3414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pusat</w:t>
      </w:r>
      <w:proofErr w:type="spellEnd"/>
      <w:r w:rsidR="009A3414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data dan </w:t>
      </w:r>
      <w:proofErr w:type="spellStart"/>
      <w:r w:rsidR="009A3414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informasi</w:t>
      </w:r>
      <w:proofErr w:type="spellEnd"/>
      <w:r w:rsidR="009A3414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</w:t>
      </w:r>
      <w:proofErr w:type="spellStart"/>
      <w:r w:rsidR="009A3414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bagi</w:t>
      </w:r>
      <w:proofErr w:type="spellEnd"/>
      <w:r w:rsidR="009A3414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</w:t>
      </w:r>
      <w:proofErr w:type="spellStart"/>
      <w:r w:rsidR="009A3414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perpustakaan</w:t>
      </w:r>
      <w:proofErr w:type="spellEnd"/>
      <w:r w:rsidR="009A3414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</w:t>
      </w:r>
      <w:proofErr w:type="spellStart"/>
      <w:r w:rsidR="009A3414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ini</w:t>
      </w:r>
      <w:proofErr w:type="spellEnd"/>
      <w:r w:rsidR="009A3414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</w:t>
      </w:r>
      <w:proofErr w:type="spellStart"/>
      <w:r w:rsidR="009A3414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diharapkan</w:t>
      </w:r>
      <w:proofErr w:type="spellEnd"/>
      <w:r w:rsidR="009A3414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</w:t>
      </w:r>
      <w:proofErr w:type="spellStart"/>
      <w:r w:rsidR="009A3414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dapat</w:t>
      </w:r>
      <w:proofErr w:type="spellEnd"/>
      <w:r w:rsidR="009A3414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</w:t>
      </w:r>
      <w:proofErr w:type="spellStart"/>
      <w:r w:rsidR="009A3414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mempermudahkan</w:t>
      </w:r>
      <w:proofErr w:type="spellEnd"/>
      <w:r w:rsidR="009A3414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</w:t>
      </w:r>
      <w:proofErr w:type="spellStart"/>
      <w:r w:rsidR="009A3414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pendataan</w:t>
      </w:r>
      <w:proofErr w:type="spellEnd"/>
      <w:r w:rsidR="009A3414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dan </w:t>
      </w:r>
      <w:proofErr w:type="spellStart"/>
      <w:r w:rsidR="009A3414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pencarian</w:t>
      </w:r>
      <w:proofErr w:type="spellEnd"/>
      <w:r w:rsidR="009A3414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data yang </w:t>
      </w:r>
      <w:proofErr w:type="spellStart"/>
      <w:r w:rsidR="009A3414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diiningkan</w:t>
      </w:r>
      <w:proofErr w:type="spellEnd"/>
      <w:r w:rsidR="009A3414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di </w:t>
      </w:r>
      <w:proofErr w:type="spellStart"/>
      <w:r w:rsidR="009A3414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lingkungan</w:t>
      </w:r>
      <w:proofErr w:type="spellEnd"/>
      <w:r w:rsidR="009A3414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</w:t>
      </w:r>
      <w:proofErr w:type="spellStart"/>
      <w:r w:rsidR="009A3414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perpustakaan</w:t>
      </w:r>
      <w:proofErr w:type="spellEnd"/>
    </w:p>
    <w:p w14:paraId="6FF7F68C" w14:textId="16BA40F0" w:rsidR="00F4636A" w:rsidRPr="00F4636A" w:rsidRDefault="00F4636A" w:rsidP="00F4636A">
      <w:pP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</w:pPr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ab/>
      </w:r>
    </w:p>
    <w:p w14:paraId="3DB111ED" w14:textId="0ACB29E3" w:rsidR="0006795F" w:rsidRDefault="00F4636A" w:rsidP="00F4636A">
      <w:pP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</w:pPr>
      <w:r w:rsidRPr="00F4636A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3.2</w:t>
      </w:r>
      <w:r w:rsidRPr="00F4636A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ab/>
      </w:r>
      <w:r w:rsidR="0006795F" w:rsidRPr="00F4636A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saran</w:t>
      </w:r>
    </w:p>
    <w:p w14:paraId="2F12A33C" w14:textId="743B6E78" w:rsidR="009A3414" w:rsidRDefault="009A3414" w:rsidP="00E429C4">
      <w:pPr>
        <w:jc w:val="both"/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</w:pPr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ab/>
      </w:r>
      <w:proofErr w:type="spellStart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Penulis</w:t>
      </w:r>
      <w:proofErr w:type="spellEnd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</w:t>
      </w:r>
      <w:proofErr w:type="spellStart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mengizinkan</w:t>
      </w:r>
      <w:proofErr w:type="spellEnd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</w:t>
      </w:r>
      <w:proofErr w:type="spellStart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pengembangan</w:t>
      </w:r>
      <w:proofErr w:type="spellEnd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program </w:t>
      </w:r>
      <w:proofErr w:type="spellStart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lebih</w:t>
      </w:r>
      <w:proofErr w:type="spellEnd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</w:t>
      </w:r>
      <w:proofErr w:type="spellStart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lanjut</w:t>
      </w:r>
      <w:proofErr w:type="spellEnd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</w:t>
      </w:r>
      <w:proofErr w:type="spellStart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lagi</w:t>
      </w:r>
      <w:proofErr w:type="spellEnd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</w:t>
      </w:r>
      <w:proofErr w:type="spellStart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melalui</w:t>
      </w:r>
      <w:proofErr w:type="spellEnd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</w:t>
      </w:r>
      <w:r w:rsidRPr="009A3414">
        <w:rPr>
          <w:rFonts w:ascii="Helvetica" w:hAnsi="Helvetica"/>
          <w:i/>
          <w:color w:val="0D0D0D" w:themeColor="text1" w:themeTint="F2"/>
          <w:sz w:val="30"/>
          <w:szCs w:val="30"/>
          <w:shd w:val="clear" w:color="auto" w:fill="FAFAFA"/>
        </w:rPr>
        <w:t>link</w:t>
      </w:r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</w:t>
      </w:r>
      <w:proofErr w:type="spellStart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github</w:t>
      </w:r>
      <w:proofErr w:type="spellEnd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yang </w:t>
      </w:r>
      <w:proofErr w:type="spellStart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telah</w:t>
      </w:r>
      <w:proofErr w:type="spellEnd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</w:t>
      </w:r>
      <w:proofErr w:type="spellStart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diberikan</w:t>
      </w:r>
      <w:proofErr w:type="spellEnd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</w:t>
      </w:r>
      <w:proofErr w:type="spellStart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untuk</w:t>
      </w:r>
      <w:proofErr w:type="spellEnd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</w:t>
      </w:r>
      <w:proofErr w:type="spellStart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keefektifan</w:t>
      </w:r>
      <w:proofErr w:type="spellEnd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dan </w:t>
      </w:r>
      <w:proofErr w:type="spellStart"/>
      <w:r w:rsidR="00D311E9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fungsionalitas</w:t>
      </w:r>
      <w:proofErr w:type="spellEnd"/>
      <w:r w:rsidR="00D311E9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program </w:t>
      </w:r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agar </w:t>
      </w:r>
      <w:proofErr w:type="spellStart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bisa</w:t>
      </w:r>
      <w:proofErr w:type="spellEnd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</w:t>
      </w:r>
      <w:proofErr w:type="spellStart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digunakan</w:t>
      </w:r>
      <w:proofErr w:type="spellEnd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</w:t>
      </w:r>
      <w:proofErr w:type="spellStart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secara</w:t>
      </w:r>
      <w:proofErr w:type="spellEnd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</w:t>
      </w:r>
      <w:proofErr w:type="spellStart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baik</w:t>
      </w:r>
      <w:proofErr w:type="spellEnd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</w:t>
      </w:r>
      <w:proofErr w:type="spellStart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lagi</w:t>
      </w:r>
      <w:proofErr w:type="spellEnd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</w:t>
      </w:r>
      <w:proofErr w:type="spellStart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kedepannya</w:t>
      </w:r>
      <w:proofErr w:type="spellEnd"/>
      <w:r w:rsidR="00D311E9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.</w:t>
      </w:r>
    </w:p>
    <w:p w14:paraId="5046F983" w14:textId="4DDF0184" w:rsidR="00F4636A" w:rsidRPr="00F4636A" w:rsidRDefault="00F4636A" w:rsidP="00F4636A">
      <w:pP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</w:pPr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ab/>
      </w:r>
    </w:p>
    <w:p w14:paraId="66D0F986" w14:textId="0006593F" w:rsidR="0006795F" w:rsidRPr="0006795F" w:rsidRDefault="0006795F" w:rsidP="00B65E07">
      <w:pPr>
        <w:jc w:val="both"/>
      </w:pPr>
    </w:p>
    <w:sectPr w:rsidR="0006795F" w:rsidRPr="000679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F2ED5" w14:textId="77777777" w:rsidR="00E16816" w:rsidRDefault="00E16816" w:rsidP="007C0792">
      <w:pPr>
        <w:spacing w:after="0" w:line="240" w:lineRule="auto"/>
      </w:pPr>
      <w:r>
        <w:separator/>
      </w:r>
    </w:p>
  </w:endnote>
  <w:endnote w:type="continuationSeparator" w:id="0">
    <w:p w14:paraId="20649D93" w14:textId="77777777" w:rsidR="00E16816" w:rsidRDefault="00E16816" w:rsidP="007C0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DD535" w14:textId="77777777" w:rsidR="00E16816" w:rsidRDefault="00E16816" w:rsidP="007C0792">
      <w:pPr>
        <w:spacing w:after="0" w:line="240" w:lineRule="auto"/>
      </w:pPr>
      <w:r>
        <w:separator/>
      </w:r>
    </w:p>
  </w:footnote>
  <w:footnote w:type="continuationSeparator" w:id="0">
    <w:p w14:paraId="1E489942" w14:textId="77777777" w:rsidR="00E16816" w:rsidRDefault="00E16816" w:rsidP="007C0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.75pt;height:20.25pt;visibility:visible;mso-wrap-style:square" o:bullet="t">
        <v:imagedata r:id="rId1" o:title=""/>
      </v:shape>
    </w:pict>
  </w:numPicBullet>
  <w:numPicBullet w:numPicBulletId="1">
    <w:pict>
      <v:shape id="_x0000_i1039" type="#_x0000_t75" style="width:21pt;height:10.5pt;visibility:visible;mso-wrap-style:square" o:bullet="t">
        <v:imagedata r:id="rId2" o:title=""/>
      </v:shape>
    </w:pict>
  </w:numPicBullet>
  <w:numPicBullet w:numPicBulletId="2">
    <w:pict>
      <v:shape id="_x0000_i1040" type="#_x0000_t75" style="width:10.5pt;height:31.5pt;visibility:visible;mso-wrap-style:square" o:bullet="t">
        <v:imagedata r:id="rId3" o:title=""/>
      </v:shape>
    </w:pict>
  </w:numPicBullet>
  <w:abstractNum w:abstractNumId="0" w15:restartNumberingAfterBreak="0">
    <w:nsid w:val="05B6428C"/>
    <w:multiLevelType w:val="multilevel"/>
    <w:tmpl w:val="821E2C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382CF7"/>
    <w:multiLevelType w:val="hybridMultilevel"/>
    <w:tmpl w:val="700AD11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B13443"/>
    <w:multiLevelType w:val="hybridMultilevel"/>
    <w:tmpl w:val="3E6634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42B84"/>
    <w:multiLevelType w:val="hybridMultilevel"/>
    <w:tmpl w:val="3540302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E0F2F"/>
    <w:multiLevelType w:val="multilevel"/>
    <w:tmpl w:val="4E5209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2891E71"/>
    <w:multiLevelType w:val="hybridMultilevel"/>
    <w:tmpl w:val="F7B210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E2ED1"/>
    <w:multiLevelType w:val="hybridMultilevel"/>
    <w:tmpl w:val="81760122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38F14B8"/>
    <w:multiLevelType w:val="hybridMultilevel"/>
    <w:tmpl w:val="1DC0D934"/>
    <w:lvl w:ilvl="0" w:tplc="38090011">
      <w:start w:val="1"/>
      <w:numFmt w:val="decimal"/>
      <w:lvlText w:val="%1)"/>
      <w:lvlJc w:val="left"/>
      <w:pPr>
        <w:ind w:left="294" w:hanging="360"/>
      </w:pPr>
    </w:lvl>
    <w:lvl w:ilvl="1" w:tplc="38090019" w:tentative="1">
      <w:start w:val="1"/>
      <w:numFmt w:val="lowerLetter"/>
      <w:lvlText w:val="%2."/>
      <w:lvlJc w:val="left"/>
      <w:pPr>
        <w:ind w:left="1014" w:hanging="360"/>
      </w:pPr>
    </w:lvl>
    <w:lvl w:ilvl="2" w:tplc="3809001B" w:tentative="1">
      <w:start w:val="1"/>
      <w:numFmt w:val="lowerRoman"/>
      <w:lvlText w:val="%3."/>
      <w:lvlJc w:val="right"/>
      <w:pPr>
        <w:ind w:left="1734" w:hanging="180"/>
      </w:pPr>
    </w:lvl>
    <w:lvl w:ilvl="3" w:tplc="3809000F" w:tentative="1">
      <w:start w:val="1"/>
      <w:numFmt w:val="decimal"/>
      <w:lvlText w:val="%4."/>
      <w:lvlJc w:val="left"/>
      <w:pPr>
        <w:ind w:left="2454" w:hanging="360"/>
      </w:pPr>
    </w:lvl>
    <w:lvl w:ilvl="4" w:tplc="38090019" w:tentative="1">
      <w:start w:val="1"/>
      <w:numFmt w:val="lowerLetter"/>
      <w:lvlText w:val="%5."/>
      <w:lvlJc w:val="left"/>
      <w:pPr>
        <w:ind w:left="3174" w:hanging="360"/>
      </w:pPr>
    </w:lvl>
    <w:lvl w:ilvl="5" w:tplc="3809001B" w:tentative="1">
      <w:start w:val="1"/>
      <w:numFmt w:val="lowerRoman"/>
      <w:lvlText w:val="%6."/>
      <w:lvlJc w:val="right"/>
      <w:pPr>
        <w:ind w:left="3894" w:hanging="180"/>
      </w:pPr>
    </w:lvl>
    <w:lvl w:ilvl="6" w:tplc="3809000F" w:tentative="1">
      <w:start w:val="1"/>
      <w:numFmt w:val="decimal"/>
      <w:lvlText w:val="%7."/>
      <w:lvlJc w:val="left"/>
      <w:pPr>
        <w:ind w:left="4614" w:hanging="360"/>
      </w:pPr>
    </w:lvl>
    <w:lvl w:ilvl="7" w:tplc="38090019" w:tentative="1">
      <w:start w:val="1"/>
      <w:numFmt w:val="lowerLetter"/>
      <w:lvlText w:val="%8."/>
      <w:lvlJc w:val="left"/>
      <w:pPr>
        <w:ind w:left="5334" w:hanging="360"/>
      </w:pPr>
    </w:lvl>
    <w:lvl w:ilvl="8" w:tplc="3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7A027855"/>
    <w:multiLevelType w:val="hybridMultilevel"/>
    <w:tmpl w:val="8CC24F88"/>
    <w:lvl w:ilvl="0" w:tplc="C0982366">
      <w:start w:val="2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74" w:hanging="360"/>
      </w:pPr>
    </w:lvl>
    <w:lvl w:ilvl="2" w:tplc="3809001B" w:tentative="1">
      <w:start w:val="1"/>
      <w:numFmt w:val="lowerRoman"/>
      <w:lvlText w:val="%3."/>
      <w:lvlJc w:val="right"/>
      <w:pPr>
        <w:ind w:left="2094" w:hanging="180"/>
      </w:pPr>
    </w:lvl>
    <w:lvl w:ilvl="3" w:tplc="3809000F" w:tentative="1">
      <w:start w:val="1"/>
      <w:numFmt w:val="decimal"/>
      <w:lvlText w:val="%4."/>
      <w:lvlJc w:val="left"/>
      <w:pPr>
        <w:ind w:left="2814" w:hanging="360"/>
      </w:pPr>
    </w:lvl>
    <w:lvl w:ilvl="4" w:tplc="38090019" w:tentative="1">
      <w:start w:val="1"/>
      <w:numFmt w:val="lowerLetter"/>
      <w:lvlText w:val="%5."/>
      <w:lvlJc w:val="left"/>
      <w:pPr>
        <w:ind w:left="3534" w:hanging="360"/>
      </w:pPr>
    </w:lvl>
    <w:lvl w:ilvl="5" w:tplc="3809001B" w:tentative="1">
      <w:start w:val="1"/>
      <w:numFmt w:val="lowerRoman"/>
      <w:lvlText w:val="%6."/>
      <w:lvlJc w:val="right"/>
      <w:pPr>
        <w:ind w:left="4254" w:hanging="180"/>
      </w:pPr>
    </w:lvl>
    <w:lvl w:ilvl="6" w:tplc="3809000F" w:tentative="1">
      <w:start w:val="1"/>
      <w:numFmt w:val="decimal"/>
      <w:lvlText w:val="%7."/>
      <w:lvlJc w:val="left"/>
      <w:pPr>
        <w:ind w:left="4974" w:hanging="360"/>
      </w:pPr>
    </w:lvl>
    <w:lvl w:ilvl="7" w:tplc="38090019" w:tentative="1">
      <w:start w:val="1"/>
      <w:numFmt w:val="lowerLetter"/>
      <w:lvlText w:val="%8."/>
      <w:lvlJc w:val="left"/>
      <w:pPr>
        <w:ind w:left="5694" w:hanging="360"/>
      </w:pPr>
    </w:lvl>
    <w:lvl w:ilvl="8" w:tplc="3809001B" w:tentative="1">
      <w:start w:val="1"/>
      <w:numFmt w:val="lowerRoman"/>
      <w:lvlText w:val="%9."/>
      <w:lvlJc w:val="right"/>
      <w:pPr>
        <w:ind w:left="6414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897"/>
    <w:rsid w:val="000157FB"/>
    <w:rsid w:val="000219CA"/>
    <w:rsid w:val="00053E79"/>
    <w:rsid w:val="0006795F"/>
    <w:rsid w:val="000923C2"/>
    <w:rsid w:val="000B28A9"/>
    <w:rsid w:val="000F1444"/>
    <w:rsid w:val="00144617"/>
    <w:rsid w:val="0017742E"/>
    <w:rsid w:val="00182DB3"/>
    <w:rsid w:val="001D5053"/>
    <w:rsid w:val="002140FF"/>
    <w:rsid w:val="00214828"/>
    <w:rsid w:val="00227BCE"/>
    <w:rsid w:val="002503BE"/>
    <w:rsid w:val="00292B0E"/>
    <w:rsid w:val="00292DF7"/>
    <w:rsid w:val="00297D69"/>
    <w:rsid w:val="00297EFA"/>
    <w:rsid w:val="00321FAB"/>
    <w:rsid w:val="00377C12"/>
    <w:rsid w:val="003B035F"/>
    <w:rsid w:val="003B2EA2"/>
    <w:rsid w:val="003E79A8"/>
    <w:rsid w:val="004229AC"/>
    <w:rsid w:val="0043342D"/>
    <w:rsid w:val="00467057"/>
    <w:rsid w:val="004950AF"/>
    <w:rsid w:val="004A4C2B"/>
    <w:rsid w:val="004A7136"/>
    <w:rsid w:val="004B2933"/>
    <w:rsid w:val="004E299E"/>
    <w:rsid w:val="004E3488"/>
    <w:rsid w:val="005159DD"/>
    <w:rsid w:val="005806BC"/>
    <w:rsid w:val="005A38A2"/>
    <w:rsid w:val="005D3AE0"/>
    <w:rsid w:val="00635B56"/>
    <w:rsid w:val="00652305"/>
    <w:rsid w:val="00680231"/>
    <w:rsid w:val="006B3DF0"/>
    <w:rsid w:val="006F65DC"/>
    <w:rsid w:val="007101DB"/>
    <w:rsid w:val="007171DA"/>
    <w:rsid w:val="00721B10"/>
    <w:rsid w:val="00722A8F"/>
    <w:rsid w:val="00735214"/>
    <w:rsid w:val="00762E4B"/>
    <w:rsid w:val="00777773"/>
    <w:rsid w:val="00783DA4"/>
    <w:rsid w:val="00786BB0"/>
    <w:rsid w:val="00792893"/>
    <w:rsid w:val="007C0792"/>
    <w:rsid w:val="0080102A"/>
    <w:rsid w:val="00830307"/>
    <w:rsid w:val="00834E7C"/>
    <w:rsid w:val="008436E6"/>
    <w:rsid w:val="00892407"/>
    <w:rsid w:val="008A13D3"/>
    <w:rsid w:val="008C1E87"/>
    <w:rsid w:val="008C2AA8"/>
    <w:rsid w:val="008E59FE"/>
    <w:rsid w:val="008F58F4"/>
    <w:rsid w:val="008F6DC5"/>
    <w:rsid w:val="0090091E"/>
    <w:rsid w:val="00902896"/>
    <w:rsid w:val="00922DE5"/>
    <w:rsid w:val="00977E5B"/>
    <w:rsid w:val="009A3414"/>
    <w:rsid w:val="009A578D"/>
    <w:rsid w:val="009C0CCD"/>
    <w:rsid w:val="009E3FDB"/>
    <w:rsid w:val="009F1991"/>
    <w:rsid w:val="00A3005E"/>
    <w:rsid w:val="00AB49A3"/>
    <w:rsid w:val="00B067CD"/>
    <w:rsid w:val="00B15B76"/>
    <w:rsid w:val="00B43553"/>
    <w:rsid w:val="00B50169"/>
    <w:rsid w:val="00B65E07"/>
    <w:rsid w:val="00B75D6B"/>
    <w:rsid w:val="00BA5B18"/>
    <w:rsid w:val="00BB73C6"/>
    <w:rsid w:val="00C05E5D"/>
    <w:rsid w:val="00C2152B"/>
    <w:rsid w:val="00C67CE7"/>
    <w:rsid w:val="00C7478F"/>
    <w:rsid w:val="00CC5559"/>
    <w:rsid w:val="00CD7DFC"/>
    <w:rsid w:val="00CE5478"/>
    <w:rsid w:val="00CF6321"/>
    <w:rsid w:val="00D23FB1"/>
    <w:rsid w:val="00D26093"/>
    <w:rsid w:val="00D311E9"/>
    <w:rsid w:val="00D64597"/>
    <w:rsid w:val="00D7013C"/>
    <w:rsid w:val="00DA27C1"/>
    <w:rsid w:val="00DA5888"/>
    <w:rsid w:val="00E16816"/>
    <w:rsid w:val="00E40E5C"/>
    <w:rsid w:val="00E42127"/>
    <w:rsid w:val="00E429C4"/>
    <w:rsid w:val="00E57897"/>
    <w:rsid w:val="00E622D9"/>
    <w:rsid w:val="00E63C2A"/>
    <w:rsid w:val="00EA7C14"/>
    <w:rsid w:val="00EC2ADD"/>
    <w:rsid w:val="00F4636A"/>
    <w:rsid w:val="00FB5229"/>
    <w:rsid w:val="00FF282E"/>
    <w:rsid w:val="00FF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46432"/>
  <w15:chartTrackingRefBased/>
  <w15:docId w15:val="{2EA8016F-FEAA-4808-AC1C-025B88C65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7E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7EF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40E5C"/>
    <w:pPr>
      <w:ind w:left="720"/>
      <w:contextualSpacing/>
    </w:pPr>
  </w:style>
  <w:style w:type="table" w:styleId="TableGrid">
    <w:name w:val="Table Grid"/>
    <w:basedOn w:val="TableNormal"/>
    <w:uiPriority w:val="39"/>
    <w:rsid w:val="00B43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786BB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786BB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7171D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67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CE7"/>
    <w:rPr>
      <w:rFonts w:ascii="Segoe UI" w:hAnsi="Segoe UI" w:cs="Segoe UI"/>
      <w:sz w:val="18"/>
      <w:szCs w:val="18"/>
    </w:rPr>
  </w:style>
  <w:style w:type="table" w:styleId="GridTable5Dark-Accent6">
    <w:name w:val="Grid Table 5 Dark Accent 6"/>
    <w:basedOn w:val="TableNormal"/>
    <w:uiPriority w:val="50"/>
    <w:rsid w:val="000923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0923C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C07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792"/>
  </w:style>
  <w:style w:type="paragraph" w:styleId="Footer">
    <w:name w:val="footer"/>
    <w:basedOn w:val="Normal"/>
    <w:link w:val="FooterChar"/>
    <w:uiPriority w:val="99"/>
    <w:unhideWhenUsed/>
    <w:rsid w:val="007C07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KPPyLEI_1NUekL9q-5GYtA?view_as=subscriber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A57C9-61FB-4D3A-83A9-A7A828AD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6</TotalTime>
  <Pages>13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bal</dc:creator>
  <cp:keywords/>
  <dc:description/>
  <cp:lastModifiedBy>FENDI IRFAN AMOROKHMAN</cp:lastModifiedBy>
  <cp:revision>13</cp:revision>
  <dcterms:created xsi:type="dcterms:W3CDTF">2020-04-21T01:02:00Z</dcterms:created>
  <dcterms:modified xsi:type="dcterms:W3CDTF">2020-04-25T13:18:00Z</dcterms:modified>
</cp:coreProperties>
</file>